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F4" w:rsidRDefault="00F13460">
      <w:bookmarkStart w:id="0" w:name="_GoBack"/>
      <w:r>
        <w:rPr>
          <w:noProof/>
          <w:lang w:eastAsia="bg-BG"/>
        </w:rPr>
        <w:drawing>
          <wp:inline distT="0" distB="0" distL="0" distR="0">
            <wp:extent cx="9573895" cy="6332277"/>
            <wp:effectExtent l="0" t="0" r="82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066F4" w:rsidSect="00F13460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DA" w:rsidRDefault="000701DA" w:rsidP="00195C2B">
      <w:pPr>
        <w:spacing w:after="0" w:line="240" w:lineRule="auto"/>
      </w:pPr>
      <w:r>
        <w:separator/>
      </w:r>
    </w:p>
  </w:endnote>
  <w:endnote w:type="continuationSeparator" w:id="0">
    <w:p w:rsidR="000701DA" w:rsidRDefault="000701DA" w:rsidP="0019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DA" w:rsidRDefault="000701DA" w:rsidP="00195C2B">
      <w:pPr>
        <w:spacing w:after="0" w:line="240" w:lineRule="auto"/>
      </w:pPr>
      <w:r>
        <w:separator/>
      </w:r>
    </w:p>
  </w:footnote>
  <w:footnote w:type="continuationSeparator" w:id="0">
    <w:p w:rsidR="000701DA" w:rsidRDefault="000701DA" w:rsidP="0019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2B" w:rsidRPr="009129C0" w:rsidRDefault="009129C0" w:rsidP="009129C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9129C0">
      <w:rPr>
        <w:rFonts w:ascii="Times New Roman" w:hAnsi="Times New Roman" w:cs="Times New Roman"/>
        <w:b/>
        <w:sz w:val="36"/>
        <w:szCs w:val="36"/>
      </w:rPr>
      <w:t>ОРГАНИЗАЦИОННА СТРУКТУРА НА ИА ОСЕ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60"/>
    <w:rsid w:val="0006340E"/>
    <w:rsid w:val="000701DA"/>
    <w:rsid w:val="000D5018"/>
    <w:rsid w:val="00102D6D"/>
    <w:rsid w:val="00115CB4"/>
    <w:rsid w:val="00122423"/>
    <w:rsid w:val="0014559F"/>
    <w:rsid w:val="00145893"/>
    <w:rsid w:val="00195C2B"/>
    <w:rsid w:val="002B677D"/>
    <w:rsid w:val="002F2721"/>
    <w:rsid w:val="002F5772"/>
    <w:rsid w:val="00332748"/>
    <w:rsid w:val="003473E4"/>
    <w:rsid w:val="003720C4"/>
    <w:rsid w:val="0040748F"/>
    <w:rsid w:val="0042141B"/>
    <w:rsid w:val="00442B94"/>
    <w:rsid w:val="00462398"/>
    <w:rsid w:val="004719D5"/>
    <w:rsid w:val="004724BE"/>
    <w:rsid w:val="004A2281"/>
    <w:rsid w:val="004D43D6"/>
    <w:rsid w:val="004E13E1"/>
    <w:rsid w:val="0059409E"/>
    <w:rsid w:val="005B1E62"/>
    <w:rsid w:val="005C1370"/>
    <w:rsid w:val="00646EAD"/>
    <w:rsid w:val="007066F4"/>
    <w:rsid w:val="00733711"/>
    <w:rsid w:val="00776FC4"/>
    <w:rsid w:val="0084168E"/>
    <w:rsid w:val="00843C9C"/>
    <w:rsid w:val="008813F8"/>
    <w:rsid w:val="008E2936"/>
    <w:rsid w:val="009129C0"/>
    <w:rsid w:val="00937439"/>
    <w:rsid w:val="009C4D3D"/>
    <w:rsid w:val="009D64BD"/>
    <w:rsid w:val="00A03DBD"/>
    <w:rsid w:val="00AD4A64"/>
    <w:rsid w:val="00AE6518"/>
    <w:rsid w:val="00BE7A4D"/>
    <w:rsid w:val="00BF76DD"/>
    <w:rsid w:val="00C562BE"/>
    <w:rsid w:val="00C97D39"/>
    <w:rsid w:val="00CB6EF9"/>
    <w:rsid w:val="00CC38C2"/>
    <w:rsid w:val="00CD0021"/>
    <w:rsid w:val="00CD2A15"/>
    <w:rsid w:val="00D21674"/>
    <w:rsid w:val="00D74940"/>
    <w:rsid w:val="00D7796A"/>
    <w:rsid w:val="00DF2623"/>
    <w:rsid w:val="00E81449"/>
    <w:rsid w:val="00F13460"/>
    <w:rsid w:val="00F81620"/>
    <w:rsid w:val="00F81DC0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7881D-C8B2-40D8-817F-204A14E6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B"/>
  </w:style>
  <w:style w:type="paragraph" w:styleId="Footer">
    <w:name w:val="footer"/>
    <w:basedOn w:val="Normal"/>
    <w:link w:val="FooterChar"/>
    <w:uiPriority w:val="99"/>
    <w:unhideWhenUsed/>
    <w:rsid w:val="0019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B"/>
  </w:style>
  <w:style w:type="paragraph" w:styleId="BalloonText">
    <w:name w:val="Balloon Text"/>
    <w:basedOn w:val="Normal"/>
    <w:link w:val="BalloonTextChar"/>
    <w:uiPriority w:val="99"/>
    <w:semiHidden/>
    <w:unhideWhenUsed/>
    <w:rsid w:val="003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4B772-7B8F-4266-BB2D-9DEFFFA008CD}" type="doc">
      <dgm:prSet loTypeId="urn:microsoft.com/office/officeart/2005/8/layout/hierarchy1" loCatId="hierarchy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F2736B21-6C01-45E0-B748-0828A8F0CEF3}">
      <dgm:prSet phldrT="[Text]" custT="1"/>
      <dgm:spPr/>
      <dgm:t>
        <a:bodyPr/>
        <a:lstStyle/>
        <a:p>
          <a:r>
            <a:rPr lang="bg-BG" sz="1800" b="1">
              <a:latin typeface="Times New Roman" panose="02020603050405020304" pitchFamily="18" charset="0"/>
              <a:cs typeface="Times New Roman" panose="02020603050405020304" pitchFamily="18" charset="0"/>
            </a:rPr>
            <a:t>ИЗПЪЛНИТЕЛЕН ДИРЕКТОР</a:t>
          </a:r>
          <a:endParaRPr lang="en-US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B7830-2981-4364-9B77-E5147A2C26C2}" type="parTrans" cxnId="{C4A158D3-B48A-46CE-AF5F-A5A3B473A485}">
      <dgm:prSet/>
      <dgm:spPr/>
      <dgm:t>
        <a:bodyPr/>
        <a:lstStyle/>
        <a:p>
          <a:endParaRPr lang="en-US"/>
        </a:p>
      </dgm:t>
    </dgm:pt>
    <dgm:pt modelId="{51E9F960-C994-476F-B043-5CABAE81C411}" type="sibTrans" cxnId="{C4A158D3-B48A-46CE-AF5F-A5A3B473A485}">
      <dgm:prSet/>
      <dgm:spPr/>
      <dgm:t>
        <a:bodyPr/>
        <a:lstStyle/>
        <a:p>
          <a:endParaRPr lang="en-US"/>
        </a:p>
      </dgm:t>
    </dgm:pt>
    <dgm:pt modelId="{D175E6B2-A10C-4089-8913-6E7DEF3FD38F}">
      <dgm:prSet phldrT="[Text]"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ОБЩА</a:t>
          </a:r>
        </a:p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CA9FDA-3D4F-4475-98DB-BCBD8D5F89E4}" type="parTrans" cxnId="{61014971-AE6D-490E-81B4-880C0A25FA48}">
      <dgm:prSet/>
      <dgm:spPr/>
      <dgm:t>
        <a:bodyPr/>
        <a:lstStyle/>
        <a:p>
          <a:endParaRPr lang="en-US"/>
        </a:p>
      </dgm:t>
    </dgm:pt>
    <dgm:pt modelId="{9B451697-0170-4CB4-BE65-9395D29F2188}" type="sibTrans" cxnId="{61014971-AE6D-490E-81B4-880C0A25FA48}">
      <dgm:prSet/>
      <dgm:spPr/>
      <dgm:t>
        <a:bodyPr/>
        <a:lstStyle/>
        <a:p>
          <a:endParaRPr lang="en-US"/>
        </a:p>
      </dgm:t>
    </dgm:pt>
    <dgm:pt modelId="{28ECB755-7607-4EE5-AC8B-1782BEF03664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Финансово-стопанска и административна дейност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  <a:endParaRPr lang="en-US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F155F-723B-4B0E-915C-C1859BC6779A}" type="parTrans" cxnId="{1F2DE477-61BE-4F09-BEED-E025490B5611}">
      <dgm:prSet/>
      <dgm:spPr/>
      <dgm:t>
        <a:bodyPr/>
        <a:lstStyle/>
        <a:p>
          <a:endParaRPr lang="en-US"/>
        </a:p>
      </dgm:t>
    </dgm:pt>
    <dgm:pt modelId="{5CF04B62-8C7B-4AA7-A806-1C6891C73FA9}" type="sibTrans" cxnId="{1F2DE477-61BE-4F09-BEED-E025490B5611}">
      <dgm:prSet/>
      <dgm:spPr/>
      <dgm:t>
        <a:bodyPr/>
        <a:lstStyle/>
        <a:p>
          <a:endParaRPr lang="en-US"/>
        </a:p>
      </dgm:t>
    </dgm:pt>
    <dgm:pt modelId="{A5AD3B72-D099-492E-B12C-FADC69F96245}">
      <dgm:prSet phldrT="[Text]"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ГЛАВЕН    СЕКРЕТАР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45558F-EE2B-4C03-8DE5-7FE040948D19}" type="parTrans" cxnId="{A7EA5F4C-383E-43FE-8800-FE683984FD06}">
      <dgm:prSet/>
      <dgm:spPr/>
      <dgm:t>
        <a:bodyPr/>
        <a:lstStyle/>
        <a:p>
          <a:endParaRPr lang="en-US"/>
        </a:p>
      </dgm:t>
    </dgm:pt>
    <dgm:pt modelId="{4E280A5D-A611-45E5-838A-02949C482AEE}" type="sibTrans" cxnId="{A7EA5F4C-383E-43FE-8800-FE683984FD06}">
      <dgm:prSet/>
      <dgm:spPr/>
      <dgm:t>
        <a:bodyPr/>
        <a:lstStyle/>
        <a:p>
          <a:endParaRPr lang="en-US"/>
        </a:p>
      </dgm:t>
    </dgm:pt>
    <dgm:pt modelId="{4FD4BD51-BA15-4177-9554-294A99ADBE70}">
      <dgm:prSet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АНА АДМИНИСТРАЦИЯ</a:t>
          </a:r>
          <a:endParaRPr lang="bg-BG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D7D3F-678D-49F8-B6E5-40C52C7061AE}" type="parTrans" cxnId="{0BF414A0-3D6F-47A3-B725-315C0B33A792}">
      <dgm:prSet/>
      <dgm:spPr/>
      <dgm:t>
        <a:bodyPr/>
        <a:lstStyle/>
        <a:p>
          <a:endParaRPr lang="en-US"/>
        </a:p>
      </dgm:t>
    </dgm:pt>
    <dgm:pt modelId="{55E4F9BF-3B82-4F30-944F-C65FA42E6BDF}" type="sibTrans" cxnId="{0BF414A0-3D6F-47A3-B725-315C0B33A792}">
      <dgm:prSet/>
      <dgm:spPr/>
      <dgm:t>
        <a:bodyPr/>
        <a:lstStyle/>
        <a:p>
          <a:endParaRPr lang="en-US"/>
        </a:p>
      </dgm:t>
    </dgm:pt>
    <dgm:pt modelId="{7A97AE88-3BB9-4ACD-B21F-7B29F3634806}">
      <dgm:prSet custT="1"/>
      <dgm:spPr/>
      <dgm:t>
        <a:bodyPr/>
        <a:lstStyle/>
        <a:p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Одитна дейност“</a:t>
          </a:r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34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ADD07-A2E0-4E48-A9A2-7813E50D8B8B}" type="parTrans" cxnId="{503D3996-1992-415A-A6E0-85C561A4A26E}">
      <dgm:prSet/>
      <dgm:spPr/>
      <dgm:t>
        <a:bodyPr/>
        <a:lstStyle/>
        <a:p>
          <a:endParaRPr lang="en-US"/>
        </a:p>
      </dgm:t>
    </dgm:pt>
    <dgm:pt modelId="{0112C3F0-95BC-4540-9401-2FCB6F4D7F1F}" type="sibTrans" cxnId="{503D3996-1992-415A-A6E0-85C561A4A26E}">
      <dgm:prSet/>
      <dgm:spPr/>
      <dgm:t>
        <a:bodyPr/>
        <a:lstStyle/>
        <a:p>
          <a:endParaRPr lang="en-US"/>
        </a:p>
      </dgm:t>
    </dgm:pt>
    <dgm:pt modelId="{95344A57-73D9-42B6-98BC-EECA8C9A7BBB}">
      <dgm:prSet custT="1"/>
      <dgm:spPr/>
      <dgm:t>
        <a:bodyPr/>
        <a:lstStyle/>
        <a:p>
          <a:pPr>
            <a:spcBef>
              <a:spcPct val="0"/>
            </a:spcBef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Специфична одитна дейност“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(22)</a:t>
          </a:r>
        </a:p>
        <a:p>
          <a:pPr>
            <a:spcBef>
              <a:spcPct val="0"/>
            </a:spcBef>
            <a:spcAft>
              <a:spcPts val="0"/>
            </a:spcAft>
          </a:pP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7</a:t>
          </a: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 сътрудници ПВУ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bg-BG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Bef>
              <a:spcPct val="0"/>
            </a:spcBef>
            <a:spcAft>
              <a:spcPts val="0"/>
            </a:spcAft>
          </a:pPr>
          <a:endParaRPr lang="bg-BG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Bef>
              <a:spcPts val="600"/>
            </a:spcBef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07BF46-E2CA-48A4-BFF6-C69F0F4FB39B}" type="parTrans" cxnId="{B62218D0-DB12-4C96-9C3E-381B2134A013}">
      <dgm:prSet/>
      <dgm:spPr/>
      <dgm:t>
        <a:bodyPr/>
        <a:lstStyle/>
        <a:p>
          <a:endParaRPr lang="en-US"/>
        </a:p>
      </dgm:t>
    </dgm:pt>
    <dgm:pt modelId="{B2CBD711-F3E7-4A51-9433-04479E3D1566}" type="sibTrans" cxnId="{B62218D0-DB12-4C96-9C3E-381B2134A013}">
      <dgm:prSet/>
      <dgm:spPr/>
      <dgm:t>
        <a:bodyPr/>
        <a:lstStyle/>
        <a:p>
          <a:endParaRPr lang="en-US"/>
        </a:p>
      </dgm:t>
    </dgm:pt>
    <dgm:pt modelId="{103CADD2-65EC-42FB-900A-41449DF4DC3B}">
      <dgm:prSet custT="1"/>
      <dgm:spPr/>
      <dgm:t>
        <a:bodyPr/>
        <a:lstStyle/>
        <a:p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„Методология, хоризонтални политики и автоматизация на одитната дейност</a:t>
          </a:r>
          <a:r>
            <a:rPr lang="bg-BG" sz="1100" kern="10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2)</a:t>
          </a:r>
          <a:endParaRPr lang="bg-BG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(1)</a:t>
          </a:r>
        </a:p>
      </dgm:t>
    </dgm:pt>
    <dgm:pt modelId="{1FF6526D-C4D3-46D6-A68B-4C0579A1AF56}" type="parTrans" cxnId="{2F73182B-44F4-4ECD-9B88-50E767DE3FD3}">
      <dgm:prSet/>
      <dgm:spPr/>
      <dgm:t>
        <a:bodyPr/>
        <a:lstStyle/>
        <a:p>
          <a:endParaRPr lang="en-US"/>
        </a:p>
      </dgm:t>
    </dgm:pt>
    <dgm:pt modelId="{DBF6B333-4A27-43C0-B27E-D0F83AEBC35A}" type="sibTrans" cxnId="{2F73182B-44F4-4ECD-9B88-50E767DE3FD3}">
      <dgm:prSet/>
      <dgm:spPr/>
      <dgm:t>
        <a:bodyPr/>
        <a:lstStyle/>
        <a:p>
          <a:endParaRPr lang="en-US"/>
        </a:p>
      </dgm:t>
    </dgm:pt>
    <dgm:pt modelId="{D75E6192-A627-46F4-B0A4-CA611F2DA624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счетоводител (1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02CB1-D4C5-46F1-A613-1917D8DEF795}" type="parTrans" cxnId="{86C900E3-2313-4A0C-B648-67756A55470B}">
      <dgm:prSet/>
      <dgm:spPr/>
      <dgm:t>
        <a:bodyPr/>
        <a:lstStyle/>
        <a:p>
          <a:endParaRPr lang="en-US"/>
        </a:p>
      </dgm:t>
    </dgm:pt>
    <dgm:pt modelId="{95BB1ACC-16EF-44FB-A609-12D436E4FC71}" type="sibTrans" cxnId="{86C900E3-2313-4A0C-B648-67756A55470B}">
      <dgm:prSet/>
      <dgm:spPr/>
      <dgm:t>
        <a:bodyPr/>
        <a:lstStyle/>
        <a:p>
          <a:endParaRPr lang="en-US"/>
        </a:p>
      </dgm:t>
    </dgm:pt>
    <dgm:pt modelId="{5F3657D5-82EF-4BD4-B983-FF9F3BF4E6B0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юрисконсулт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18786-B318-4C78-B44E-F5685E57598B}" type="parTrans" cxnId="{B5184660-DDA5-4ED7-A99D-8E5D15A8B2A7}">
      <dgm:prSet/>
      <dgm:spPr/>
      <dgm:t>
        <a:bodyPr/>
        <a:lstStyle/>
        <a:p>
          <a:endParaRPr lang="en-US"/>
        </a:p>
      </dgm:t>
    </dgm:pt>
    <dgm:pt modelId="{5D698D82-5EDA-4D3D-A546-6CF725E75FFE}" type="sibTrans" cxnId="{B5184660-DDA5-4ED7-A99D-8E5D15A8B2A7}">
      <dgm:prSet/>
      <dgm:spPr/>
      <dgm:t>
        <a:bodyPr/>
        <a:lstStyle/>
        <a:p>
          <a:endParaRPr lang="en-US"/>
        </a:p>
      </dgm:t>
    </dgm:pt>
    <dgm:pt modelId="{FF29CBCD-81A7-4188-BB68-0D2B7B0F3E73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1)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38CE89-9A13-4723-A0EB-AEBFAC04D339}" type="parTrans" cxnId="{1BC3F262-A227-49A3-A8BD-5405B4D8110D}">
      <dgm:prSet/>
      <dgm:spPr/>
      <dgm:t>
        <a:bodyPr/>
        <a:lstStyle/>
        <a:p>
          <a:endParaRPr lang="en-US"/>
        </a:p>
      </dgm:t>
    </dgm:pt>
    <dgm:pt modelId="{AB53BC4C-E171-40B1-A528-04F702119487}" type="sibTrans" cxnId="{1BC3F262-A227-49A3-A8BD-5405B4D8110D}">
      <dgm:prSet/>
      <dgm:spPr/>
      <dgm:t>
        <a:bodyPr/>
        <a:lstStyle/>
        <a:p>
          <a:endParaRPr lang="en-US"/>
        </a:p>
      </dgm:t>
    </dgm:pt>
    <dgm:pt modelId="{F6A29913-FA5E-42DE-8392-718CDF93A31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</a:t>
          </a:r>
          <a:r>
            <a:rPr lang="bg-BG" sz="800" b="0">
              <a:latin typeface="Times New Roman" panose="02020603050405020304" pitchFamily="18" charset="0"/>
              <a:cs typeface="Times New Roman" panose="02020603050405020304" pitchFamily="18" charset="0"/>
            </a:rPr>
            <a:t>експерт (</a:t>
          </a: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bg-BG" sz="8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D42993-B98F-49E4-B447-E16F702373EB}" type="parTrans" cxnId="{E39C1F7B-57B9-47B7-9184-A562393227EE}">
      <dgm:prSet/>
      <dgm:spPr/>
      <dgm:t>
        <a:bodyPr/>
        <a:lstStyle/>
        <a:p>
          <a:endParaRPr lang="en-US"/>
        </a:p>
      </dgm:t>
    </dgm:pt>
    <dgm:pt modelId="{6F5AB0F7-E8C2-4D5D-91F4-13709F5E62F7}" type="sibTrans" cxnId="{E39C1F7B-57B9-47B7-9184-A562393227EE}">
      <dgm:prSet/>
      <dgm:spPr/>
      <dgm:t>
        <a:bodyPr/>
        <a:lstStyle/>
        <a:p>
          <a:endParaRPr lang="en-US"/>
        </a:p>
      </dgm:t>
    </dgm:pt>
    <dgm:pt modelId="{D9DB72C1-2984-4570-8E2E-3D846E1B9294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регионална политика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1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0F6E864F-9078-4096-A47E-A62AD278537F}" type="parTrans" cxnId="{8598ED97-FBBC-4B24-8131-1B3D75395D5D}">
      <dgm:prSet/>
      <dgm:spPr/>
      <dgm:t>
        <a:bodyPr/>
        <a:lstStyle/>
        <a:p>
          <a:endParaRPr lang="en-US"/>
        </a:p>
      </dgm:t>
    </dgm:pt>
    <dgm:pt modelId="{234437A3-17E4-467D-AE6B-41F1A900C07B}" type="sibTrans" cxnId="{8598ED97-FBBC-4B24-8131-1B3D75395D5D}">
      <dgm:prSet/>
      <dgm:spPr/>
      <dgm:t>
        <a:bodyPr/>
        <a:lstStyle/>
        <a:p>
          <a:endParaRPr lang="en-US"/>
        </a:p>
      </dgm:t>
    </dgm:pt>
    <dgm:pt modelId="{96FCD3D1-957F-4E43-B590-3575EC31E719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</a:p>
      </dgm:t>
    </dgm:pt>
    <dgm:pt modelId="{24DCB17A-5B38-47CC-93B4-3B61F1C454E3}" type="parTrans" cxnId="{BCA06AAF-3498-495C-A57A-CA118FC0E87F}">
      <dgm:prSet/>
      <dgm:spPr/>
      <dgm:t>
        <a:bodyPr/>
        <a:lstStyle/>
        <a:p>
          <a:endParaRPr lang="en-US"/>
        </a:p>
      </dgm:t>
    </dgm:pt>
    <dgm:pt modelId="{0A2627E5-DCDB-488E-8212-24E712856C81}" type="sibTrans" cxnId="{BCA06AAF-3498-495C-A57A-CA118FC0E87F}">
      <dgm:prSet/>
      <dgm:spPr/>
      <dgm:t>
        <a:bodyPr/>
        <a:lstStyle/>
        <a:p>
          <a:endParaRPr lang="en-US"/>
        </a:p>
      </dgm:t>
    </dgm:pt>
    <dgm:pt modelId="{B6DF1D44-BF93-4072-BC2C-63A9C691E6D5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6)</a:t>
          </a:r>
        </a:p>
      </dgm:t>
    </dgm:pt>
    <dgm:pt modelId="{F02B64BB-284A-4A62-AEB3-BB080D498EA2}" type="parTrans" cxnId="{8DF124D1-F89C-47DA-80B8-0A3B4E783683}">
      <dgm:prSet/>
      <dgm:spPr/>
      <dgm:t>
        <a:bodyPr/>
        <a:lstStyle/>
        <a:p>
          <a:endParaRPr lang="en-US"/>
        </a:p>
      </dgm:t>
    </dgm:pt>
    <dgm:pt modelId="{11941440-3DB0-48F4-92F9-914E9B19BB2E}" type="sibTrans" cxnId="{8DF124D1-F89C-47DA-80B8-0A3B4E783683}">
      <dgm:prSet/>
      <dgm:spPr/>
      <dgm:t>
        <a:bodyPr/>
        <a:lstStyle/>
        <a:p>
          <a:endParaRPr lang="en-US"/>
        </a:p>
      </dgm:t>
    </dgm:pt>
    <dgm:pt modelId="{8FDD324A-1294-492F-8802-92BA7EEEE498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BF611000-04A3-4307-91A7-24E4EE356816}" type="parTrans" cxnId="{9BF2B944-3D10-43AE-A668-0437AC2BDF08}">
      <dgm:prSet/>
      <dgm:spPr/>
      <dgm:t>
        <a:bodyPr/>
        <a:lstStyle/>
        <a:p>
          <a:endParaRPr lang="en-US"/>
        </a:p>
      </dgm:t>
    </dgm:pt>
    <dgm:pt modelId="{BBF13706-1D20-46BC-9B98-5A08AA1FF5CD}" type="sibTrans" cxnId="{9BF2B944-3D10-43AE-A668-0437AC2BDF08}">
      <dgm:prSet/>
      <dgm:spPr/>
      <dgm:t>
        <a:bodyPr/>
        <a:lstStyle/>
        <a:p>
          <a:endParaRPr lang="en-US"/>
        </a:p>
      </dgm:t>
    </dgm:pt>
    <dgm:pt modelId="{7C73567D-7175-47AD-9ECC-5D77692BD93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6AFFA83-9E0E-4309-8096-A9BE4C962016}" type="parTrans" cxnId="{2DE36A20-095F-44CC-B7C7-F2E41A0AE6CD}">
      <dgm:prSet/>
      <dgm:spPr/>
      <dgm:t>
        <a:bodyPr/>
        <a:lstStyle/>
        <a:p>
          <a:endParaRPr lang="en-US"/>
        </a:p>
      </dgm:t>
    </dgm:pt>
    <dgm:pt modelId="{F6F56EFB-C1C9-47C1-B31D-417149BDCF4E}" type="sibTrans" cxnId="{2DE36A20-095F-44CC-B7C7-F2E41A0AE6CD}">
      <dgm:prSet/>
      <dgm:spPr/>
      <dgm:t>
        <a:bodyPr/>
        <a:lstStyle/>
        <a:p>
          <a:endParaRPr lang="en-US"/>
        </a:p>
      </dgm:t>
    </dgm:pt>
    <dgm:pt modelId="{819BA7EA-468E-4D62-AF9F-291515CD6A73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(1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EBAE5-EBE0-4CA6-9B65-1088E55F8484}" type="parTrans" cxnId="{629BFB2F-2741-4D3A-8BC0-5B1DB875BE09}">
      <dgm:prSet/>
      <dgm:spPr/>
      <dgm:t>
        <a:bodyPr/>
        <a:lstStyle/>
        <a:p>
          <a:endParaRPr lang="en-US"/>
        </a:p>
      </dgm:t>
    </dgm:pt>
    <dgm:pt modelId="{0BB3E378-5339-4005-850A-FE1A68276A16}" type="sibTrans" cxnId="{629BFB2F-2741-4D3A-8BC0-5B1DB875BE09}">
      <dgm:prSet/>
      <dgm:spPr/>
      <dgm:t>
        <a:bodyPr/>
        <a:lstStyle/>
        <a:p>
          <a:endParaRPr lang="en-US"/>
        </a:p>
      </dgm:t>
    </dgm:pt>
    <dgm:pt modelId="{BA5DF48D-49A1-4B29-AA2A-09E5E9B7409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48D20D07-0167-4A9E-A6FD-94A06A01EAE1}" type="parTrans" cxnId="{D436B556-92ED-44D3-982A-087714D6B693}">
      <dgm:prSet/>
      <dgm:spPr/>
      <dgm:t>
        <a:bodyPr/>
        <a:lstStyle/>
        <a:p>
          <a:endParaRPr lang="en-US"/>
        </a:p>
      </dgm:t>
    </dgm:pt>
    <dgm:pt modelId="{058D47BD-9B10-40C8-8CFD-6ADDDCD2B68B}" type="sibTrans" cxnId="{D436B556-92ED-44D3-982A-087714D6B693}">
      <dgm:prSet/>
      <dgm:spPr/>
      <dgm:t>
        <a:bodyPr/>
        <a:lstStyle/>
        <a:p>
          <a:endParaRPr lang="en-US"/>
        </a:p>
      </dgm:t>
    </dgm:pt>
    <dgm:pt modelId="{9B5D043D-0107-4B84-B925-DC8CDD04D16E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8CF154-E809-4EAF-99E2-8F0D22090CC8}" type="parTrans" cxnId="{0F81BDC4-D644-423D-A82F-AA80CA671F5B}">
      <dgm:prSet/>
      <dgm:spPr/>
      <dgm:t>
        <a:bodyPr/>
        <a:lstStyle/>
        <a:p>
          <a:endParaRPr lang="en-US"/>
        </a:p>
      </dgm:t>
    </dgm:pt>
    <dgm:pt modelId="{179284B3-1DA7-4CC9-A54A-CDF9C5B5AD85}" type="sibTrans" cxnId="{0F81BDC4-D644-423D-A82F-AA80CA671F5B}">
      <dgm:prSet/>
      <dgm:spPr/>
      <dgm:t>
        <a:bodyPr/>
        <a:lstStyle/>
        <a:p>
          <a:endParaRPr lang="en-US"/>
        </a:p>
      </dgm:t>
    </dgm:pt>
    <dgm:pt modelId="{2C31C514-B5A6-4686-9431-70D6AC99AC1F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(1</a:t>
          </a:r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DDEB431-2BA6-4BB2-8D64-CC1C1157C139}" type="parTrans" cxnId="{DA929EA3-9D90-428E-B73B-B769387501B6}">
      <dgm:prSet/>
      <dgm:spPr/>
      <dgm:t>
        <a:bodyPr/>
        <a:lstStyle/>
        <a:p>
          <a:endParaRPr lang="en-US"/>
        </a:p>
      </dgm:t>
    </dgm:pt>
    <dgm:pt modelId="{AC470537-D43B-4DC0-96DD-747CABDD9E8D}" type="sibTrans" cxnId="{DA929EA3-9D90-428E-B73B-B769387501B6}">
      <dgm:prSet/>
      <dgm:spPr/>
      <dgm:t>
        <a:bodyPr/>
        <a:lstStyle/>
        <a:p>
          <a:endParaRPr lang="en-US"/>
        </a:p>
      </dgm:t>
    </dgm:pt>
    <dgm:pt modelId="{56BEA8F5-C59A-4AFE-AB3B-97152A382A80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социална политика, образование и вътрешни работи“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E4D86E86-3D3B-4A7D-8958-FA0517BBE67E}" type="parTrans" cxnId="{80253B0E-93DD-4C44-9A83-1DCC29882830}">
      <dgm:prSet/>
      <dgm:spPr/>
      <dgm:t>
        <a:bodyPr/>
        <a:lstStyle/>
        <a:p>
          <a:endParaRPr lang="en-US"/>
        </a:p>
      </dgm:t>
    </dgm:pt>
    <dgm:pt modelId="{E7DC0723-4E76-4879-9F62-3819CB830BD1}" type="sibTrans" cxnId="{80253B0E-93DD-4C44-9A83-1DCC29882830}">
      <dgm:prSet/>
      <dgm:spPr/>
      <dgm:t>
        <a:bodyPr/>
        <a:lstStyle/>
        <a:p>
          <a:endParaRPr lang="en-US"/>
        </a:p>
      </dgm:t>
    </dgm:pt>
    <dgm:pt modelId="{54BBC265-6F92-41AD-A5F8-5382AAFD5028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териториално сътрудничество и други програми“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5F46400C-653F-4F21-A457-0E9DFC9CF2DB}" type="parTrans" cxnId="{0DD8A1F4-F0EF-4E3D-BE5A-972E34F3DFDF}">
      <dgm:prSet/>
      <dgm:spPr/>
      <dgm:t>
        <a:bodyPr/>
        <a:lstStyle/>
        <a:p>
          <a:endParaRPr lang="en-US"/>
        </a:p>
      </dgm:t>
    </dgm:pt>
    <dgm:pt modelId="{F1B9BDBB-6875-44C3-B445-77D72237BE05}" type="sibTrans" cxnId="{0DD8A1F4-F0EF-4E3D-BE5A-972E34F3DFDF}">
      <dgm:prSet/>
      <dgm:spPr/>
      <dgm:t>
        <a:bodyPr/>
        <a:lstStyle/>
        <a:p>
          <a:endParaRPr lang="en-US"/>
        </a:p>
      </dgm:t>
    </dgm:pt>
    <dgm:pt modelId="{8C5815E7-1209-44A1-B139-0607EFD2210F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336055-6CB2-4C00-9513-693A75B47563}" type="parTrans" cxnId="{4331B6A3-F06C-476A-B4F2-7CDBB7C87E77}">
      <dgm:prSet/>
      <dgm:spPr/>
      <dgm:t>
        <a:bodyPr/>
        <a:lstStyle/>
        <a:p>
          <a:endParaRPr lang="en-US"/>
        </a:p>
      </dgm:t>
    </dgm:pt>
    <dgm:pt modelId="{467BD31C-2E7F-4FBB-9672-92CCD0985050}" type="sibTrans" cxnId="{4331B6A3-F06C-476A-B4F2-7CDBB7C87E77}">
      <dgm:prSet/>
      <dgm:spPr/>
      <dgm:t>
        <a:bodyPr/>
        <a:lstStyle/>
        <a:p>
          <a:endParaRPr lang="en-US"/>
        </a:p>
      </dgm:t>
    </dgm:pt>
    <dgm:pt modelId="{332131A0-37C1-4A20-B70F-F21973221C7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69B2F1C2-F8D8-4D3F-B807-2F0BB4EACAE4}" type="parTrans" cxnId="{2FD5B3A9-B943-4E26-8A06-FD6592736DAE}">
      <dgm:prSet/>
      <dgm:spPr/>
      <dgm:t>
        <a:bodyPr/>
        <a:lstStyle/>
        <a:p>
          <a:endParaRPr lang="en-US"/>
        </a:p>
      </dgm:t>
    </dgm:pt>
    <dgm:pt modelId="{B951CDE7-3160-4179-9B14-224AA7397C61}" type="sibTrans" cxnId="{2FD5B3A9-B943-4E26-8A06-FD6592736DAE}">
      <dgm:prSet/>
      <dgm:spPr/>
      <dgm:t>
        <a:bodyPr/>
        <a:lstStyle/>
        <a:p>
          <a:endParaRPr lang="en-US"/>
        </a:p>
      </dgm:t>
    </dgm:pt>
    <dgm:pt modelId="{9D051B8B-D3CD-4E6C-827F-A3CC2FC731B9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5BBCAF1B-F668-4881-ABAF-F6DC31C6933B}" type="parTrans" cxnId="{7D2F5844-3043-445E-8304-EF5AD91E6CE1}">
      <dgm:prSet/>
      <dgm:spPr/>
      <dgm:t>
        <a:bodyPr/>
        <a:lstStyle/>
        <a:p>
          <a:endParaRPr lang="en-US"/>
        </a:p>
      </dgm:t>
    </dgm:pt>
    <dgm:pt modelId="{271EA3C4-BFE5-43CF-8EF1-B45FB24D46B7}" type="sibTrans" cxnId="{7D2F5844-3043-445E-8304-EF5AD91E6CE1}">
      <dgm:prSet/>
      <dgm:spPr/>
      <dgm:t>
        <a:bodyPr/>
        <a:lstStyle/>
        <a:p>
          <a:endParaRPr lang="en-US"/>
        </a:p>
      </dgm:t>
    </dgm:pt>
    <dgm:pt modelId="{79B08489-366B-4C15-8129-4618BA74E3EB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DFE20-2FF3-4C83-AD69-F5B81FA6FF13}" type="parTrans" cxnId="{B9D786EB-5207-4CE4-9E9D-035EEEC6EBA1}">
      <dgm:prSet/>
      <dgm:spPr/>
      <dgm:t>
        <a:bodyPr/>
        <a:lstStyle/>
        <a:p>
          <a:endParaRPr lang="en-US"/>
        </a:p>
      </dgm:t>
    </dgm:pt>
    <dgm:pt modelId="{B2BEA6BB-D6D9-4BA9-BB77-51C582C44595}" type="sibTrans" cxnId="{B9D786EB-5207-4CE4-9E9D-035EEEC6EBA1}">
      <dgm:prSet/>
      <dgm:spPr/>
      <dgm:t>
        <a:bodyPr/>
        <a:lstStyle/>
        <a:p>
          <a:endParaRPr lang="en-US"/>
        </a:p>
      </dgm:t>
    </dgm:pt>
    <dgm:pt modelId="{C5A8BD9D-1127-4304-A396-E5BFBBCEA8D1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2549DAA0-B9ED-4A5F-A8CF-4C7325F1F551}" type="parTrans" cxnId="{AB124AF4-32C1-49A6-9DCC-DC4BCFAD0BDE}">
      <dgm:prSet/>
      <dgm:spPr/>
      <dgm:t>
        <a:bodyPr/>
        <a:lstStyle/>
        <a:p>
          <a:endParaRPr lang="en-US"/>
        </a:p>
      </dgm:t>
    </dgm:pt>
    <dgm:pt modelId="{E3B00D76-CA58-4731-A9FE-09BB3AB47B73}" type="sibTrans" cxnId="{AB124AF4-32C1-49A6-9DCC-DC4BCFAD0BDE}">
      <dgm:prSet/>
      <dgm:spPr/>
      <dgm:t>
        <a:bodyPr/>
        <a:lstStyle/>
        <a:p>
          <a:endParaRPr lang="en-US"/>
        </a:p>
      </dgm:t>
    </dgm:pt>
    <dgm:pt modelId="{147F9789-1E7D-4612-949C-6C932EC17E22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6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BC8734-DB17-41F8-A474-1065EC999377}" type="parTrans" cxnId="{CDA82671-BF2A-4B24-91B2-C3F90B71F21F}">
      <dgm:prSet/>
      <dgm:spPr/>
      <dgm:t>
        <a:bodyPr/>
        <a:lstStyle/>
        <a:p>
          <a:endParaRPr lang="en-US"/>
        </a:p>
      </dgm:t>
    </dgm:pt>
    <dgm:pt modelId="{CE0402BD-4E39-4CA6-8FCE-C51D0FB953F8}" type="sibTrans" cxnId="{CDA82671-BF2A-4B24-91B2-C3F90B71F21F}">
      <dgm:prSet/>
      <dgm:spPr/>
      <dgm:t>
        <a:bodyPr/>
        <a:lstStyle/>
        <a:p>
          <a:endParaRPr lang="en-US"/>
        </a:p>
      </dgm:t>
    </dgm:pt>
    <dgm:pt modelId="{D1B8BA12-0BF7-49E9-90BA-8C7CBA7C2DED}">
      <dgm:prSet custT="1"/>
      <dgm:spPr/>
      <dgm:t>
        <a:bodyPr/>
        <a:lstStyle/>
        <a:p>
          <a:r>
            <a:rPr lang="bg-BG" sz="900" i="1">
              <a:latin typeface="Times New Roman" panose="02020603050405020304" pitchFamily="18" charset="0"/>
              <a:cs typeface="Times New Roman" panose="02020603050405020304" pitchFamily="18" charset="0"/>
            </a:rPr>
            <a:t>Главен сътрудник по управление на европейски проекти и програми</a:t>
          </a:r>
          <a:endParaRPr lang="bg-BG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bg-BG" sz="900">
              <a:latin typeface="Times New Roman" panose="02020603050405020304" pitchFamily="18" charset="0"/>
              <a:cs typeface="Times New Roman" panose="02020603050405020304" pitchFamily="18" charset="0"/>
            </a:rPr>
            <a:t>извършващи одитната дейност по Плана за възстановяване и устойчивост (ПВУ)</a:t>
          </a:r>
        </a:p>
        <a:p>
          <a:r>
            <a:rPr lang="bg-BG" sz="900">
              <a:latin typeface="Times New Roman" panose="02020603050405020304" pitchFamily="18" charset="0"/>
              <a:cs typeface="Times New Roman" panose="02020603050405020304" pitchFamily="18" charset="0"/>
            </a:rPr>
            <a:t>(7)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6198-A509-4643-8841-4E7B0C6E7258}" type="sibTrans" cxnId="{B876F2AD-4A57-409E-AD03-C5A615DD6879}">
      <dgm:prSet/>
      <dgm:spPr/>
      <dgm:t>
        <a:bodyPr/>
        <a:lstStyle/>
        <a:p>
          <a:endParaRPr lang="en-US"/>
        </a:p>
      </dgm:t>
    </dgm:pt>
    <dgm:pt modelId="{FD0BB7F6-9F8A-4028-AEDC-09E085EAEA71}" type="parTrans" cxnId="{B876F2AD-4A57-409E-AD03-C5A615DD6879}">
      <dgm:prSet/>
      <dgm:spPr/>
      <dgm:t>
        <a:bodyPr/>
        <a:lstStyle/>
        <a:p>
          <a:endParaRPr lang="en-US"/>
        </a:p>
      </dgm:t>
    </dgm:pt>
    <dgm:pt modelId="{FB5F2125-B1FD-4B98-A36F-B3EAF4F6C12F}">
      <dgm:prSet custT="1"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(1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/>
        </a:p>
        <a:p>
          <a:endParaRPr lang="en-US" sz="500"/>
        </a:p>
      </dgm:t>
    </dgm:pt>
    <dgm:pt modelId="{9F962061-CB2E-42C4-BC8B-F0AD7EFB88FE}" type="parTrans" cxnId="{D1735435-FA47-44A3-8D94-9BC88C1E9885}">
      <dgm:prSet/>
      <dgm:spPr/>
      <dgm:t>
        <a:bodyPr/>
        <a:lstStyle/>
        <a:p>
          <a:endParaRPr lang="en-US"/>
        </a:p>
      </dgm:t>
    </dgm:pt>
    <dgm:pt modelId="{2E25BB86-C8C3-464E-ABAC-645FD3BEEA76}" type="sibTrans" cxnId="{D1735435-FA47-44A3-8D94-9BC88C1E9885}">
      <dgm:prSet/>
      <dgm:spPr/>
      <dgm:t>
        <a:bodyPr/>
        <a:lstStyle/>
        <a:p>
          <a:endParaRPr lang="en-US"/>
        </a:p>
      </dgm:t>
    </dgm:pt>
    <dgm:pt modelId="{A7EBD109-AE1B-4FF6-B01E-5E97C89B278F}" type="pres">
      <dgm:prSet presAssocID="{D404B772-7B8F-4266-BB2D-9DEFFFA008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729FE9F-7531-4046-AFA9-035CE83754E2}" type="pres">
      <dgm:prSet presAssocID="{F2736B21-6C01-45E0-B748-0828A8F0CEF3}" presName="hierRoot1" presStyleCnt="0"/>
      <dgm:spPr/>
    </dgm:pt>
    <dgm:pt modelId="{7BE74232-0F70-472A-A317-0EB811E7F71A}" type="pres">
      <dgm:prSet presAssocID="{F2736B21-6C01-45E0-B748-0828A8F0CEF3}" presName="composite" presStyleCnt="0"/>
      <dgm:spPr/>
    </dgm:pt>
    <dgm:pt modelId="{DD1BBDF8-832B-46AF-936D-115DE3534CC6}" type="pres">
      <dgm:prSet presAssocID="{F2736B21-6C01-45E0-B748-0828A8F0CEF3}" presName="background" presStyleLbl="node0" presStyleIdx="0" presStyleCnt="1"/>
      <dgm:spPr/>
    </dgm:pt>
    <dgm:pt modelId="{3EE3A445-D14B-48BE-8A70-D69751E1A147}" type="pres">
      <dgm:prSet presAssocID="{F2736B21-6C01-45E0-B748-0828A8F0CEF3}" presName="text" presStyleLbl="fgAcc0" presStyleIdx="0" presStyleCnt="1" custScaleX="782334" custScaleY="131978" custLinFactNeighborX="63604" custLinFactNeighborY="-92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CC462A-20DD-4BCB-A172-E09C08CA3D3F}" type="pres">
      <dgm:prSet presAssocID="{F2736B21-6C01-45E0-B748-0828A8F0CEF3}" presName="hierChild2" presStyleCnt="0"/>
      <dgm:spPr/>
    </dgm:pt>
    <dgm:pt modelId="{047772C3-8D59-4283-B726-B3B8B2129F85}" type="pres">
      <dgm:prSet presAssocID="{DDCA9FDA-3D4F-4475-98DB-BCBD8D5F89E4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0FD398E-66F4-4840-A8D4-16DA24B61650}" type="pres">
      <dgm:prSet presAssocID="{D175E6B2-A10C-4089-8913-6E7DEF3FD38F}" presName="hierRoot2" presStyleCnt="0"/>
      <dgm:spPr/>
    </dgm:pt>
    <dgm:pt modelId="{48D0F39D-95D1-468B-96A0-92386E3D2366}" type="pres">
      <dgm:prSet presAssocID="{D175E6B2-A10C-4089-8913-6E7DEF3FD38F}" presName="composite2" presStyleCnt="0"/>
      <dgm:spPr/>
    </dgm:pt>
    <dgm:pt modelId="{7352FF12-0C37-4A52-9419-5B98AA890B2A}" type="pres">
      <dgm:prSet presAssocID="{D175E6B2-A10C-4089-8913-6E7DEF3FD38F}" presName="background2" presStyleLbl="node2" presStyleIdx="0" presStyleCnt="3"/>
      <dgm:spPr/>
    </dgm:pt>
    <dgm:pt modelId="{36A1F596-A9F3-4974-83C2-77AB81403E1F}" type="pres">
      <dgm:prSet presAssocID="{D175E6B2-A10C-4089-8913-6E7DEF3FD38F}" presName="text2" presStyleLbl="fgAcc2" presStyleIdx="0" presStyleCnt="3" custScaleX="190358" custScaleY="81985" custLinFactNeighborX="8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E509B0-B856-47A5-8ACD-664EECA0AC23}" type="pres">
      <dgm:prSet presAssocID="{D175E6B2-A10C-4089-8913-6E7DEF3FD38F}" presName="hierChild3" presStyleCnt="0"/>
      <dgm:spPr/>
    </dgm:pt>
    <dgm:pt modelId="{D1B6DBE8-1C40-4D39-A53B-FAF0E6133130}" type="pres">
      <dgm:prSet presAssocID="{0A3F155F-723B-4B0E-915C-C1859BC6779A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55915D0-4B05-483F-929A-3091B0860203}" type="pres">
      <dgm:prSet presAssocID="{28ECB755-7607-4EE5-AC8B-1782BEF03664}" presName="hierRoot3" presStyleCnt="0"/>
      <dgm:spPr/>
    </dgm:pt>
    <dgm:pt modelId="{78B69FC8-A82D-48DB-80E0-DA7B047104EF}" type="pres">
      <dgm:prSet presAssocID="{28ECB755-7607-4EE5-AC8B-1782BEF03664}" presName="composite3" presStyleCnt="0"/>
      <dgm:spPr/>
    </dgm:pt>
    <dgm:pt modelId="{349BE393-0FDF-4328-916F-A59E79A7BB01}" type="pres">
      <dgm:prSet presAssocID="{28ECB755-7607-4EE5-AC8B-1782BEF03664}" presName="background3" presStyleLbl="node3" presStyleIdx="0" presStyleCnt="4"/>
      <dgm:spPr/>
    </dgm:pt>
    <dgm:pt modelId="{F4FD4597-D767-4B7C-A74B-E2D881D673AC}" type="pres">
      <dgm:prSet presAssocID="{28ECB755-7607-4EE5-AC8B-1782BEF03664}" presName="text3" presStyleLbl="fgAcc3" presStyleIdx="0" presStyleCnt="4" custScaleX="192057" custScaleY="185173" custLinFactNeighborX="9093" custLinFactNeighborY="15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7EF5B-69A9-42D4-908E-CB1A34CA9978}" type="pres">
      <dgm:prSet presAssocID="{28ECB755-7607-4EE5-AC8B-1782BEF03664}" presName="hierChild4" presStyleCnt="0"/>
      <dgm:spPr/>
    </dgm:pt>
    <dgm:pt modelId="{A6B577DA-6C0C-4480-8871-5152BB9A2F84}" type="pres">
      <dgm:prSet presAssocID="{AEC02CB1-D4C5-46F1-A613-1917D8DEF795}" presName="Name23" presStyleLbl="parChTrans1D4" presStyleIdx="0" presStyleCnt="23"/>
      <dgm:spPr/>
      <dgm:t>
        <a:bodyPr/>
        <a:lstStyle/>
        <a:p>
          <a:endParaRPr lang="en-US"/>
        </a:p>
      </dgm:t>
    </dgm:pt>
    <dgm:pt modelId="{A71EB0ED-F1DD-4761-A500-06F46C50474A}" type="pres">
      <dgm:prSet presAssocID="{D75E6192-A627-46F4-B0A4-CA611F2DA624}" presName="hierRoot4" presStyleCnt="0"/>
      <dgm:spPr/>
    </dgm:pt>
    <dgm:pt modelId="{D7532EB9-1BBB-4C87-8811-1358D003F2B4}" type="pres">
      <dgm:prSet presAssocID="{D75E6192-A627-46F4-B0A4-CA611F2DA624}" presName="composite4" presStyleCnt="0"/>
      <dgm:spPr/>
    </dgm:pt>
    <dgm:pt modelId="{B7FC1F1E-1EBD-41DC-BE1F-D5F38E5E2616}" type="pres">
      <dgm:prSet presAssocID="{D75E6192-A627-46F4-B0A4-CA611F2DA624}" presName="background4" presStyleLbl="node4" presStyleIdx="0" presStyleCnt="23"/>
      <dgm:spPr/>
    </dgm:pt>
    <dgm:pt modelId="{77EE99A9-C6E7-459E-884A-ED8CCA242941}" type="pres">
      <dgm:prSet presAssocID="{D75E6192-A627-46F4-B0A4-CA611F2DA624}" presName="text4" presStyleLbl="fgAcc4" presStyleIdx="0" presStyleCnt="23" custScaleY="75075" custLinFactNeighborX="-27384" custLinFactNeighborY="18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515651-45C2-4BEE-9482-1C993842F480}" type="pres">
      <dgm:prSet presAssocID="{D75E6192-A627-46F4-B0A4-CA611F2DA624}" presName="hierChild5" presStyleCnt="0"/>
      <dgm:spPr/>
    </dgm:pt>
    <dgm:pt modelId="{1CFDB7D4-86D4-4C03-8557-531F87179340}" type="pres">
      <dgm:prSet presAssocID="{99E18786-B318-4C78-B44E-F5685E57598B}" presName="Name23" presStyleLbl="parChTrans1D4" presStyleIdx="1" presStyleCnt="23"/>
      <dgm:spPr/>
      <dgm:t>
        <a:bodyPr/>
        <a:lstStyle/>
        <a:p>
          <a:endParaRPr lang="en-US"/>
        </a:p>
      </dgm:t>
    </dgm:pt>
    <dgm:pt modelId="{465E0DBE-C869-486F-B004-151BCC371326}" type="pres">
      <dgm:prSet presAssocID="{5F3657D5-82EF-4BD4-B983-FF9F3BF4E6B0}" presName="hierRoot4" presStyleCnt="0"/>
      <dgm:spPr/>
    </dgm:pt>
    <dgm:pt modelId="{D0FCF087-2C7A-4C0E-AED3-D4DDF487CC87}" type="pres">
      <dgm:prSet presAssocID="{5F3657D5-82EF-4BD4-B983-FF9F3BF4E6B0}" presName="composite4" presStyleCnt="0"/>
      <dgm:spPr/>
    </dgm:pt>
    <dgm:pt modelId="{414595B4-9636-47A5-80F7-37B5AAC0A976}" type="pres">
      <dgm:prSet presAssocID="{5F3657D5-82EF-4BD4-B983-FF9F3BF4E6B0}" presName="background4" presStyleLbl="node4" presStyleIdx="1" presStyleCnt="23"/>
      <dgm:spPr/>
    </dgm:pt>
    <dgm:pt modelId="{5968DB5C-9BED-42E8-82B1-92A27B1D5D84}" type="pres">
      <dgm:prSet presAssocID="{5F3657D5-82EF-4BD4-B983-FF9F3BF4E6B0}" presName="text4" presStyleLbl="fgAcc4" presStyleIdx="1" presStyleCnt="23" custAng="0" custScaleX="113148" custScaleY="47973" custLinFactNeighborX="-27045" custLinFactNeighborY="71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E9EE2B-CD28-4A74-A6C8-B6C16EC083F2}" type="pres">
      <dgm:prSet presAssocID="{5F3657D5-82EF-4BD4-B983-FF9F3BF4E6B0}" presName="hierChild5" presStyleCnt="0"/>
      <dgm:spPr/>
    </dgm:pt>
    <dgm:pt modelId="{A0F2809F-1141-45C4-8111-7A1066624F4F}" type="pres">
      <dgm:prSet presAssocID="{DA38CE89-9A13-4723-A0EB-AEBFAC04D339}" presName="Name23" presStyleLbl="parChTrans1D4" presStyleIdx="2" presStyleCnt="23"/>
      <dgm:spPr/>
      <dgm:t>
        <a:bodyPr/>
        <a:lstStyle/>
        <a:p>
          <a:endParaRPr lang="en-US"/>
        </a:p>
      </dgm:t>
    </dgm:pt>
    <dgm:pt modelId="{B9DACD1E-CFC4-47D4-A3EE-EC3745F812C9}" type="pres">
      <dgm:prSet presAssocID="{FF29CBCD-81A7-4188-BB68-0D2B7B0F3E73}" presName="hierRoot4" presStyleCnt="0"/>
      <dgm:spPr/>
    </dgm:pt>
    <dgm:pt modelId="{58A3E15A-1084-4867-ADCD-14AFF75FAECE}" type="pres">
      <dgm:prSet presAssocID="{FF29CBCD-81A7-4188-BB68-0D2B7B0F3E73}" presName="composite4" presStyleCnt="0"/>
      <dgm:spPr/>
    </dgm:pt>
    <dgm:pt modelId="{3B6BE0CB-2FE3-4F22-9B6D-92CA04FB6D84}" type="pres">
      <dgm:prSet presAssocID="{FF29CBCD-81A7-4188-BB68-0D2B7B0F3E73}" presName="background4" presStyleLbl="node4" presStyleIdx="2" presStyleCnt="23"/>
      <dgm:spPr/>
    </dgm:pt>
    <dgm:pt modelId="{1A62BAF4-FAC5-4A7E-B235-F8D1D72AC062}" type="pres">
      <dgm:prSet presAssocID="{FF29CBCD-81A7-4188-BB68-0D2B7B0F3E73}" presName="text4" presStyleLbl="fgAcc4" presStyleIdx="2" presStyleCnt="23" custScaleY="41424" custLinFactNeighborX="-27526" custLinFactNeighborY="10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30D48-2D76-4661-80FA-5A025345C6A3}" type="pres">
      <dgm:prSet presAssocID="{FF29CBCD-81A7-4188-BB68-0D2B7B0F3E73}" presName="hierChild5" presStyleCnt="0"/>
      <dgm:spPr/>
    </dgm:pt>
    <dgm:pt modelId="{38AA283B-4982-4B05-A811-8AB4D8470BE7}" type="pres">
      <dgm:prSet presAssocID="{57D42993-B98F-49E4-B447-E16F702373EB}" presName="Name23" presStyleLbl="parChTrans1D4" presStyleIdx="3" presStyleCnt="23"/>
      <dgm:spPr/>
      <dgm:t>
        <a:bodyPr/>
        <a:lstStyle/>
        <a:p>
          <a:endParaRPr lang="en-US"/>
        </a:p>
      </dgm:t>
    </dgm:pt>
    <dgm:pt modelId="{983D202C-6320-4F73-A65C-1985DA83A82E}" type="pres">
      <dgm:prSet presAssocID="{F6A29913-FA5E-42DE-8392-718CDF93A317}" presName="hierRoot4" presStyleCnt="0"/>
      <dgm:spPr/>
    </dgm:pt>
    <dgm:pt modelId="{28544D71-6EF4-4FF2-930C-B757C551AC57}" type="pres">
      <dgm:prSet presAssocID="{F6A29913-FA5E-42DE-8392-718CDF93A317}" presName="composite4" presStyleCnt="0"/>
      <dgm:spPr/>
    </dgm:pt>
    <dgm:pt modelId="{96BBD978-BD83-48FC-B478-3C97B574FBAC}" type="pres">
      <dgm:prSet presAssocID="{F6A29913-FA5E-42DE-8392-718CDF93A317}" presName="background4" presStyleLbl="node4" presStyleIdx="3" presStyleCnt="23"/>
      <dgm:spPr/>
    </dgm:pt>
    <dgm:pt modelId="{A1895E4F-0E0F-47D6-A883-FE0CD1BE871D}" type="pres">
      <dgm:prSet presAssocID="{F6A29913-FA5E-42DE-8392-718CDF93A317}" presName="text4" presStyleLbl="fgAcc4" presStyleIdx="3" presStyleCnt="23" custScaleX="88462" custScaleY="50195" custLinFactNeighborX="-28000" custLinFactNeighborY="28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1007F-1BC1-4F9C-822E-83CFC9CFB8FA}" type="pres">
      <dgm:prSet presAssocID="{F6A29913-FA5E-42DE-8392-718CDF93A317}" presName="hierChild5" presStyleCnt="0"/>
      <dgm:spPr/>
    </dgm:pt>
    <dgm:pt modelId="{6AD79F38-484A-4A12-AACE-D0763A2C1F76}" type="pres">
      <dgm:prSet presAssocID="{3C45558F-EE2B-4C03-8DE5-7FE040948D19}" presName="Name10" presStyleLbl="parChTrans1D2" presStyleIdx="1" presStyleCnt="3"/>
      <dgm:spPr/>
      <dgm:t>
        <a:bodyPr/>
        <a:lstStyle/>
        <a:p>
          <a:endParaRPr lang="en-US"/>
        </a:p>
      </dgm:t>
    </dgm:pt>
    <dgm:pt modelId="{84B27D05-8D18-4729-ABE9-E9ECB3D5BF40}" type="pres">
      <dgm:prSet presAssocID="{A5AD3B72-D099-492E-B12C-FADC69F96245}" presName="hierRoot2" presStyleCnt="0"/>
      <dgm:spPr/>
    </dgm:pt>
    <dgm:pt modelId="{1FB80E87-9FC9-4061-8C13-769F763A5520}" type="pres">
      <dgm:prSet presAssocID="{A5AD3B72-D099-492E-B12C-FADC69F96245}" presName="composite2" presStyleCnt="0"/>
      <dgm:spPr/>
    </dgm:pt>
    <dgm:pt modelId="{3D765981-EA8B-4590-9491-78241CA47B1D}" type="pres">
      <dgm:prSet presAssocID="{A5AD3B72-D099-492E-B12C-FADC69F96245}" presName="background2" presStyleLbl="node2" presStyleIdx="1" presStyleCnt="3"/>
      <dgm:spPr/>
    </dgm:pt>
    <dgm:pt modelId="{3CB526B9-523C-40AB-876D-69C1708006C9}" type="pres">
      <dgm:prSet presAssocID="{A5AD3B72-D099-492E-B12C-FADC69F96245}" presName="text2" presStyleLbl="fgAcc2" presStyleIdx="1" presStyleCnt="3" custScaleX="351390" custScaleY="51553" custLinFactNeighborX="81123" custLinFactNeighborY="-3218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en-US"/>
        </a:p>
      </dgm:t>
    </dgm:pt>
    <dgm:pt modelId="{55233D9F-89DD-497C-B0FF-7DB4080DAD27}" type="pres">
      <dgm:prSet presAssocID="{A5AD3B72-D099-492E-B12C-FADC69F96245}" presName="hierChild3" presStyleCnt="0"/>
      <dgm:spPr/>
    </dgm:pt>
    <dgm:pt modelId="{D76F961D-5141-4773-9B65-F8BF8BB0A86E}" type="pres">
      <dgm:prSet presAssocID="{F5BD7D3F-678D-49F8-B6E5-40C52C7061AE}" presName="Name10" presStyleLbl="parChTrans1D2" presStyleIdx="2" presStyleCnt="3"/>
      <dgm:spPr/>
      <dgm:t>
        <a:bodyPr/>
        <a:lstStyle/>
        <a:p>
          <a:endParaRPr lang="en-US"/>
        </a:p>
      </dgm:t>
    </dgm:pt>
    <dgm:pt modelId="{DD5AB790-887F-4E2F-9B3C-9A6FDD548095}" type="pres">
      <dgm:prSet presAssocID="{4FD4BD51-BA15-4177-9554-294A99ADBE70}" presName="hierRoot2" presStyleCnt="0"/>
      <dgm:spPr/>
    </dgm:pt>
    <dgm:pt modelId="{72D477D6-3589-422A-92BE-56D36237504E}" type="pres">
      <dgm:prSet presAssocID="{4FD4BD51-BA15-4177-9554-294A99ADBE70}" presName="composite2" presStyleCnt="0"/>
      <dgm:spPr/>
    </dgm:pt>
    <dgm:pt modelId="{7920A9EE-22A2-467F-B8E7-87415EE71536}" type="pres">
      <dgm:prSet presAssocID="{4FD4BD51-BA15-4177-9554-294A99ADBE70}" presName="background2" presStyleLbl="node2" presStyleIdx="2" presStyleCnt="3"/>
      <dgm:spPr/>
    </dgm:pt>
    <dgm:pt modelId="{FCFF81AF-D9E7-4D2B-8174-972BC2641709}" type="pres">
      <dgm:prSet presAssocID="{4FD4BD51-BA15-4177-9554-294A99ADBE70}" presName="text2" presStyleLbl="fgAcc2" presStyleIdx="2" presStyleCnt="3" custScaleX="331665" custScaleY="89782" custLinFactX="82600" custLinFactNeighborX="100000" custLinFactNeighborY="-1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F8FB5-F2EB-4744-A968-BE7BAD85F1D3}" type="pres">
      <dgm:prSet presAssocID="{4FD4BD51-BA15-4177-9554-294A99ADBE70}" presName="hierChild3" presStyleCnt="0"/>
      <dgm:spPr/>
    </dgm:pt>
    <dgm:pt modelId="{F70829DD-BB29-41D7-B912-015405EB7A71}" type="pres">
      <dgm:prSet presAssocID="{25FADD07-A2E0-4E48-A9A2-7813E50D8B8B}" presName="Name17" presStyleLbl="parChTrans1D3" presStyleIdx="1" presStyleCnt="4"/>
      <dgm:spPr/>
      <dgm:t>
        <a:bodyPr/>
        <a:lstStyle/>
        <a:p>
          <a:endParaRPr lang="en-US"/>
        </a:p>
      </dgm:t>
    </dgm:pt>
    <dgm:pt modelId="{1AEA2401-FC2B-4644-B4BA-169DC5A98B96}" type="pres">
      <dgm:prSet presAssocID="{7A97AE88-3BB9-4ACD-B21F-7B29F3634806}" presName="hierRoot3" presStyleCnt="0"/>
      <dgm:spPr/>
    </dgm:pt>
    <dgm:pt modelId="{46CD86E0-0B94-41D5-BEC9-5D681378605E}" type="pres">
      <dgm:prSet presAssocID="{7A97AE88-3BB9-4ACD-B21F-7B29F3634806}" presName="composite3" presStyleCnt="0"/>
      <dgm:spPr/>
    </dgm:pt>
    <dgm:pt modelId="{8604F4CE-0340-4779-9DD6-763E2A051CED}" type="pres">
      <dgm:prSet presAssocID="{7A97AE88-3BB9-4ACD-B21F-7B29F3634806}" presName="background3" presStyleLbl="node3" presStyleIdx="1" presStyleCnt="4"/>
      <dgm:spPr/>
    </dgm:pt>
    <dgm:pt modelId="{419DCA9F-13B9-4054-95D6-C1498EDC7353}" type="pres">
      <dgm:prSet presAssocID="{7A97AE88-3BB9-4ACD-B21F-7B29F3634806}" presName="text3" presStyleLbl="fgAcc3" presStyleIdx="1" presStyleCnt="4" custScaleX="210896" custScaleY="167075" custLinFactNeighborX="-35473" custLinFactNeighborY="347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19A19B-12E4-4548-A519-F6AEBAF080AC}" type="pres">
      <dgm:prSet presAssocID="{7A97AE88-3BB9-4ACD-B21F-7B29F3634806}" presName="hierChild4" presStyleCnt="0"/>
      <dgm:spPr/>
    </dgm:pt>
    <dgm:pt modelId="{0183426E-9E48-4473-84CD-3FDBA2311B8B}" type="pres">
      <dgm:prSet presAssocID="{0F6E864F-9078-4096-A47E-A62AD278537F}" presName="Name23" presStyleLbl="parChTrans1D4" presStyleIdx="4" presStyleCnt="23"/>
      <dgm:spPr/>
      <dgm:t>
        <a:bodyPr/>
        <a:lstStyle/>
        <a:p>
          <a:endParaRPr lang="en-US"/>
        </a:p>
      </dgm:t>
    </dgm:pt>
    <dgm:pt modelId="{6E635FA6-EE10-481C-9209-7F23D46CABCB}" type="pres">
      <dgm:prSet presAssocID="{D9DB72C1-2984-4570-8E2E-3D846E1B9294}" presName="hierRoot4" presStyleCnt="0"/>
      <dgm:spPr/>
    </dgm:pt>
    <dgm:pt modelId="{ABBD6E0D-E333-49AA-8A48-AF4F5806B21B}" type="pres">
      <dgm:prSet presAssocID="{D9DB72C1-2984-4570-8E2E-3D846E1B9294}" presName="composite4" presStyleCnt="0"/>
      <dgm:spPr/>
    </dgm:pt>
    <dgm:pt modelId="{242C79CF-FE6C-4A6C-8E16-1C30EB8CBA01}" type="pres">
      <dgm:prSet presAssocID="{D9DB72C1-2984-4570-8E2E-3D846E1B9294}" presName="background4" presStyleLbl="node4" presStyleIdx="4" presStyleCnt="23"/>
      <dgm:spPr/>
    </dgm:pt>
    <dgm:pt modelId="{A6B2AC0F-F7D4-42DC-9FB5-DA62D53F2036}" type="pres">
      <dgm:prSet presAssocID="{D9DB72C1-2984-4570-8E2E-3D846E1B9294}" presName="text4" presStyleLbl="fgAcc4" presStyleIdx="4" presStyleCnt="23" custScaleY="178724" custLinFactNeighborX="-28014" custLinFactNeighborY="48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71B3E6-2D12-4FF0-B85A-AEB4C150FBBB}" type="pres">
      <dgm:prSet presAssocID="{D9DB72C1-2984-4570-8E2E-3D846E1B9294}" presName="hierChild5" presStyleCnt="0"/>
      <dgm:spPr/>
    </dgm:pt>
    <dgm:pt modelId="{3438E533-D78A-40C9-BBAD-702699736624}" type="pres">
      <dgm:prSet presAssocID="{24DCB17A-5B38-47CC-93B4-3B61F1C454E3}" presName="Name23" presStyleLbl="parChTrans1D4" presStyleIdx="5" presStyleCnt="23"/>
      <dgm:spPr/>
      <dgm:t>
        <a:bodyPr/>
        <a:lstStyle/>
        <a:p>
          <a:endParaRPr lang="en-US"/>
        </a:p>
      </dgm:t>
    </dgm:pt>
    <dgm:pt modelId="{5BC9BF2A-C1CF-4237-AF34-97D5751D376E}" type="pres">
      <dgm:prSet presAssocID="{96FCD3D1-957F-4E43-B590-3575EC31E719}" presName="hierRoot4" presStyleCnt="0"/>
      <dgm:spPr/>
    </dgm:pt>
    <dgm:pt modelId="{D1978933-9E16-41BE-90DA-3F270193FC5E}" type="pres">
      <dgm:prSet presAssocID="{96FCD3D1-957F-4E43-B590-3575EC31E719}" presName="composite4" presStyleCnt="0"/>
      <dgm:spPr/>
    </dgm:pt>
    <dgm:pt modelId="{DCE82333-B488-47DC-9D32-58265C86696C}" type="pres">
      <dgm:prSet presAssocID="{96FCD3D1-957F-4E43-B590-3575EC31E719}" presName="background4" presStyleLbl="node4" presStyleIdx="5" presStyleCnt="23"/>
      <dgm:spPr/>
    </dgm:pt>
    <dgm:pt modelId="{047E6B0D-413F-4D7B-9A15-4493D44CB599}" type="pres">
      <dgm:prSet presAssocID="{96FCD3D1-957F-4E43-B590-3575EC31E719}" presName="text4" presStyleLbl="fgAcc4" presStyleIdx="5" presStyleCnt="23" custScaleY="64635" custLinFactNeighborX="-28129" custLinFactNeighborY="470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9C98B-321B-4335-A5F6-5482DD34E5ED}" type="pres">
      <dgm:prSet presAssocID="{96FCD3D1-957F-4E43-B590-3575EC31E719}" presName="hierChild5" presStyleCnt="0"/>
      <dgm:spPr/>
    </dgm:pt>
    <dgm:pt modelId="{0DFBA7C8-DBF7-4AD4-9413-02C256E31577}" type="pres">
      <dgm:prSet presAssocID="{F02B64BB-284A-4A62-AEB3-BB080D498EA2}" presName="Name23" presStyleLbl="parChTrans1D4" presStyleIdx="6" presStyleCnt="23"/>
      <dgm:spPr/>
      <dgm:t>
        <a:bodyPr/>
        <a:lstStyle/>
        <a:p>
          <a:endParaRPr lang="en-US"/>
        </a:p>
      </dgm:t>
    </dgm:pt>
    <dgm:pt modelId="{8A376503-5C84-4588-B887-EB90A0113AA9}" type="pres">
      <dgm:prSet presAssocID="{B6DF1D44-BF93-4072-BC2C-63A9C691E6D5}" presName="hierRoot4" presStyleCnt="0"/>
      <dgm:spPr/>
    </dgm:pt>
    <dgm:pt modelId="{F40B7C65-8E69-46F7-A31F-5C8B4DE81D4E}" type="pres">
      <dgm:prSet presAssocID="{B6DF1D44-BF93-4072-BC2C-63A9C691E6D5}" presName="composite4" presStyleCnt="0"/>
      <dgm:spPr/>
    </dgm:pt>
    <dgm:pt modelId="{87CA9EF0-EE17-47F5-B3FE-D4673594E34C}" type="pres">
      <dgm:prSet presAssocID="{B6DF1D44-BF93-4072-BC2C-63A9C691E6D5}" presName="background4" presStyleLbl="node4" presStyleIdx="6" presStyleCnt="23"/>
      <dgm:spPr/>
    </dgm:pt>
    <dgm:pt modelId="{01B4AEE0-EAA8-47A5-8F15-CBFB0430BAEB}" type="pres">
      <dgm:prSet presAssocID="{B6DF1D44-BF93-4072-BC2C-63A9C691E6D5}" presName="text4" presStyleLbl="fgAcc4" presStyleIdx="6" presStyleCnt="23" custScaleY="79435" custLinFactNeighborX="-28211" custLinFactNeighborY="402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8C9FC-CEC9-4F8F-9C04-25CAFDCE73F6}" type="pres">
      <dgm:prSet presAssocID="{B6DF1D44-BF93-4072-BC2C-63A9C691E6D5}" presName="hierChild5" presStyleCnt="0"/>
      <dgm:spPr/>
    </dgm:pt>
    <dgm:pt modelId="{D441B54C-D5B0-40BA-9EB7-4B9DF2FCAF9A}" type="pres">
      <dgm:prSet presAssocID="{E4D86E86-3D3B-4A7D-8958-FA0517BBE67E}" presName="Name23" presStyleLbl="parChTrans1D4" presStyleIdx="7" presStyleCnt="23"/>
      <dgm:spPr/>
      <dgm:t>
        <a:bodyPr/>
        <a:lstStyle/>
        <a:p>
          <a:endParaRPr lang="en-US"/>
        </a:p>
      </dgm:t>
    </dgm:pt>
    <dgm:pt modelId="{DA59FF1E-F6A6-4936-9885-38766F16722C}" type="pres">
      <dgm:prSet presAssocID="{56BEA8F5-C59A-4AFE-AB3B-97152A382A80}" presName="hierRoot4" presStyleCnt="0"/>
      <dgm:spPr/>
    </dgm:pt>
    <dgm:pt modelId="{83F64360-840A-4179-ABE5-E26D02C4171B}" type="pres">
      <dgm:prSet presAssocID="{56BEA8F5-C59A-4AFE-AB3B-97152A382A80}" presName="composite4" presStyleCnt="0"/>
      <dgm:spPr/>
    </dgm:pt>
    <dgm:pt modelId="{499517D2-5A6E-4594-BC52-A15B7228DF41}" type="pres">
      <dgm:prSet presAssocID="{56BEA8F5-C59A-4AFE-AB3B-97152A382A80}" presName="background4" presStyleLbl="node4" presStyleIdx="7" presStyleCnt="23"/>
      <dgm:spPr/>
    </dgm:pt>
    <dgm:pt modelId="{3334DAA6-43E2-43D5-AB26-C3E4DE929F00}" type="pres">
      <dgm:prSet presAssocID="{56BEA8F5-C59A-4AFE-AB3B-97152A382A80}" presName="text4" presStyleLbl="fgAcc4" presStyleIdx="7" presStyleCnt="23" custScaleX="140828" custScaleY="172471" custLinFactNeighborX="-32196" custLinFactNeighborY="47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0B7424-6AE9-4CA5-9F46-692387755B64}" type="pres">
      <dgm:prSet presAssocID="{56BEA8F5-C59A-4AFE-AB3B-97152A382A80}" presName="hierChild5" presStyleCnt="0"/>
      <dgm:spPr/>
    </dgm:pt>
    <dgm:pt modelId="{607B564F-C604-4F64-AD35-CB8E405E3219}" type="pres">
      <dgm:prSet presAssocID="{38336055-6CB2-4C00-9513-693A75B47563}" presName="Name23" presStyleLbl="parChTrans1D4" presStyleIdx="8" presStyleCnt="23"/>
      <dgm:spPr/>
      <dgm:t>
        <a:bodyPr/>
        <a:lstStyle/>
        <a:p>
          <a:endParaRPr lang="en-US"/>
        </a:p>
      </dgm:t>
    </dgm:pt>
    <dgm:pt modelId="{22093EB1-4088-404F-BEB3-3D93B7F1CD7E}" type="pres">
      <dgm:prSet presAssocID="{8C5815E7-1209-44A1-B139-0607EFD2210F}" presName="hierRoot4" presStyleCnt="0"/>
      <dgm:spPr/>
    </dgm:pt>
    <dgm:pt modelId="{208076B2-B374-4B06-9559-178F688338C3}" type="pres">
      <dgm:prSet presAssocID="{8C5815E7-1209-44A1-B139-0607EFD2210F}" presName="composite4" presStyleCnt="0"/>
      <dgm:spPr/>
    </dgm:pt>
    <dgm:pt modelId="{2433C32E-B0C9-4EF1-9D9C-D6D263B14BA3}" type="pres">
      <dgm:prSet presAssocID="{8C5815E7-1209-44A1-B139-0607EFD2210F}" presName="background4" presStyleLbl="node4" presStyleIdx="8" presStyleCnt="23"/>
      <dgm:spPr/>
    </dgm:pt>
    <dgm:pt modelId="{73FD0429-831B-4FBF-A6CB-A150FD414FEC}" type="pres">
      <dgm:prSet presAssocID="{8C5815E7-1209-44A1-B139-0607EFD2210F}" presName="text4" presStyleLbl="fgAcc4" presStyleIdx="8" presStyleCnt="23" custScaleY="75464" custLinFactNeighborX="-32697" custLinFactNeighborY="52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94800-978A-4BA2-B517-B4912C1FEB6E}" type="pres">
      <dgm:prSet presAssocID="{8C5815E7-1209-44A1-B139-0607EFD2210F}" presName="hierChild5" presStyleCnt="0"/>
      <dgm:spPr/>
    </dgm:pt>
    <dgm:pt modelId="{5F0772E3-6B40-4A3E-9F6A-51F965177446}" type="pres">
      <dgm:prSet presAssocID="{69B2F1C2-F8D8-4D3F-B807-2F0BB4EACAE4}" presName="Name23" presStyleLbl="parChTrans1D4" presStyleIdx="9" presStyleCnt="23"/>
      <dgm:spPr/>
      <dgm:t>
        <a:bodyPr/>
        <a:lstStyle/>
        <a:p>
          <a:endParaRPr lang="en-US"/>
        </a:p>
      </dgm:t>
    </dgm:pt>
    <dgm:pt modelId="{C9B5D3E0-CC36-4D4D-A77A-0AD6B2BD7CD8}" type="pres">
      <dgm:prSet presAssocID="{332131A0-37C1-4A20-B70F-F21973221C77}" presName="hierRoot4" presStyleCnt="0"/>
      <dgm:spPr/>
    </dgm:pt>
    <dgm:pt modelId="{963197E2-39EE-4CD9-9CA0-2ECE7D1BE213}" type="pres">
      <dgm:prSet presAssocID="{332131A0-37C1-4A20-B70F-F21973221C77}" presName="composite4" presStyleCnt="0"/>
      <dgm:spPr/>
    </dgm:pt>
    <dgm:pt modelId="{191190AC-9438-40E2-A2ED-B92C63C533AF}" type="pres">
      <dgm:prSet presAssocID="{332131A0-37C1-4A20-B70F-F21973221C77}" presName="background4" presStyleLbl="node4" presStyleIdx="9" presStyleCnt="23"/>
      <dgm:spPr/>
    </dgm:pt>
    <dgm:pt modelId="{09450A4A-3DE8-4AD2-84E7-6BAE76312AC0}" type="pres">
      <dgm:prSet presAssocID="{332131A0-37C1-4A20-B70F-F21973221C77}" presName="text4" presStyleLbl="fgAcc4" presStyleIdx="9" presStyleCnt="23" custScaleY="55792" custLinFactNeighborX="-33262" custLinFactNeighborY="54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4E1203-0C0F-47A1-B11D-F8EE642D06C3}" type="pres">
      <dgm:prSet presAssocID="{332131A0-37C1-4A20-B70F-F21973221C77}" presName="hierChild5" presStyleCnt="0"/>
      <dgm:spPr/>
    </dgm:pt>
    <dgm:pt modelId="{0A310713-3C68-4023-B318-44A4DDDE7C82}" type="pres">
      <dgm:prSet presAssocID="{2549DAA0-B9ED-4A5F-A8CF-4C7325F1F551}" presName="Name23" presStyleLbl="parChTrans1D4" presStyleIdx="10" presStyleCnt="23"/>
      <dgm:spPr/>
      <dgm:t>
        <a:bodyPr/>
        <a:lstStyle/>
        <a:p>
          <a:endParaRPr lang="en-US"/>
        </a:p>
      </dgm:t>
    </dgm:pt>
    <dgm:pt modelId="{30F3F4DD-AEAA-4316-AB2C-DC53E01E98FC}" type="pres">
      <dgm:prSet presAssocID="{C5A8BD9D-1127-4304-A396-E5BFBBCEA8D1}" presName="hierRoot4" presStyleCnt="0"/>
      <dgm:spPr/>
    </dgm:pt>
    <dgm:pt modelId="{958A4832-96B2-4E89-82A5-323294457124}" type="pres">
      <dgm:prSet presAssocID="{C5A8BD9D-1127-4304-A396-E5BFBBCEA8D1}" presName="composite4" presStyleCnt="0"/>
      <dgm:spPr/>
    </dgm:pt>
    <dgm:pt modelId="{1C216F60-AB47-41AA-BBCC-03DBC2467663}" type="pres">
      <dgm:prSet presAssocID="{C5A8BD9D-1127-4304-A396-E5BFBBCEA8D1}" presName="background4" presStyleLbl="node4" presStyleIdx="10" presStyleCnt="23"/>
      <dgm:spPr/>
    </dgm:pt>
    <dgm:pt modelId="{4430DC8D-203F-4CF8-B788-CFA7FBEE8519}" type="pres">
      <dgm:prSet presAssocID="{C5A8BD9D-1127-4304-A396-E5BFBBCEA8D1}" presName="text4" presStyleLbl="fgAcc4" presStyleIdx="10" presStyleCnt="23" custScaleY="53293" custLinFactNeighborX="-32245" custLinFactNeighborY="359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D63E14-CBDB-4ADA-9393-4ED7BA1EC5DF}" type="pres">
      <dgm:prSet presAssocID="{C5A8BD9D-1127-4304-A396-E5BFBBCEA8D1}" presName="hierChild5" presStyleCnt="0"/>
      <dgm:spPr/>
    </dgm:pt>
    <dgm:pt modelId="{0D467C81-426B-4D90-B84F-EAC5EF240551}" type="pres">
      <dgm:prSet presAssocID="{5F46400C-653F-4F21-A457-0E9DFC9CF2DB}" presName="Name23" presStyleLbl="parChTrans1D4" presStyleIdx="11" presStyleCnt="23"/>
      <dgm:spPr/>
      <dgm:t>
        <a:bodyPr/>
        <a:lstStyle/>
        <a:p>
          <a:endParaRPr lang="en-US"/>
        </a:p>
      </dgm:t>
    </dgm:pt>
    <dgm:pt modelId="{93985923-7F80-4FC3-83B8-96D6984F2AFD}" type="pres">
      <dgm:prSet presAssocID="{54BBC265-6F92-41AD-A5F8-5382AAFD5028}" presName="hierRoot4" presStyleCnt="0"/>
      <dgm:spPr/>
    </dgm:pt>
    <dgm:pt modelId="{5813B39D-2379-4B88-83A5-1AF4CDC8BA66}" type="pres">
      <dgm:prSet presAssocID="{54BBC265-6F92-41AD-A5F8-5382AAFD5028}" presName="composite4" presStyleCnt="0"/>
      <dgm:spPr/>
    </dgm:pt>
    <dgm:pt modelId="{4BC015A4-E985-4410-9073-106DE1BC18FC}" type="pres">
      <dgm:prSet presAssocID="{54BBC265-6F92-41AD-A5F8-5382AAFD5028}" presName="background4" presStyleLbl="node4" presStyleIdx="11" presStyleCnt="23"/>
      <dgm:spPr/>
    </dgm:pt>
    <dgm:pt modelId="{D8728004-A0CC-4766-BCD9-9BE620F4211D}" type="pres">
      <dgm:prSet presAssocID="{54BBC265-6F92-41AD-A5F8-5382AAFD5028}" presName="text4" presStyleLbl="fgAcc4" presStyleIdx="11" presStyleCnt="23" custScaleX="145599" custScaleY="170927" custLinFactNeighborX="-20201" custLinFactNeighborY="430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7B91B-03E1-4057-80A4-8022C427A9F4}" type="pres">
      <dgm:prSet presAssocID="{54BBC265-6F92-41AD-A5F8-5382AAFD5028}" presName="hierChild5" presStyleCnt="0"/>
      <dgm:spPr/>
    </dgm:pt>
    <dgm:pt modelId="{8392C874-F8D2-4A7A-9524-7D682EC36AD7}" type="pres">
      <dgm:prSet presAssocID="{5BBCAF1B-F668-4881-ABAF-F6DC31C6933B}" presName="Name23" presStyleLbl="parChTrans1D4" presStyleIdx="12" presStyleCnt="23"/>
      <dgm:spPr/>
      <dgm:t>
        <a:bodyPr/>
        <a:lstStyle/>
        <a:p>
          <a:endParaRPr lang="en-US"/>
        </a:p>
      </dgm:t>
    </dgm:pt>
    <dgm:pt modelId="{1242DFBF-1D05-4DB2-AADC-67593BE42558}" type="pres">
      <dgm:prSet presAssocID="{9D051B8B-D3CD-4E6C-827F-A3CC2FC731B9}" presName="hierRoot4" presStyleCnt="0"/>
      <dgm:spPr/>
    </dgm:pt>
    <dgm:pt modelId="{157FE110-4406-4625-A10B-B484E132F15A}" type="pres">
      <dgm:prSet presAssocID="{9D051B8B-D3CD-4E6C-827F-A3CC2FC731B9}" presName="composite4" presStyleCnt="0"/>
      <dgm:spPr/>
    </dgm:pt>
    <dgm:pt modelId="{1CC954D7-FAC6-4364-BE3B-6847E0849EBF}" type="pres">
      <dgm:prSet presAssocID="{9D051B8B-D3CD-4E6C-827F-A3CC2FC731B9}" presName="background4" presStyleLbl="node4" presStyleIdx="12" presStyleCnt="23"/>
      <dgm:spPr/>
    </dgm:pt>
    <dgm:pt modelId="{BF7D7D0A-F52B-4D81-B83A-81058290AC9F}" type="pres">
      <dgm:prSet presAssocID="{9D051B8B-D3CD-4E6C-827F-A3CC2FC731B9}" presName="text4" presStyleLbl="fgAcc4" presStyleIdx="12" presStyleCnt="23" custScaleY="74672" custLinFactNeighborX="-20559" custLinFactNeighborY="422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8766AE-86A4-4A96-903B-7D48CF6DB0A7}" type="pres">
      <dgm:prSet presAssocID="{9D051B8B-D3CD-4E6C-827F-A3CC2FC731B9}" presName="hierChild5" presStyleCnt="0"/>
      <dgm:spPr/>
    </dgm:pt>
    <dgm:pt modelId="{0EC513CA-4081-4DCE-B191-ECDCC8A4A891}" type="pres">
      <dgm:prSet presAssocID="{55BDFE20-2FF3-4C83-AD69-F5B81FA6FF13}" presName="Name23" presStyleLbl="parChTrans1D4" presStyleIdx="13" presStyleCnt="23"/>
      <dgm:spPr/>
      <dgm:t>
        <a:bodyPr/>
        <a:lstStyle/>
        <a:p>
          <a:endParaRPr lang="en-US"/>
        </a:p>
      </dgm:t>
    </dgm:pt>
    <dgm:pt modelId="{51BD52B4-B4FA-440F-B9AF-C653E7930629}" type="pres">
      <dgm:prSet presAssocID="{79B08489-366B-4C15-8129-4618BA74E3EB}" presName="hierRoot4" presStyleCnt="0"/>
      <dgm:spPr/>
    </dgm:pt>
    <dgm:pt modelId="{01BEEF09-B17B-4A8E-8E97-2C0CA24C216F}" type="pres">
      <dgm:prSet presAssocID="{79B08489-366B-4C15-8129-4618BA74E3EB}" presName="composite4" presStyleCnt="0"/>
      <dgm:spPr/>
    </dgm:pt>
    <dgm:pt modelId="{BA9E2B9B-4090-4921-822E-AE0C49129FE5}" type="pres">
      <dgm:prSet presAssocID="{79B08489-366B-4C15-8129-4618BA74E3EB}" presName="background4" presStyleLbl="node4" presStyleIdx="13" presStyleCnt="23"/>
      <dgm:spPr/>
    </dgm:pt>
    <dgm:pt modelId="{05C6BC6D-0F63-42C7-BD4D-FBEC482BFAF0}" type="pres">
      <dgm:prSet presAssocID="{79B08489-366B-4C15-8129-4618BA74E3EB}" presName="text4" presStyleLbl="fgAcc4" presStyleIdx="13" presStyleCnt="23" custScaleY="57348" custLinFactNeighborX="-17644" custLinFactNeighborY="24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F47FF-1139-4FB5-83B4-60FB5DB624FE}" type="pres">
      <dgm:prSet presAssocID="{79B08489-366B-4C15-8129-4618BA74E3EB}" presName="hierChild5" presStyleCnt="0"/>
      <dgm:spPr/>
    </dgm:pt>
    <dgm:pt modelId="{72D867F1-4CC1-44D0-81B2-1ABE88C801F4}" type="pres">
      <dgm:prSet presAssocID="{9F962061-CB2E-42C4-BC8B-F0AD7EFB88FE}" presName="Name23" presStyleLbl="parChTrans1D4" presStyleIdx="14" presStyleCnt="23"/>
      <dgm:spPr/>
      <dgm:t>
        <a:bodyPr/>
        <a:lstStyle/>
        <a:p>
          <a:endParaRPr lang="en-US"/>
        </a:p>
      </dgm:t>
    </dgm:pt>
    <dgm:pt modelId="{31E1449B-CA5C-446E-83C1-5A272AD34D6C}" type="pres">
      <dgm:prSet presAssocID="{FB5F2125-B1FD-4B98-A36F-B3EAF4F6C12F}" presName="hierRoot4" presStyleCnt="0"/>
      <dgm:spPr/>
    </dgm:pt>
    <dgm:pt modelId="{037C1B21-4682-4E7C-89E6-01B969E32A34}" type="pres">
      <dgm:prSet presAssocID="{FB5F2125-B1FD-4B98-A36F-B3EAF4F6C12F}" presName="composite4" presStyleCnt="0"/>
      <dgm:spPr/>
    </dgm:pt>
    <dgm:pt modelId="{5AE9A9A8-5DE3-4F4F-921B-836E530EED6A}" type="pres">
      <dgm:prSet presAssocID="{FB5F2125-B1FD-4B98-A36F-B3EAF4F6C12F}" presName="background4" presStyleLbl="node4" presStyleIdx="14" presStyleCnt="23"/>
      <dgm:spPr/>
    </dgm:pt>
    <dgm:pt modelId="{1B161223-CF56-43CC-A80C-4F15D532BB70}" type="pres">
      <dgm:prSet presAssocID="{FB5F2125-B1FD-4B98-A36F-B3EAF4F6C12F}" presName="text4" presStyleLbl="fgAcc4" presStyleIdx="14" presStyleCnt="23" custScaleX="97511" custScaleY="52069" custLinFactNeighborX="-16407" custLinFactNeighborY="528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5C9C1-4041-427F-BA1D-D1AD95D75079}" type="pres">
      <dgm:prSet presAssocID="{FB5F2125-B1FD-4B98-A36F-B3EAF4F6C12F}" presName="hierChild5" presStyleCnt="0"/>
      <dgm:spPr/>
    </dgm:pt>
    <dgm:pt modelId="{B1C22CF9-FB97-4BFB-9A14-D3F379FA52B7}" type="pres">
      <dgm:prSet presAssocID="{6307BF46-E2CA-48A4-BFF6-C69F0F4FB39B}" presName="Name17" presStyleLbl="parChTrans1D3" presStyleIdx="2" presStyleCnt="4"/>
      <dgm:spPr/>
      <dgm:t>
        <a:bodyPr/>
        <a:lstStyle/>
        <a:p>
          <a:endParaRPr lang="en-US"/>
        </a:p>
      </dgm:t>
    </dgm:pt>
    <dgm:pt modelId="{54D3F981-9F39-4EA4-A9E4-5CD5694BDC6F}" type="pres">
      <dgm:prSet presAssocID="{95344A57-73D9-42B6-98BC-EECA8C9A7BBB}" presName="hierRoot3" presStyleCnt="0"/>
      <dgm:spPr/>
    </dgm:pt>
    <dgm:pt modelId="{7A26ADFF-03CC-449B-A2D5-9168F2CC3AF6}" type="pres">
      <dgm:prSet presAssocID="{95344A57-73D9-42B6-98BC-EECA8C9A7BBB}" presName="composite3" presStyleCnt="0"/>
      <dgm:spPr/>
    </dgm:pt>
    <dgm:pt modelId="{995B0CE1-771E-4BF2-B73F-8A921235798D}" type="pres">
      <dgm:prSet presAssocID="{95344A57-73D9-42B6-98BC-EECA8C9A7BBB}" presName="background3" presStyleLbl="node3" presStyleIdx="2" presStyleCnt="4"/>
      <dgm:spPr/>
    </dgm:pt>
    <dgm:pt modelId="{D3B3E14A-9DFB-4D90-A31B-55D0A3F53055}" type="pres">
      <dgm:prSet presAssocID="{95344A57-73D9-42B6-98BC-EECA8C9A7BBB}" presName="text3" presStyleLbl="fgAcc3" presStyleIdx="2" presStyleCnt="4" custScaleX="205917" custScaleY="180499" custLinFactNeighborX="-73270" custLinFactNeighborY="322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E1368-5527-454D-847B-85FDC6EDE910}" type="pres">
      <dgm:prSet presAssocID="{95344A57-73D9-42B6-98BC-EECA8C9A7BBB}" presName="hierChild4" presStyleCnt="0"/>
      <dgm:spPr/>
    </dgm:pt>
    <dgm:pt modelId="{91EF011B-447A-4DB1-A1EF-7BE963BC3E1F}" type="pres">
      <dgm:prSet presAssocID="{BF611000-04A3-4307-91A7-24E4EE356816}" presName="Name23" presStyleLbl="parChTrans1D4" presStyleIdx="15" presStyleCnt="23"/>
      <dgm:spPr/>
      <dgm:t>
        <a:bodyPr/>
        <a:lstStyle/>
        <a:p>
          <a:endParaRPr lang="en-US"/>
        </a:p>
      </dgm:t>
    </dgm:pt>
    <dgm:pt modelId="{B0DF88C1-EC6D-424D-8DAA-3A2494131469}" type="pres">
      <dgm:prSet presAssocID="{8FDD324A-1294-492F-8802-92BA7EEEE498}" presName="hierRoot4" presStyleCnt="0"/>
      <dgm:spPr/>
    </dgm:pt>
    <dgm:pt modelId="{66CEE532-B76C-4951-9732-A3B99C651AE7}" type="pres">
      <dgm:prSet presAssocID="{8FDD324A-1294-492F-8802-92BA7EEEE498}" presName="composite4" presStyleCnt="0"/>
      <dgm:spPr/>
    </dgm:pt>
    <dgm:pt modelId="{04E935B6-4DA1-411E-98FF-3BD5C106D44D}" type="pres">
      <dgm:prSet presAssocID="{8FDD324A-1294-492F-8802-92BA7EEEE498}" presName="background4" presStyleLbl="node4" presStyleIdx="15" presStyleCnt="23"/>
      <dgm:spPr/>
    </dgm:pt>
    <dgm:pt modelId="{0CEC41F9-06B1-47BB-A342-DE82A32F9160}" type="pres">
      <dgm:prSet presAssocID="{8FDD324A-1294-492F-8802-92BA7EEEE498}" presName="text4" presStyleLbl="fgAcc4" presStyleIdx="15" presStyleCnt="23" custScaleY="43805" custLinFactNeighborX="-20469" custLinFactNeighborY="32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5C89A9-9C7D-4548-A08B-E9856374572C}" type="pres">
      <dgm:prSet presAssocID="{8FDD324A-1294-492F-8802-92BA7EEEE498}" presName="hierChild5" presStyleCnt="0"/>
      <dgm:spPr/>
    </dgm:pt>
    <dgm:pt modelId="{9A68D29F-6AB3-4AB9-B2B5-861AE261473E}" type="pres">
      <dgm:prSet presAssocID="{16AFFA83-9E0E-4309-8096-A9BE4C962016}" presName="Name23" presStyleLbl="parChTrans1D4" presStyleIdx="16" presStyleCnt="23"/>
      <dgm:spPr/>
      <dgm:t>
        <a:bodyPr/>
        <a:lstStyle/>
        <a:p>
          <a:endParaRPr lang="en-US"/>
        </a:p>
      </dgm:t>
    </dgm:pt>
    <dgm:pt modelId="{8DAEFDF7-7FD1-40B7-AAD2-894BB5D1E38B}" type="pres">
      <dgm:prSet presAssocID="{7C73567D-7175-47AD-9ECC-5D77692BD937}" presName="hierRoot4" presStyleCnt="0"/>
      <dgm:spPr/>
    </dgm:pt>
    <dgm:pt modelId="{8B6FCD39-41BB-4109-A0E9-968B3614A546}" type="pres">
      <dgm:prSet presAssocID="{7C73567D-7175-47AD-9ECC-5D77692BD937}" presName="composite4" presStyleCnt="0"/>
      <dgm:spPr/>
    </dgm:pt>
    <dgm:pt modelId="{05CA9E2B-34EA-4EA5-9F62-D0D388EE683F}" type="pres">
      <dgm:prSet presAssocID="{7C73567D-7175-47AD-9ECC-5D77692BD937}" presName="background4" presStyleLbl="node4" presStyleIdx="16" presStyleCnt="23"/>
      <dgm:spPr/>
    </dgm:pt>
    <dgm:pt modelId="{F10C41A3-A74B-4370-ADD7-411053622E6D}" type="pres">
      <dgm:prSet presAssocID="{7C73567D-7175-47AD-9ECC-5D77692BD937}" presName="text4" presStyleLbl="fgAcc4" presStyleIdx="16" presStyleCnt="23" custScaleY="42465" custLinFactNeighborX="-19176" custLinFactNeighborY="26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33B66-A5B8-43D0-8210-087D007907B5}" type="pres">
      <dgm:prSet presAssocID="{7C73567D-7175-47AD-9ECC-5D77692BD937}" presName="hierChild5" presStyleCnt="0"/>
      <dgm:spPr/>
    </dgm:pt>
    <dgm:pt modelId="{E5A9EB7D-2519-4005-805F-F5D9B3414B60}" type="pres">
      <dgm:prSet presAssocID="{88CEBAE5-EBE0-4CA6-9B65-1088E55F8484}" presName="Name23" presStyleLbl="parChTrans1D4" presStyleIdx="17" presStyleCnt="23"/>
      <dgm:spPr/>
      <dgm:t>
        <a:bodyPr/>
        <a:lstStyle/>
        <a:p>
          <a:endParaRPr lang="en-US"/>
        </a:p>
      </dgm:t>
    </dgm:pt>
    <dgm:pt modelId="{95021B0D-004E-42C5-B887-EA6C4F99D089}" type="pres">
      <dgm:prSet presAssocID="{819BA7EA-468E-4D62-AF9F-291515CD6A73}" presName="hierRoot4" presStyleCnt="0"/>
      <dgm:spPr/>
    </dgm:pt>
    <dgm:pt modelId="{D42C3C1C-B195-4464-B4F0-EBD9A7698D30}" type="pres">
      <dgm:prSet presAssocID="{819BA7EA-468E-4D62-AF9F-291515CD6A73}" presName="composite4" presStyleCnt="0"/>
      <dgm:spPr/>
    </dgm:pt>
    <dgm:pt modelId="{DE32E93D-F286-45D8-80BC-3A4E05516849}" type="pres">
      <dgm:prSet presAssocID="{819BA7EA-468E-4D62-AF9F-291515CD6A73}" presName="background4" presStyleLbl="node4" presStyleIdx="17" presStyleCnt="23"/>
      <dgm:spPr/>
    </dgm:pt>
    <dgm:pt modelId="{F7AB44E1-EE95-4595-9E74-FD6CB9A19822}" type="pres">
      <dgm:prSet presAssocID="{819BA7EA-468E-4D62-AF9F-291515CD6A73}" presName="text4" presStyleLbl="fgAcc4" presStyleIdx="17" presStyleCnt="23" custScaleY="43248" custLinFactNeighborX="-19486" custLinFactNeighborY="20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CCB3D-4E91-4887-ABCC-1F0D87BF85DA}" type="pres">
      <dgm:prSet presAssocID="{819BA7EA-468E-4D62-AF9F-291515CD6A73}" presName="hierChild5" presStyleCnt="0"/>
      <dgm:spPr/>
    </dgm:pt>
    <dgm:pt modelId="{846EEC77-95E0-4B42-893B-C986A64EFCAE}" type="pres">
      <dgm:prSet presAssocID="{DCBC8734-DB17-41F8-A474-1065EC999377}" presName="Name23" presStyleLbl="parChTrans1D4" presStyleIdx="18" presStyleCnt="23"/>
      <dgm:spPr/>
      <dgm:t>
        <a:bodyPr/>
        <a:lstStyle/>
        <a:p>
          <a:endParaRPr lang="en-US"/>
        </a:p>
      </dgm:t>
    </dgm:pt>
    <dgm:pt modelId="{F2939E62-9C8F-41C6-8C64-1ACFB5ACBDA0}" type="pres">
      <dgm:prSet presAssocID="{147F9789-1E7D-4612-949C-6C932EC17E22}" presName="hierRoot4" presStyleCnt="0"/>
      <dgm:spPr/>
    </dgm:pt>
    <dgm:pt modelId="{B2FAC840-68E8-465A-89F0-DA5C97CFA5B8}" type="pres">
      <dgm:prSet presAssocID="{147F9789-1E7D-4612-949C-6C932EC17E22}" presName="composite4" presStyleCnt="0"/>
      <dgm:spPr/>
    </dgm:pt>
    <dgm:pt modelId="{0FDE0192-A2C0-4463-8B9B-844B74CBEA36}" type="pres">
      <dgm:prSet presAssocID="{147F9789-1E7D-4612-949C-6C932EC17E22}" presName="background4" presStyleLbl="node4" presStyleIdx="18" presStyleCnt="23"/>
      <dgm:spPr/>
    </dgm:pt>
    <dgm:pt modelId="{DE2CB1CE-B25E-469F-8F46-B30FC50B250B}" type="pres">
      <dgm:prSet presAssocID="{147F9789-1E7D-4612-949C-6C932EC17E22}" presName="text4" presStyleLbl="fgAcc4" presStyleIdx="18" presStyleCnt="23" custScaleY="64945" custLinFactNeighborX="-17163" custLinFactNeighborY="53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B4224A-41EF-48C9-938D-CC615E87369F}" type="pres">
      <dgm:prSet presAssocID="{147F9789-1E7D-4612-949C-6C932EC17E22}" presName="hierChild5" presStyleCnt="0"/>
      <dgm:spPr/>
    </dgm:pt>
    <dgm:pt modelId="{69DD1372-337B-4FB0-9F2A-F634E4217F1B}" type="pres">
      <dgm:prSet presAssocID="{FD0BB7F6-9F8A-4028-AEDC-09E085EAEA71}" presName="Name23" presStyleLbl="parChTrans1D4" presStyleIdx="19" presStyleCnt="23"/>
      <dgm:spPr/>
      <dgm:t>
        <a:bodyPr/>
        <a:lstStyle/>
        <a:p>
          <a:endParaRPr lang="en-US"/>
        </a:p>
      </dgm:t>
    </dgm:pt>
    <dgm:pt modelId="{6E8F5BC4-4DB0-4952-B271-017D2ED3C583}" type="pres">
      <dgm:prSet presAssocID="{D1B8BA12-0BF7-49E9-90BA-8C7CBA7C2DED}" presName="hierRoot4" presStyleCnt="0"/>
      <dgm:spPr/>
    </dgm:pt>
    <dgm:pt modelId="{B8DCABA1-EC53-4543-85F6-7FA04BE25D04}" type="pres">
      <dgm:prSet presAssocID="{D1B8BA12-0BF7-49E9-90BA-8C7CBA7C2DED}" presName="composite4" presStyleCnt="0"/>
      <dgm:spPr/>
    </dgm:pt>
    <dgm:pt modelId="{C1CE649E-D716-4C8A-B02B-1EBE25B8C071}" type="pres">
      <dgm:prSet presAssocID="{D1B8BA12-0BF7-49E9-90BA-8C7CBA7C2DED}" presName="background4" presStyleLbl="node4" presStyleIdx="19" presStyleCnt="23"/>
      <dgm:spPr/>
    </dgm:pt>
    <dgm:pt modelId="{634680DF-EEDF-40B2-8BBE-C79B78AA7754}" type="pres">
      <dgm:prSet presAssocID="{D1B8BA12-0BF7-49E9-90BA-8C7CBA7C2DED}" presName="text4" presStyleLbl="fgAcc4" presStyleIdx="19" presStyleCnt="23" custScaleX="134816" custScaleY="386250" custLinFactNeighborX="8934" custLinFactNeighborY="81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3691DA-0ACC-47D0-8CE8-1475B049A3FB}" type="pres">
      <dgm:prSet presAssocID="{D1B8BA12-0BF7-49E9-90BA-8C7CBA7C2DED}" presName="hierChild5" presStyleCnt="0"/>
      <dgm:spPr/>
    </dgm:pt>
    <dgm:pt modelId="{13A91B52-87BD-41EA-811B-C5FE70EFF311}" type="pres">
      <dgm:prSet presAssocID="{1FF6526D-C4D3-46D6-A68B-4C0579A1AF56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C3BBF4C-C0B9-4AE8-A704-31544B93D9AA}" type="pres">
      <dgm:prSet presAssocID="{103CADD2-65EC-42FB-900A-41449DF4DC3B}" presName="hierRoot3" presStyleCnt="0"/>
      <dgm:spPr/>
    </dgm:pt>
    <dgm:pt modelId="{05D6046C-605F-46B4-A66E-3C38F9E8C1A1}" type="pres">
      <dgm:prSet presAssocID="{103CADD2-65EC-42FB-900A-41449DF4DC3B}" presName="composite3" presStyleCnt="0"/>
      <dgm:spPr/>
    </dgm:pt>
    <dgm:pt modelId="{6EA8FDCD-1ECC-479A-BC24-40070DD4E99A}" type="pres">
      <dgm:prSet presAssocID="{103CADD2-65EC-42FB-900A-41449DF4DC3B}" presName="background3" presStyleLbl="node3" presStyleIdx="3" presStyleCnt="4"/>
      <dgm:spPr/>
    </dgm:pt>
    <dgm:pt modelId="{D0F9462B-268F-4905-9046-D650DA19BF39}" type="pres">
      <dgm:prSet presAssocID="{103CADD2-65EC-42FB-900A-41449DF4DC3B}" presName="text3" presStyleLbl="fgAcc3" presStyleIdx="3" presStyleCnt="4" custScaleX="277672" custScaleY="195740" custLinFactNeighborX="-6586" custLinFactNeighborY="260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59AC91-6F64-4476-8AC1-FBC62836F87C}" type="pres">
      <dgm:prSet presAssocID="{103CADD2-65EC-42FB-900A-41449DF4DC3B}" presName="hierChild4" presStyleCnt="0"/>
      <dgm:spPr/>
    </dgm:pt>
    <dgm:pt modelId="{988115B4-2703-4DED-AB33-BAD7C5DEFE84}" type="pres">
      <dgm:prSet presAssocID="{48D20D07-0167-4A9E-A6FD-94A06A01EAE1}" presName="Name23" presStyleLbl="parChTrans1D4" presStyleIdx="20" presStyleCnt="23"/>
      <dgm:spPr/>
      <dgm:t>
        <a:bodyPr/>
        <a:lstStyle/>
        <a:p>
          <a:endParaRPr lang="en-US"/>
        </a:p>
      </dgm:t>
    </dgm:pt>
    <dgm:pt modelId="{4B505487-C4CA-4AAB-A613-C9DA803CF934}" type="pres">
      <dgm:prSet presAssocID="{BA5DF48D-49A1-4B29-AA2A-09E5E9B74097}" presName="hierRoot4" presStyleCnt="0"/>
      <dgm:spPr/>
    </dgm:pt>
    <dgm:pt modelId="{96FB8064-2703-4E81-87B8-E785AC5AB43E}" type="pres">
      <dgm:prSet presAssocID="{BA5DF48D-49A1-4B29-AA2A-09E5E9B74097}" presName="composite4" presStyleCnt="0"/>
      <dgm:spPr/>
    </dgm:pt>
    <dgm:pt modelId="{B255A6BB-D8A7-418B-A2DB-5B024A07A907}" type="pres">
      <dgm:prSet presAssocID="{BA5DF48D-49A1-4B29-AA2A-09E5E9B74097}" presName="background4" presStyleLbl="node4" presStyleIdx="20" presStyleCnt="23"/>
      <dgm:spPr/>
    </dgm:pt>
    <dgm:pt modelId="{C8EBEEA5-1D0F-4549-B1F7-6868759FE810}" type="pres">
      <dgm:prSet presAssocID="{BA5DF48D-49A1-4B29-AA2A-09E5E9B74097}" presName="text4" presStyleLbl="fgAcc4" presStyleIdx="20" presStyleCnt="23" custScaleX="107994" custScaleY="84817" custLinFactNeighborX="-15383" custLinFactNeighborY="26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79B1B-9E91-4390-99F1-98D6F248651A}" type="pres">
      <dgm:prSet presAssocID="{BA5DF48D-49A1-4B29-AA2A-09E5E9B74097}" presName="hierChild5" presStyleCnt="0"/>
      <dgm:spPr/>
    </dgm:pt>
    <dgm:pt modelId="{28E43B00-FE45-4EBB-ABD8-34EE9B1B0A16}" type="pres">
      <dgm:prSet presAssocID="{FD8CF154-E809-4EAF-99E2-8F0D22090CC8}" presName="Name23" presStyleLbl="parChTrans1D4" presStyleIdx="21" presStyleCnt="23"/>
      <dgm:spPr/>
      <dgm:t>
        <a:bodyPr/>
        <a:lstStyle/>
        <a:p>
          <a:endParaRPr lang="en-US"/>
        </a:p>
      </dgm:t>
    </dgm:pt>
    <dgm:pt modelId="{94DDA81B-00AB-46BA-ACED-E6033BE3254D}" type="pres">
      <dgm:prSet presAssocID="{9B5D043D-0107-4B84-B925-DC8CDD04D16E}" presName="hierRoot4" presStyleCnt="0"/>
      <dgm:spPr/>
    </dgm:pt>
    <dgm:pt modelId="{F2B0043D-01E7-4FBD-8BF6-44948A313AFB}" type="pres">
      <dgm:prSet presAssocID="{9B5D043D-0107-4B84-B925-DC8CDD04D16E}" presName="composite4" presStyleCnt="0"/>
      <dgm:spPr/>
    </dgm:pt>
    <dgm:pt modelId="{FF11564D-611B-4D79-B206-196C9649AA1F}" type="pres">
      <dgm:prSet presAssocID="{9B5D043D-0107-4B84-B925-DC8CDD04D16E}" presName="background4" presStyleLbl="node4" presStyleIdx="21" presStyleCnt="23"/>
      <dgm:spPr/>
    </dgm:pt>
    <dgm:pt modelId="{1411D3E6-81C0-4BCC-AC6C-6F852F99CE33}" type="pres">
      <dgm:prSet presAssocID="{9B5D043D-0107-4B84-B925-DC8CDD04D16E}" presName="text4" presStyleLbl="fgAcc4" presStyleIdx="21" presStyleCnt="23" custScaleX="105532" custScaleY="81332" custLinFactNeighborX="-14746" custLinFactNeighborY="34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B2D3ED-4BA9-4B63-9B25-69AFC729185C}" type="pres">
      <dgm:prSet presAssocID="{9B5D043D-0107-4B84-B925-DC8CDD04D16E}" presName="hierChild5" presStyleCnt="0"/>
      <dgm:spPr/>
    </dgm:pt>
    <dgm:pt modelId="{BA9AA0B9-97E8-46D2-B368-548A9421852B}" type="pres">
      <dgm:prSet presAssocID="{7DDEB431-2BA6-4BB2-8D64-CC1C1157C139}" presName="Name23" presStyleLbl="parChTrans1D4" presStyleIdx="22" presStyleCnt="23"/>
      <dgm:spPr/>
      <dgm:t>
        <a:bodyPr/>
        <a:lstStyle/>
        <a:p>
          <a:endParaRPr lang="en-US"/>
        </a:p>
      </dgm:t>
    </dgm:pt>
    <dgm:pt modelId="{92515234-339C-418A-B056-C42518F5B26C}" type="pres">
      <dgm:prSet presAssocID="{2C31C514-B5A6-4686-9431-70D6AC99AC1F}" presName="hierRoot4" presStyleCnt="0"/>
      <dgm:spPr/>
    </dgm:pt>
    <dgm:pt modelId="{B0754E16-1600-4C80-875D-04FEC57CC34D}" type="pres">
      <dgm:prSet presAssocID="{2C31C514-B5A6-4686-9431-70D6AC99AC1F}" presName="composite4" presStyleCnt="0"/>
      <dgm:spPr/>
    </dgm:pt>
    <dgm:pt modelId="{00794305-3C89-4890-8780-8A9BE7CF8721}" type="pres">
      <dgm:prSet presAssocID="{2C31C514-B5A6-4686-9431-70D6AC99AC1F}" presName="background4" presStyleLbl="node4" presStyleIdx="22" presStyleCnt="23"/>
      <dgm:spPr/>
    </dgm:pt>
    <dgm:pt modelId="{A80021EC-7EDA-418D-9271-09447D13C9F1}" type="pres">
      <dgm:prSet presAssocID="{2C31C514-B5A6-4686-9431-70D6AC99AC1F}" presName="text4" presStyleLbl="fgAcc4" presStyleIdx="22" presStyleCnt="23" custScaleY="80502" custLinFactNeighborX="-14246" custLinFactNeighborY="39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43D002-7EDD-4037-88CD-D55E9EEFA928}" type="pres">
      <dgm:prSet presAssocID="{2C31C514-B5A6-4686-9431-70D6AC99AC1F}" presName="hierChild5" presStyleCnt="0"/>
      <dgm:spPr/>
    </dgm:pt>
  </dgm:ptLst>
  <dgm:cxnLst>
    <dgm:cxn modelId="{C4A158D3-B48A-46CE-AF5F-A5A3B473A485}" srcId="{D404B772-7B8F-4266-BB2D-9DEFFFA008CD}" destId="{F2736B21-6C01-45E0-B748-0828A8F0CEF3}" srcOrd="0" destOrd="0" parTransId="{B3EB7830-2981-4364-9B77-E5147A2C26C2}" sibTransId="{51E9F960-C994-476F-B043-5CABAE81C411}"/>
    <dgm:cxn modelId="{63E1A327-094E-4D1A-BD0A-78F67E818015}" type="presOf" srcId="{F2736B21-6C01-45E0-B748-0828A8F0CEF3}" destId="{3EE3A445-D14B-48BE-8A70-D69751E1A147}" srcOrd="0" destOrd="0" presId="urn:microsoft.com/office/officeart/2005/8/layout/hierarchy1"/>
    <dgm:cxn modelId="{0F81BDC4-D644-423D-A82F-AA80CA671F5B}" srcId="{BA5DF48D-49A1-4B29-AA2A-09E5E9B74097}" destId="{9B5D043D-0107-4B84-B925-DC8CDD04D16E}" srcOrd="0" destOrd="0" parTransId="{FD8CF154-E809-4EAF-99E2-8F0D22090CC8}" sibTransId="{179284B3-1DA7-4CC9-A54A-CDF9C5B5AD85}"/>
    <dgm:cxn modelId="{408A18C3-2F58-481B-9273-CEEA31DB44ED}" type="presOf" srcId="{D175E6B2-A10C-4089-8913-6E7DEF3FD38F}" destId="{36A1F596-A9F3-4974-83C2-77AB81403E1F}" srcOrd="0" destOrd="0" presId="urn:microsoft.com/office/officeart/2005/8/layout/hierarchy1"/>
    <dgm:cxn modelId="{0BC1F3CF-5222-4AB5-AFE0-1A7D6EE7C256}" type="presOf" srcId="{16AFFA83-9E0E-4309-8096-A9BE4C962016}" destId="{9A68D29F-6AB3-4AB9-B2B5-861AE261473E}" srcOrd="0" destOrd="0" presId="urn:microsoft.com/office/officeart/2005/8/layout/hierarchy1"/>
    <dgm:cxn modelId="{4A01B19B-B51F-4C02-B7FA-19A78C110C55}" type="presOf" srcId="{F6A29913-FA5E-42DE-8392-718CDF93A317}" destId="{A1895E4F-0E0F-47D6-A883-FE0CD1BE871D}" srcOrd="0" destOrd="0" presId="urn:microsoft.com/office/officeart/2005/8/layout/hierarchy1"/>
    <dgm:cxn modelId="{2F73182B-44F4-4ECD-9B88-50E767DE3FD3}" srcId="{4FD4BD51-BA15-4177-9554-294A99ADBE70}" destId="{103CADD2-65EC-42FB-900A-41449DF4DC3B}" srcOrd="2" destOrd="0" parTransId="{1FF6526D-C4D3-46D6-A68B-4C0579A1AF56}" sibTransId="{DBF6B333-4A27-43C0-B27E-D0F83AEBC35A}"/>
    <dgm:cxn modelId="{FA4A69EE-5677-4568-99DF-1B210C9B3B83}" type="presOf" srcId="{BA5DF48D-49A1-4B29-AA2A-09E5E9B74097}" destId="{C8EBEEA5-1D0F-4549-B1F7-6868759FE810}" srcOrd="0" destOrd="0" presId="urn:microsoft.com/office/officeart/2005/8/layout/hierarchy1"/>
    <dgm:cxn modelId="{9CB16B8D-E9D7-4814-9B91-4F8B1CF9A58C}" type="presOf" srcId="{FB5F2125-B1FD-4B98-A36F-B3EAF4F6C12F}" destId="{1B161223-CF56-43CC-A80C-4F15D532BB70}" srcOrd="0" destOrd="0" presId="urn:microsoft.com/office/officeart/2005/8/layout/hierarchy1"/>
    <dgm:cxn modelId="{446DBBAA-1F64-47D3-9149-E2C7B1F7BA61}" type="presOf" srcId="{F02B64BB-284A-4A62-AEB3-BB080D498EA2}" destId="{0DFBA7C8-DBF7-4AD4-9413-02C256E31577}" srcOrd="0" destOrd="0" presId="urn:microsoft.com/office/officeart/2005/8/layout/hierarchy1"/>
    <dgm:cxn modelId="{17BF9CF5-D273-4897-BB64-0E573C79D3DF}" type="presOf" srcId="{819BA7EA-468E-4D62-AF9F-291515CD6A73}" destId="{F7AB44E1-EE95-4595-9E74-FD6CB9A19822}" srcOrd="0" destOrd="0" presId="urn:microsoft.com/office/officeart/2005/8/layout/hierarchy1"/>
    <dgm:cxn modelId="{B4D24A8B-8F2D-4440-B6BB-5A4F52BF0717}" type="presOf" srcId="{103CADD2-65EC-42FB-900A-41449DF4DC3B}" destId="{D0F9462B-268F-4905-9046-D650DA19BF39}" srcOrd="0" destOrd="0" presId="urn:microsoft.com/office/officeart/2005/8/layout/hierarchy1"/>
    <dgm:cxn modelId="{A0B9F058-6522-4795-B276-9B1DDC9602CC}" type="presOf" srcId="{D75E6192-A627-46F4-B0A4-CA611F2DA624}" destId="{77EE99A9-C6E7-459E-884A-ED8CCA242941}" srcOrd="0" destOrd="0" presId="urn:microsoft.com/office/officeart/2005/8/layout/hierarchy1"/>
    <dgm:cxn modelId="{AF6EE002-726B-49C1-92BD-85179603FA69}" type="presOf" srcId="{5BBCAF1B-F668-4881-ABAF-F6DC31C6933B}" destId="{8392C874-F8D2-4A7A-9524-7D682EC36AD7}" srcOrd="0" destOrd="0" presId="urn:microsoft.com/office/officeart/2005/8/layout/hierarchy1"/>
    <dgm:cxn modelId="{E39C1F7B-57B9-47B7-9184-A562393227EE}" srcId="{FF29CBCD-81A7-4188-BB68-0D2B7B0F3E73}" destId="{F6A29913-FA5E-42DE-8392-718CDF93A317}" srcOrd="0" destOrd="0" parTransId="{57D42993-B98F-49E4-B447-E16F702373EB}" sibTransId="{6F5AB0F7-E8C2-4D5D-91F4-13709F5E62F7}"/>
    <dgm:cxn modelId="{66E9C62C-167F-4BBE-B918-214E1359F3B1}" type="presOf" srcId="{D9DB72C1-2984-4570-8E2E-3D846E1B9294}" destId="{A6B2AC0F-F7D4-42DC-9FB5-DA62D53F2036}" srcOrd="0" destOrd="0" presId="urn:microsoft.com/office/officeart/2005/8/layout/hierarchy1"/>
    <dgm:cxn modelId="{7D4AF18B-2527-49D0-8DEC-0C497EA858C3}" type="presOf" srcId="{28ECB755-7607-4EE5-AC8B-1782BEF03664}" destId="{F4FD4597-D767-4B7C-A74B-E2D881D673AC}" srcOrd="0" destOrd="0" presId="urn:microsoft.com/office/officeart/2005/8/layout/hierarchy1"/>
    <dgm:cxn modelId="{72ECC797-5254-4F3F-9CB5-AAD99C13018F}" type="presOf" srcId="{99E18786-B318-4C78-B44E-F5685E57598B}" destId="{1CFDB7D4-86D4-4C03-8557-531F87179340}" srcOrd="0" destOrd="0" presId="urn:microsoft.com/office/officeart/2005/8/layout/hierarchy1"/>
    <dgm:cxn modelId="{7858AA6D-C51A-4673-90E7-4E4A04657328}" type="presOf" srcId="{DA38CE89-9A13-4723-A0EB-AEBFAC04D339}" destId="{A0F2809F-1141-45C4-8111-7A1066624F4F}" srcOrd="0" destOrd="0" presId="urn:microsoft.com/office/officeart/2005/8/layout/hierarchy1"/>
    <dgm:cxn modelId="{8C373100-C982-4DAB-A98C-B041C9AACA6F}" type="presOf" srcId="{69B2F1C2-F8D8-4D3F-B807-2F0BB4EACAE4}" destId="{5F0772E3-6B40-4A3E-9F6A-51F965177446}" srcOrd="0" destOrd="0" presId="urn:microsoft.com/office/officeart/2005/8/layout/hierarchy1"/>
    <dgm:cxn modelId="{673745FD-CCEF-4EB9-99A7-158D2184CAEF}" type="presOf" srcId="{9B5D043D-0107-4B84-B925-DC8CDD04D16E}" destId="{1411D3E6-81C0-4BCC-AC6C-6F852F99CE33}" srcOrd="0" destOrd="0" presId="urn:microsoft.com/office/officeart/2005/8/layout/hierarchy1"/>
    <dgm:cxn modelId="{CDA82671-BF2A-4B24-91B2-C3F90B71F21F}" srcId="{819BA7EA-468E-4D62-AF9F-291515CD6A73}" destId="{147F9789-1E7D-4612-949C-6C932EC17E22}" srcOrd="0" destOrd="0" parTransId="{DCBC8734-DB17-41F8-A474-1065EC999377}" sibTransId="{CE0402BD-4E39-4CA6-8FCE-C51D0FB953F8}"/>
    <dgm:cxn modelId="{9529EF3E-FD9A-4CD6-95FB-43B9FB975DF4}" type="presOf" srcId="{B6DF1D44-BF93-4072-BC2C-63A9C691E6D5}" destId="{01B4AEE0-EAA8-47A5-8F15-CBFB0430BAEB}" srcOrd="0" destOrd="0" presId="urn:microsoft.com/office/officeart/2005/8/layout/hierarchy1"/>
    <dgm:cxn modelId="{EAB160E0-4C46-454A-8A9D-2561E55BE1B5}" type="presOf" srcId="{F5BD7D3F-678D-49F8-B6E5-40C52C7061AE}" destId="{D76F961D-5141-4773-9B65-F8BF8BB0A86E}" srcOrd="0" destOrd="0" presId="urn:microsoft.com/office/officeart/2005/8/layout/hierarchy1"/>
    <dgm:cxn modelId="{503D3996-1992-415A-A6E0-85C561A4A26E}" srcId="{4FD4BD51-BA15-4177-9554-294A99ADBE70}" destId="{7A97AE88-3BB9-4ACD-B21F-7B29F3634806}" srcOrd="0" destOrd="0" parTransId="{25FADD07-A2E0-4E48-A9A2-7813E50D8B8B}" sibTransId="{0112C3F0-95BC-4540-9401-2FCB6F4D7F1F}"/>
    <dgm:cxn modelId="{D436B556-92ED-44D3-982A-087714D6B693}" srcId="{103CADD2-65EC-42FB-900A-41449DF4DC3B}" destId="{BA5DF48D-49A1-4B29-AA2A-09E5E9B74097}" srcOrd="0" destOrd="0" parTransId="{48D20D07-0167-4A9E-A6FD-94A06A01EAE1}" sibTransId="{058D47BD-9B10-40C8-8CFD-6ADDDCD2B68B}"/>
    <dgm:cxn modelId="{86C900E3-2313-4A0C-B648-67756A55470B}" srcId="{28ECB755-7607-4EE5-AC8B-1782BEF03664}" destId="{D75E6192-A627-46F4-B0A4-CA611F2DA624}" srcOrd="0" destOrd="0" parTransId="{AEC02CB1-D4C5-46F1-A613-1917D8DEF795}" sibTransId="{95BB1ACC-16EF-44FB-A609-12D436E4FC71}"/>
    <dgm:cxn modelId="{105CAD26-D860-47BC-9A37-240ABDB1697B}" type="presOf" srcId="{4FD4BD51-BA15-4177-9554-294A99ADBE70}" destId="{FCFF81AF-D9E7-4D2B-8174-972BC2641709}" srcOrd="0" destOrd="0" presId="urn:microsoft.com/office/officeart/2005/8/layout/hierarchy1"/>
    <dgm:cxn modelId="{61014971-AE6D-490E-81B4-880C0A25FA48}" srcId="{F2736B21-6C01-45E0-B748-0828A8F0CEF3}" destId="{D175E6B2-A10C-4089-8913-6E7DEF3FD38F}" srcOrd="0" destOrd="0" parTransId="{DDCA9FDA-3D4F-4475-98DB-BCBD8D5F89E4}" sibTransId="{9B451697-0170-4CB4-BE65-9395D29F2188}"/>
    <dgm:cxn modelId="{8598ED97-FBBC-4B24-8131-1B3D75395D5D}" srcId="{7A97AE88-3BB9-4ACD-B21F-7B29F3634806}" destId="{D9DB72C1-2984-4570-8E2E-3D846E1B9294}" srcOrd="0" destOrd="0" parTransId="{0F6E864F-9078-4096-A47E-A62AD278537F}" sibTransId="{234437A3-17E4-467D-AE6B-41F1A900C07B}"/>
    <dgm:cxn modelId="{071BC6D6-9B96-426F-82BD-1AF18155E304}" type="presOf" srcId="{55BDFE20-2FF3-4C83-AD69-F5B81FA6FF13}" destId="{0EC513CA-4081-4DCE-B191-ECDCC8A4A891}" srcOrd="0" destOrd="0" presId="urn:microsoft.com/office/officeart/2005/8/layout/hierarchy1"/>
    <dgm:cxn modelId="{02686B3E-9ECC-4EE8-960B-CDDA6DCF4FD8}" type="presOf" srcId="{332131A0-37C1-4A20-B70F-F21973221C77}" destId="{09450A4A-3DE8-4AD2-84E7-6BAE76312AC0}" srcOrd="0" destOrd="0" presId="urn:microsoft.com/office/officeart/2005/8/layout/hierarchy1"/>
    <dgm:cxn modelId="{43FF8AB7-E7CF-44D7-A503-75B52CA4F751}" type="presOf" srcId="{FD0BB7F6-9F8A-4028-AEDC-09E085EAEA71}" destId="{69DD1372-337B-4FB0-9F2A-F634E4217F1B}" srcOrd="0" destOrd="0" presId="urn:microsoft.com/office/officeart/2005/8/layout/hierarchy1"/>
    <dgm:cxn modelId="{80253B0E-93DD-4C44-9A83-1DCC29882830}" srcId="{7A97AE88-3BB9-4ACD-B21F-7B29F3634806}" destId="{56BEA8F5-C59A-4AFE-AB3B-97152A382A80}" srcOrd="1" destOrd="0" parTransId="{E4D86E86-3D3B-4A7D-8958-FA0517BBE67E}" sibTransId="{E7DC0723-4E76-4879-9F62-3819CB830BD1}"/>
    <dgm:cxn modelId="{C585C995-86DA-48B6-89B3-2D28C0827469}" type="presOf" srcId="{FF29CBCD-81A7-4188-BB68-0D2B7B0F3E73}" destId="{1A62BAF4-FAC5-4A7E-B235-F8D1D72AC062}" srcOrd="0" destOrd="0" presId="urn:microsoft.com/office/officeart/2005/8/layout/hierarchy1"/>
    <dgm:cxn modelId="{3EA02F19-0C64-4BA2-A734-6831DF74368A}" type="presOf" srcId="{24DCB17A-5B38-47CC-93B4-3B61F1C454E3}" destId="{3438E533-D78A-40C9-BBAD-702699736624}" srcOrd="0" destOrd="0" presId="urn:microsoft.com/office/officeart/2005/8/layout/hierarchy1"/>
    <dgm:cxn modelId="{DDB03D98-79B2-4E71-A2B8-DC3DA4A74D7F}" type="presOf" srcId="{D404B772-7B8F-4266-BB2D-9DEFFFA008CD}" destId="{A7EBD109-AE1B-4FF6-B01E-5E97C89B278F}" srcOrd="0" destOrd="0" presId="urn:microsoft.com/office/officeart/2005/8/layout/hierarchy1"/>
    <dgm:cxn modelId="{FA3F37B2-D99C-46F1-B42B-BDF67F69E0E9}" type="presOf" srcId="{57D42993-B98F-49E4-B447-E16F702373EB}" destId="{38AA283B-4982-4B05-A811-8AB4D8470BE7}" srcOrd="0" destOrd="0" presId="urn:microsoft.com/office/officeart/2005/8/layout/hierarchy1"/>
    <dgm:cxn modelId="{2B9628BD-8690-4079-B104-AB0FD37FAC1F}" type="presOf" srcId="{AEC02CB1-D4C5-46F1-A613-1917D8DEF795}" destId="{A6B577DA-6C0C-4480-8871-5152BB9A2F84}" srcOrd="0" destOrd="0" presId="urn:microsoft.com/office/officeart/2005/8/layout/hierarchy1"/>
    <dgm:cxn modelId="{B5184660-DDA5-4ED7-A99D-8E5D15A8B2A7}" srcId="{D75E6192-A627-46F4-B0A4-CA611F2DA624}" destId="{5F3657D5-82EF-4BD4-B983-FF9F3BF4E6B0}" srcOrd="0" destOrd="0" parTransId="{99E18786-B318-4C78-B44E-F5685E57598B}" sibTransId="{5D698D82-5EDA-4D3D-A546-6CF725E75FFE}"/>
    <dgm:cxn modelId="{B9D786EB-5207-4CE4-9E9D-035EEEC6EBA1}" srcId="{9D051B8B-D3CD-4E6C-827F-A3CC2FC731B9}" destId="{79B08489-366B-4C15-8129-4618BA74E3EB}" srcOrd="0" destOrd="0" parTransId="{55BDFE20-2FF3-4C83-AD69-F5B81FA6FF13}" sibTransId="{B2BEA6BB-D6D9-4BA9-BB77-51C582C44595}"/>
    <dgm:cxn modelId="{A092F076-573C-4EE1-B80D-65981DFA2280}" type="presOf" srcId="{DCBC8734-DB17-41F8-A474-1065EC999377}" destId="{846EEC77-95E0-4B42-893B-C986A64EFCAE}" srcOrd="0" destOrd="0" presId="urn:microsoft.com/office/officeart/2005/8/layout/hierarchy1"/>
    <dgm:cxn modelId="{7D2F5844-3043-445E-8304-EF5AD91E6CE1}" srcId="{54BBC265-6F92-41AD-A5F8-5382AAFD5028}" destId="{9D051B8B-D3CD-4E6C-827F-A3CC2FC731B9}" srcOrd="0" destOrd="0" parTransId="{5BBCAF1B-F668-4881-ABAF-F6DC31C6933B}" sibTransId="{271EA3C4-BFE5-43CF-8EF1-B45FB24D46B7}"/>
    <dgm:cxn modelId="{0BF414A0-3D6F-47A3-B725-315C0B33A792}" srcId="{F2736B21-6C01-45E0-B748-0828A8F0CEF3}" destId="{4FD4BD51-BA15-4177-9554-294A99ADBE70}" srcOrd="2" destOrd="0" parTransId="{F5BD7D3F-678D-49F8-B6E5-40C52C7061AE}" sibTransId="{55E4F9BF-3B82-4F30-944F-C65FA42E6BDF}"/>
    <dgm:cxn modelId="{D593C267-F96E-41AE-930C-6ED463EF8AD6}" type="presOf" srcId="{8FDD324A-1294-492F-8802-92BA7EEEE498}" destId="{0CEC41F9-06B1-47BB-A342-DE82A32F9160}" srcOrd="0" destOrd="0" presId="urn:microsoft.com/office/officeart/2005/8/layout/hierarchy1"/>
    <dgm:cxn modelId="{629BFB2F-2741-4D3A-8BC0-5B1DB875BE09}" srcId="{7C73567D-7175-47AD-9ECC-5D77692BD937}" destId="{819BA7EA-468E-4D62-AF9F-291515CD6A73}" srcOrd="0" destOrd="0" parTransId="{88CEBAE5-EBE0-4CA6-9B65-1088E55F8484}" sibTransId="{0BB3E378-5339-4005-850A-FE1A68276A16}"/>
    <dgm:cxn modelId="{C28FCE1A-12C3-4303-9FDE-9E89915F98E2}" type="presOf" srcId="{96FCD3D1-957F-4E43-B590-3575EC31E719}" destId="{047E6B0D-413F-4D7B-9A15-4493D44CB599}" srcOrd="0" destOrd="0" presId="urn:microsoft.com/office/officeart/2005/8/layout/hierarchy1"/>
    <dgm:cxn modelId="{FB01403E-6F60-4113-A8C8-CC3CD42E1516}" type="presOf" srcId="{BF611000-04A3-4307-91A7-24E4EE356816}" destId="{91EF011B-447A-4DB1-A1EF-7BE963BC3E1F}" srcOrd="0" destOrd="0" presId="urn:microsoft.com/office/officeart/2005/8/layout/hierarchy1"/>
    <dgm:cxn modelId="{A907B631-F6A2-48E5-BB74-BD61355C690E}" type="presOf" srcId="{95344A57-73D9-42B6-98BC-EECA8C9A7BBB}" destId="{D3B3E14A-9DFB-4D90-A31B-55D0A3F53055}" srcOrd="0" destOrd="0" presId="urn:microsoft.com/office/officeart/2005/8/layout/hierarchy1"/>
    <dgm:cxn modelId="{ABD2E58D-CA09-4DE8-AC36-B0BBE71449C3}" type="presOf" srcId="{7A97AE88-3BB9-4ACD-B21F-7B29F3634806}" destId="{419DCA9F-13B9-4054-95D6-C1498EDC7353}" srcOrd="0" destOrd="0" presId="urn:microsoft.com/office/officeart/2005/8/layout/hierarchy1"/>
    <dgm:cxn modelId="{8805806E-1109-4407-A20F-D9B3CF794757}" type="presOf" srcId="{25FADD07-A2E0-4E48-A9A2-7813E50D8B8B}" destId="{F70829DD-BB29-41D7-B912-015405EB7A71}" srcOrd="0" destOrd="0" presId="urn:microsoft.com/office/officeart/2005/8/layout/hierarchy1"/>
    <dgm:cxn modelId="{82AA376D-3A2E-4DA8-908E-94D86E118D71}" type="presOf" srcId="{9D051B8B-D3CD-4E6C-827F-A3CC2FC731B9}" destId="{BF7D7D0A-F52B-4D81-B83A-81058290AC9F}" srcOrd="0" destOrd="0" presId="urn:microsoft.com/office/officeart/2005/8/layout/hierarchy1"/>
    <dgm:cxn modelId="{00A1FB07-0043-40F7-A93F-A4F782D0327E}" type="presOf" srcId="{1FF6526D-C4D3-46D6-A68B-4C0579A1AF56}" destId="{13A91B52-87BD-41EA-811B-C5FE70EFF311}" srcOrd="0" destOrd="0" presId="urn:microsoft.com/office/officeart/2005/8/layout/hierarchy1"/>
    <dgm:cxn modelId="{35817A6C-37B6-4939-BF3F-20ADBDF215BF}" type="presOf" srcId="{5F46400C-653F-4F21-A457-0E9DFC9CF2DB}" destId="{0D467C81-426B-4D90-B84F-EAC5EF240551}" srcOrd="0" destOrd="0" presId="urn:microsoft.com/office/officeart/2005/8/layout/hierarchy1"/>
    <dgm:cxn modelId="{08A4EFF1-1969-4C3D-92DE-40E3F9B812D5}" type="presOf" srcId="{0A3F155F-723B-4B0E-915C-C1859BC6779A}" destId="{D1B6DBE8-1C40-4D39-A53B-FAF0E6133130}" srcOrd="0" destOrd="0" presId="urn:microsoft.com/office/officeart/2005/8/layout/hierarchy1"/>
    <dgm:cxn modelId="{8E05D8A4-82EF-44A9-A669-7FC29C20E354}" type="presOf" srcId="{7DDEB431-2BA6-4BB2-8D64-CC1C1157C139}" destId="{BA9AA0B9-97E8-46D2-B368-548A9421852B}" srcOrd="0" destOrd="0" presId="urn:microsoft.com/office/officeart/2005/8/layout/hierarchy1"/>
    <dgm:cxn modelId="{8DF124D1-F89C-47DA-80B8-0A3B4E783683}" srcId="{96FCD3D1-957F-4E43-B590-3575EC31E719}" destId="{B6DF1D44-BF93-4072-BC2C-63A9C691E6D5}" srcOrd="0" destOrd="0" parTransId="{F02B64BB-284A-4A62-AEB3-BB080D498EA2}" sibTransId="{11941440-3DB0-48F4-92F9-914E9B19BB2E}"/>
    <dgm:cxn modelId="{88FF1421-4165-4ED4-B7FC-60DA0AEC48E3}" type="presOf" srcId="{147F9789-1E7D-4612-949C-6C932EC17E22}" destId="{DE2CB1CE-B25E-469F-8F46-B30FC50B250B}" srcOrd="0" destOrd="0" presId="urn:microsoft.com/office/officeart/2005/8/layout/hierarchy1"/>
    <dgm:cxn modelId="{E427332F-69E5-4435-A7AE-308D84A7BADE}" type="presOf" srcId="{A5AD3B72-D099-492E-B12C-FADC69F96245}" destId="{3CB526B9-523C-40AB-876D-69C1708006C9}" srcOrd="0" destOrd="0" presId="urn:microsoft.com/office/officeart/2005/8/layout/hierarchy1"/>
    <dgm:cxn modelId="{0605A61F-1B21-4FB9-B16F-3E1FC0E41FBE}" type="presOf" srcId="{FD8CF154-E809-4EAF-99E2-8F0D22090CC8}" destId="{28E43B00-FE45-4EBB-ABD8-34EE9B1B0A16}" srcOrd="0" destOrd="0" presId="urn:microsoft.com/office/officeart/2005/8/layout/hierarchy1"/>
    <dgm:cxn modelId="{19A2B0D4-0A5A-4EF7-ACF7-79B64E1D00F3}" type="presOf" srcId="{3C45558F-EE2B-4C03-8DE5-7FE040948D19}" destId="{6AD79F38-484A-4A12-AACE-D0763A2C1F76}" srcOrd="0" destOrd="0" presId="urn:microsoft.com/office/officeart/2005/8/layout/hierarchy1"/>
    <dgm:cxn modelId="{DA929EA3-9D90-428E-B73B-B769387501B6}" srcId="{9B5D043D-0107-4B84-B925-DC8CDD04D16E}" destId="{2C31C514-B5A6-4686-9431-70D6AC99AC1F}" srcOrd="0" destOrd="0" parTransId="{7DDEB431-2BA6-4BB2-8D64-CC1C1157C139}" sibTransId="{AC470537-D43B-4DC0-96DD-747CABDD9E8D}"/>
    <dgm:cxn modelId="{3144A351-FFB5-4C7C-B411-B6BC8F499EEB}" type="presOf" srcId="{56BEA8F5-C59A-4AFE-AB3B-97152A382A80}" destId="{3334DAA6-43E2-43D5-AB26-C3E4DE929F00}" srcOrd="0" destOrd="0" presId="urn:microsoft.com/office/officeart/2005/8/layout/hierarchy1"/>
    <dgm:cxn modelId="{EBCB8F0C-FAD3-44E9-ACFD-58B7DBDC0ECF}" type="presOf" srcId="{88CEBAE5-EBE0-4CA6-9B65-1088E55F8484}" destId="{E5A9EB7D-2519-4005-805F-F5D9B3414B60}" srcOrd="0" destOrd="0" presId="urn:microsoft.com/office/officeart/2005/8/layout/hierarchy1"/>
    <dgm:cxn modelId="{F9FA067F-A9C4-4487-A1A5-FB406E3A7ACB}" type="presOf" srcId="{48D20D07-0167-4A9E-A6FD-94A06A01EAE1}" destId="{988115B4-2703-4DED-AB33-BAD7C5DEFE84}" srcOrd="0" destOrd="0" presId="urn:microsoft.com/office/officeart/2005/8/layout/hierarchy1"/>
    <dgm:cxn modelId="{538311D8-6C10-4E2D-8F02-ED08930494ED}" type="presOf" srcId="{D1B8BA12-0BF7-49E9-90BA-8C7CBA7C2DED}" destId="{634680DF-EEDF-40B2-8BBE-C79B78AA7754}" srcOrd="0" destOrd="0" presId="urn:microsoft.com/office/officeart/2005/8/layout/hierarchy1"/>
    <dgm:cxn modelId="{4331B6A3-F06C-476A-B4F2-7CDBB7C87E77}" srcId="{56BEA8F5-C59A-4AFE-AB3B-97152A382A80}" destId="{8C5815E7-1209-44A1-B139-0607EFD2210F}" srcOrd="0" destOrd="0" parTransId="{38336055-6CB2-4C00-9513-693A75B47563}" sibTransId="{467BD31C-2E7F-4FBB-9672-92CCD0985050}"/>
    <dgm:cxn modelId="{42E5A1C0-11E3-416C-BEC1-4ADFFA45C186}" type="presOf" srcId="{54BBC265-6F92-41AD-A5F8-5382AAFD5028}" destId="{D8728004-A0CC-4766-BCD9-9BE620F4211D}" srcOrd="0" destOrd="0" presId="urn:microsoft.com/office/officeart/2005/8/layout/hierarchy1"/>
    <dgm:cxn modelId="{CB007B48-3F20-4F3C-89EC-22207ABF9D3F}" type="presOf" srcId="{9F962061-CB2E-42C4-BC8B-F0AD7EFB88FE}" destId="{72D867F1-4CC1-44D0-81B2-1ABE88C801F4}" srcOrd="0" destOrd="0" presId="urn:microsoft.com/office/officeart/2005/8/layout/hierarchy1"/>
    <dgm:cxn modelId="{9A0FB3AF-1C86-447A-9E7D-9CBB9B6658C7}" type="presOf" srcId="{8C5815E7-1209-44A1-B139-0607EFD2210F}" destId="{73FD0429-831B-4FBF-A6CB-A150FD414FEC}" srcOrd="0" destOrd="0" presId="urn:microsoft.com/office/officeart/2005/8/layout/hierarchy1"/>
    <dgm:cxn modelId="{20900CE8-D3EF-47FF-9E45-3C1D41589677}" type="presOf" srcId="{2549DAA0-B9ED-4A5F-A8CF-4C7325F1F551}" destId="{0A310713-3C68-4023-B318-44A4DDDE7C82}" srcOrd="0" destOrd="0" presId="urn:microsoft.com/office/officeart/2005/8/layout/hierarchy1"/>
    <dgm:cxn modelId="{1F2DE477-61BE-4F09-BEED-E025490B5611}" srcId="{D175E6B2-A10C-4089-8913-6E7DEF3FD38F}" destId="{28ECB755-7607-4EE5-AC8B-1782BEF03664}" srcOrd="0" destOrd="0" parTransId="{0A3F155F-723B-4B0E-915C-C1859BC6779A}" sibTransId="{5CF04B62-8C7B-4AA7-A806-1C6891C73FA9}"/>
    <dgm:cxn modelId="{9BF2B944-3D10-43AE-A668-0437AC2BDF08}" srcId="{95344A57-73D9-42B6-98BC-EECA8C9A7BBB}" destId="{8FDD324A-1294-492F-8802-92BA7EEEE498}" srcOrd="0" destOrd="0" parTransId="{BF611000-04A3-4307-91A7-24E4EE356816}" sibTransId="{BBF13706-1D20-46BC-9B98-5A08AA1FF5CD}"/>
    <dgm:cxn modelId="{B1A29B27-D1AA-42F9-B2D1-C016B26EE7B1}" type="presOf" srcId="{2C31C514-B5A6-4686-9431-70D6AC99AC1F}" destId="{A80021EC-7EDA-418D-9271-09447D13C9F1}" srcOrd="0" destOrd="0" presId="urn:microsoft.com/office/officeart/2005/8/layout/hierarchy1"/>
    <dgm:cxn modelId="{961816C9-7CBC-46B5-8584-8A5CBBA43B9E}" type="presOf" srcId="{7C73567D-7175-47AD-9ECC-5D77692BD937}" destId="{F10C41A3-A74B-4370-ADD7-411053622E6D}" srcOrd="0" destOrd="0" presId="urn:microsoft.com/office/officeart/2005/8/layout/hierarchy1"/>
    <dgm:cxn modelId="{B876F2AD-4A57-409E-AD03-C5A615DD6879}" srcId="{95344A57-73D9-42B6-98BC-EECA8C9A7BBB}" destId="{D1B8BA12-0BF7-49E9-90BA-8C7CBA7C2DED}" srcOrd="1" destOrd="0" parTransId="{FD0BB7F6-9F8A-4028-AEDC-09E085EAEA71}" sibTransId="{51706198-A509-4643-8841-4E7B0C6E7258}"/>
    <dgm:cxn modelId="{0DD8A1F4-F0EF-4E3D-BE5A-972E34F3DFDF}" srcId="{7A97AE88-3BB9-4ACD-B21F-7B29F3634806}" destId="{54BBC265-6F92-41AD-A5F8-5382AAFD5028}" srcOrd="2" destOrd="0" parTransId="{5F46400C-653F-4F21-A457-0E9DFC9CF2DB}" sibTransId="{F1B9BDBB-6875-44C3-B445-77D72237BE05}"/>
    <dgm:cxn modelId="{F4E148B5-A022-48AD-ADD2-3B9BDA7EDD64}" type="presOf" srcId="{DDCA9FDA-3D4F-4475-98DB-BCBD8D5F89E4}" destId="{047772C3-8D59-4283-B726-B3B8B2129F85}" srcOrd="0" destOrd="0" presId="urn:microsoft.com/office/officeart/2005/8/layout/hierarchy1"/>
    <dgm:cxn modelId="{B5802C01-B664-4190-9EDC-928C3E250B85}" type="presOf" srcId="{38336055-6CB2-4C00-9513-693A75B47563}" destId="{607B564F-C604-4F64-AD35-CB8E405E3219}" srcOrd="0" destOrd="0" presId="urn:microsoft.com/office/officeart/2005/8/layout/hierarchy1"/>
    <dgm:cxn modelId="{42D2428E-D96F-47E7-B430-4C4096D35584}" type="presOf" srcId="{5F3657D5-82EF-4BD4-B983-FF9F3BF4E6B0}" destId="{5968DB5C-9BED-42E8-82B1-92A27B1D5D84}" srcOrd="0" destOrd="0" presId="urn:microsoft.com/office/officeart/2005/8/layout/hierarchy1"/>
    <dgm:cxn modelId="{1BC3F262-A227-49A3-A8BD-5405B4D8110D}" srcId="{5F3657D5-82EF-4BD4-B983-FF9F3BF4E6B0}" destId="{FF29CBCD-81A7-4188-BB68-0D2B7B0F3E73}" srcOrd="0" destOrd="0" parTransId="{DA38CE89-9A13-4723-A0EB-AEBFAC04D339}" sibTransId="{AB53BC4C-E171-40B1-A528-04F702119487}"/>
    <dgm:cxn modelId="{BCA06AAF-3498-495C-A57A-CA118FC0E87F}" srcId="{D9DB72C1-2984-4570-8E2E-3D846E1B9294}" destId="{96FCD3D1-957F-4E43-B590-3575EC31E719}" srcOrd="0" destOrd="0" parTransId="{24DCB17A-5B38-47CC-93B4-3B61F1C454E3}" sibTransId="{0A2627E5-DCDB-488E-8212-24E712856C81}"/>
    <dgm:cxn modelId="{AFF32D3C-D44A-480B-B2CC-9C7FA26F520A}" type="presOf" srcId="{0F6E864F-9078-4096-A47E-A62AD278537F}" destId="{0183426E-9E48-4473-84CD-3FDBA2311B8B}" srcOrd="0" destOrd="0" presId="urn:microsoft.com/office/officeart/2005/8/layout/hierarchy1"/>
    <dgm:cxn modelId="{A7EA5F4C-383E-43FE-8800-FE683984FD06}" srcId="{F2736B21-6C01-45E0-B748-0828A8F0CEF3}" destId="{A5AD3B72-D099-492E-B12C-FADC69F96245}" srcOrd="1" destOrd="0" parTransId="{3C45558F-EE2B-4C03-8DE5-7FE040948D19}" sibTransId="{4E280A5D-A611-45E5-838A-02949C482AEE}"/>
    <dgm:cxn modelId="{D1735435-FA47-44A3-8D94-9BC88C1E9885}" srcId="{79B08489-366B-4C15-8129-4618BA74E3EB}" destId="{FB5F2125-B1FD-4B98-A36F-B3EAF4F6C12F}" srcOrd="0" destOrd="0" parTransId="{9F962061-CB2E-42C4-BC8B-F0AD7EFB88FE}" sibTransId="{2E25BB86-C8C3-464E-ABAC-645FD3BEEA76}"/>
    <dgm:cxn modelId="{AB124AF4-32C1-49A6-9DCC-DC4BCFAD0BDE}" srcId="{332131A0-37C1-4A20-B70F-F21973221C77}" destId="{C5A8BD9D-1127-4304-A396-E5BFBBCEA8D1}" srcOrd="0" destOrd="0" parTransId="{2549DAA0-B9ED-4A5F-A8CF-4C7325F1F551}" sibTransId="{E3B00D76-CA58-4731-A9FE-09BB3AB47B73}"/>
    <dgm:cxn modelId="{B62218D0-DB12-4C96-9C3E-381B2134A013}" srcId="{4FD4BD51-BA15-4177-9554-294A99ADBE70}" destId="{95344A57-73D9-42B6-98BC-EECA8C9A7BBB}" srcOrd="1" destOrd="0" parTransId="{6307BF46-E2CA-48A4-BFF6-C69F0F4FB39B}" sibTransId="{B2CBD711-F3E7-4A51-9433-04479E3D1566}"/>
    <dgm:cxn modelId="{F2912D95-71AC-447F-B860-CBD670D33222}" type="presOf" srcId="{E4D86E86-3D3B-4A7D-8958-FA0517BBE67E}" destId="{D441B54C-D5B0-40BA-9EB7-4B9DF2FCAF9A}" srcOrd="0" destOrd="0" presId="urn:microsoft.com/office/officeart/2005/8/layout/hierarchy1"/>
    <dgm:cxn modelId="{C6A63553-832A-403A-A387-924F6637D389}" type="presOf" srcId="{79B08489-366B-4C15-8129-4618BA74E3EB}" destId="{05C6BC6D-0F63-42C7-BD4D-FBEC482BFAF0}" srcOrd="0" destOrd="0" presId="urn:microsoft.com/office/officeart/2005/8/layout/hierarchy1"/>
    <dgm:cxn modelId="{AB13A6EE-4A77-49F2-9B40-3FE844B2D164}" type="presOf" srcId="{6307BF46-E2CA-48A4-BFF6-C69F0F4FB39B}" destId="{B1C22CF9-FB97-4BFB-9A14-D3F379FA52B7}" srcOrd="0" destOrd="0" presId="urn:microsoft.com/office/officeart/2005/8/layout/hierarchy1"/>
    <dgm:cxn modelId="{16394C32-6F7D-441E-831F-624F7B066098}" type="presOf" srcId="{C5A8BD9D-1127-4304-A396-E5BFBBCEA8D1}" destId="{4430DC8D-203F-4CF8-B788-CFA7FBEE8519}" srcOrd="0" destOrd="0" presId="urn:microsoft.com/office/officeart/2005/8/layout/hierarchy1"/>
    <dgm:cxn modelId="{2FD5B3A9-B943-4E26-8A06-FD6592736DAE}" srcId="{8C5815E7-1209-44A1-B139-0607EFD2210F}" destId="{332131A0-37C1-4A20-B70F-F21973221C77}" srcOrd="0" destOrd="0" parTransId="{69B2F1C2-F8D8-4D3F-B807-2F0BB4EACAE4}" sibTransId="{B951CDE7-3160-4179-9B14-224AA7397C61}"/>
    <dgm:cxn modelId="{2DE36A20-095F-44CC-B7C7-F2E41A0AE6CD}" srcId="{8FDD324A-1294-492F-8802-92BA7EEEE498}" destId="{7C73567D-7175-47AD-9ECC-5D77692BD937}" srcOrd="0" destOrd="0" parTransId="{16AFFA83-9E0E-4309-8096-A9BE4C962016}" sibTransId="{F6F56EFB-C1C9-47C1-B31D-417149BDCF4E}"/>
    <dgm:cxn modelId="{3D491D50-61AE-4235-B2B8-273C6968F1A1}" type="presParOf" srcId="{A7EBD109-AE1B-4FF6-B01E-5E97C89B278F}" destId="{D729FE9F-7531-4046-AFA9-035CE83754E2}" srcOrd="0" destOrd="0" presId="urn:microsoft.com/office/officeart/2005/8/layout/hierarchy1"/>
    <dgm:cxn modelId="{F3B4405D-9E00-4B76-AA39-0276E6B24BA6}" type="presParOf" srcId="{D729FE9F-7531-4046-AFA9-035CE83754E2}" destId="{7BE74232-0F70-472A-A317-0EB811E7F71A}" srcOrd="0" destOrd="0" presId="urn:microsoft.com/office/officeart/2005/8/layout/hierarchy1"/>
    <dgm:cxn modelId="{ADC624B8-3047-41B0-AD30-1E760C0DB66E}" type="presParOf" srcId="{7BE74232-0F70-472A-A317-0EB811E7F71A}" destId="{DD1BBDF8-832B-46AF-936D-115DE3534CC6}" srcOrd="0" destOrd="0" presId="urn:microsoft.com/office/officeart/2005/8/layout/hierarchy1"/>
    <dgm:cxn modelId="{E31F52E1-860A-4488-903C-EDEAE7925068}" type="presParOf" srcId="{7BE74232-0F70-472A-A317-0EB811E7F71A}" destId="{3EE3A445-D14B-48BE-8A70-D69751E1A147}" srcOrd="1" destOrd="0" presId="urn:microsoft.com/office/officeart/2005/8/layout/hierarchy1"/>
    <dgm:cxn modelId="{064F91A7-F4BC-45F8-9E0D-2974816950AC}" type="presParOf" srcId="{D729FE9F-7531-4046-AFA9-035CE83754E2}" destId="{0CCC462A-20DD-4BCB-A172-E09C08CA3D3F}" srcOrd="1" destOrd="0" presId="urn:microsoft.com/office/officeart/2005/8/layout/hierarchy1"/>
    <dgm:cxn modelId="{8BBA3BED-F9C3-4039-A6BE-678B911B6862}" type="presParOf" srcId="{0CCC462A-20DD-4BCB-A172-E09C08CA3D3F}" destId="{047772C3-8D59-4283-B726-B3B8B2129F85}" srcOrd="0" destOrd="0" presId="urn:microsoft.com/office/officeart/2005/8/layout/hierarchy1"/>
    <dgm:cxn modelId="{55DBDB62-109B-4CC8-BE18-5BFAB6E20073}" type="presParOf" srcId="{0CCC462A-20DD-4BCB-A172-E09C08CA3D3F}" destId="{B0FD398E-66F4-4840-A8D4-16DA24B61650}" srcOrd="1" destOrd="0" presId="urn:microsoft.com/office/officeart/2005/8/layout/hierarchy1"/>
    <dgm:cxn modelId="{2BC12147-9DDD-4912-913E-0D3E46C30B52}" type="presParOf" srcId="{B0FD398E-66F4-4840-A8D4-16DA24B61650}" destId="{48D0F39D-95D1-468B-96A0-92386E3D2366}" srcOrd="0" destOrd="0" presId="urn:microsoft.com/office/officeart/2005/8/layout/hierarchy1"/>
    <dgm:cxn modelId="{A470A2DF-E1E6-40A0-95FB-5FC73F7FB9D5}" type="presParOf" srcId="{48D0F39D-95D1-468B-96A0-92386E3D2366}" destId="{7352FF12-0C37-4A52-9419-5B98AA890B2A}" srcOrd="0" destOrd="0" presId="urn:microsoft.com/office/officeart/2005/8/layout/hierarchy1"/>
    <dgm:cxn modelId="{DAA4C414-1D05-4BE3-B18A-4094B92D5ED9}" type="presParOf" srcId="{48D0F39D-95D1-468B-96A0-92386E3D2366}" destId="{36A1F596-A9F3-4974-83C2-77AB81403E1F}" srcOrd="1" destOrd="0" presId="urn:microsoft.com/office/officeart/2005/8/layout/hierarchy1"/>
    <dgm:cxn modelId="{71EF2205-B6DC-4639-B6FA-F46A3C4C0513}" type="presParOf" srcId="{B0FD398E-66F4-4840-A8D4-16DA24B61650}" destId="{8FE509B0-B856-47A5-8ACD-664EECA0AC23}" srcOrd="1" destOrd="0" presId="urn:microsoft.com/office/officeart/2005/8/layout/hierarchy1"/>
    <dgm:cxn modelId="{DCD3BA9E-D3D2-4874-9B20-9DCFE2123167}" type="presParOf" srcId="{8FE509B0-B856-47A5-8ACD-664EECA0AC23}" destId="{D1B6DBE8-1C40-4D39-A53B-FAF0E6133130}" srcOrd="0" destOrd="0" presId="urn:microsoft.com/office/officeart/2005/8/layout/hierarchy1"/>
    <dgm:cxn modelId="{C922A140-8281-4270-8781-75891B8B5F6B}" type="presParOf" srcId="{8FE509B0-B856-47A5-8ACD-664EECA0AC23}" destId="{955915D0-4B05-483F-929A-3091B0860203}" srcOrd="1" destOrd="0" presId="urn:microsoft.com/office/officeart/2005/8/layout/hierarchy1"/>
    <dgm:cxn modelId="{8287E620-7627-4999-8F22-35194D2B4772}" type="presParOf" srcId="{955915D0-4B05-483F-929A-3091B0860203}" destId="{78B69FC8-A82D-48DB-80E0-DA7B047104EF}" srcOrd="0" destOrd="0" presId="urn:microsoft.com/office/officeart/2005/8/layout/hierarchy1"/>
    <dgm:cxn modelId="{9484A612-35FB-4E7B-9DDF-0B9DBA130FD6}" type="presParOf" srcId="{78B69FC8-A82D-48DB-80E0-DA7B047104EF}" destId="{349BE393-0FDF-4328-916F-A59E79A7BB01}" srcOrd="0" destOrd="0" presId="urn:microsoft.com/office/officeart/2005/8/layout/hierarchy1"/>
    <dgm:cxn modelId="{4B4503F5-C200-4EFF-A35A-9C67FD468A1A}" type="presParOf" srcId="{78B69FC8-A82D-48DB-80E0-DA7B047104EF}" destId="{F4FD4597-D767-4B7C-A74B-E2D881D673AC}" srcOrd="1" destOrd="0" presId="urn:microsoft.com/office/officeart/2005/8/layout/hierarchy1"/>
    <dgm:cxn modelId="{F7DD60CE-A610-4F0F-9C27-0D244BD910AD}" type="presParOf" srcId="{955915D0-4B05-483F-929A-3091B0860203}" destId="{0B67EF5B-69A9-42D4-908E-CB1A34CA9978}" srcOrd="1" destOrd="0" presId="urn:microsoft.com/office/officeart/2005/8/layout/hierarchy1"/>
    <dgm:cxn modelId="{34071628-4EAA-4C5F-8E8D-6E9F22BF48A5}" type="presParOf" srcId="{0B67EF5B-69A9-42D4-908E-CB1A34CA9978}" destId="{A6B577DA-6C0C-4480-8871-5152BB9A2F84}" srcOrd="0" destOrd="0" presId="urn:microsoft.com/office/officeart/2005/8/layout/hierarchy1"/>
    <dgm:cxn modelId="{67D37E9F-69DD-401B-8886-30BAAFC9E87D}" type="presParOf" srcId="{0B67EF5B-69A9-42D4-908E-CB1A34CA9978}" destId="{A71EB0ED-F1DD-4761-A500-06F46C50474A}" srcOrd="1" destOrd="0" presId="urn:microsoft.com/office/officeart/2005/8/layout/hierarchy1"/>
    <dgm:cxn modelId="{BD388226-2A5B-4720-9601-37C171239FB5}" type="presParOf" srcId="{A71EB0ED-F1DD-4761-A500-06F46C50474A}" destId="{D7532EB9-1BBB-4C87-8811-1358D003F2B4}" srcOrd="0" destOrd="0" presId="urn:microsoft.com/office/officeart/2005/8/layout/hierarchy1"/>
    <dgm:cxn modelId="{33D0F266-53E6-4EC6-B93A-A7350D9E681B}" type="presParOf" srcId="{D7532EB9-1BBB-4C87-8811-1358D003F2B4}" destId="{B7FC1F1E-1EBD-41DC-BE1F-D5F38E5E2616}" srcOrd="0" destOrd="0" presId="urn:microsoft.com/office/officeart/2005/8/layout/hierarchy1"/>
    <dgm:cxn modelId="{28B41B7E-F3E7-4378-90DF-1F54AFDB73ED}" type="presParOf" srcId="{D7532EB9-1BBB-4C87-8811-1358D003F2B4}" destId="{77EE99A9-C6E7-459E-884A-ED8CCA242941}" srcOrd="1" destOrd="0" presId="urn:microsoft.com/office/officeart/2005/8/layout/hierarchy1"/>
    <dgm:cxn modelId="{D54E5FFC-ACA8-4DDC-BB3C-8626D70F3953}" type="presParOf" srcId="{A71EB0ED-F1DD-4761-A500-06F46C50474A}" destId="{6D515651-45C2-4BEE-9482-1C993842F480}" srcOrd="1" destOrd="0" presId="urn:microsoft.com/office/officeart/2005/8/layout/hierarchy1"/>
    <dgm:cxn modelId="{68860E8D-EA7F-4192-A1C8-06B57CCB5B01}" type="presParOf" srcId="{6D515651-45C2-4BEE-9482-1C993842F480}" destId="{1CFDB7D4-86D4-4C03-8557-531F87179340}" srcOrd="0" destOrd="0" presId="urn:microsoft.com/office/officeart/2005/8/layout/hierarchy1"/>
    <dgm:cxn modelId="{F721BCD3-3FA4-4697-8372-37809E27631C}" type="presParOf" srcId="{6D515651-45C2-4BEE-9482-1C993842F480}" destId="{465E0DBE-C869-486F-B004-151BCC371326}" srcOrd="1" destOrd="0" presId="urn:microsoft.com/office/officeart/2005/8/layout/hierarchy1"/>
    <dgm:cxn modelId="{8599550E-81A2-416F-AB68-D1EB6F198DA0}" type="presParOf" srcId="{465E0DBE-C869-486F-B004-151BCC371326}" destId="{D0FCF087-2C7A-4C0E-AED3-D4DDF487CC87}" srcOrd="0" destOrd="0" presId="urn:microsoft.com/office/officeart/2005/8/layout/hierarchy1"/>
    <dgm:cxn modelId="{5C09D004-A3E2-48F8-B9E0-CAD862822F58}" type="presParOf" srcId="{D0FCF087-2C7A-4C0E-AED3-D4DDF487CC87}" destId="{414595B4-9636-47A5-80F7-37B5AAC0A976}" srcOrd="0" destOrd="0" presId="urn:microsoft.com/office/officeart/2005/8/layout/hierarchy1"/>
    <dgm:cxn modelId="{1327E8F1-1B09-41AF-AA79-63FEA595521E}" type="presParOf" srcId="{D0FCF087-2C7A-4C0E-AED3-D4DDF487CC87}" destId="{5968DB5C-9BED-42E8-82B1-92A27B1D5D84}" srcOrd="1" destOrd="0" presId="urn:microsoft.com/office/officeart/2005/8/layout/hierarchy1"/>
    <dgm:cxn modelId="{96096A7A-180E-444A-9063-523D4763B2ED}" type="presParOf" srcId="{465E0DBE-C869-486F-B004-151BCC371326}" destId="{DCE9EE2B-CD28-4A74-A6C8-B6C16EC083F2}" srcOrd="1" destOrd="0" presId="urn:microsoft.com/office/officeart/2005/8/layout/hierarchy1"/>
    <dgm:cxn modelId="{787122CE-667F-4520-A59C-EF031C9B67FC}" type="presParOf" srcId="{DCE9EE2B-CD28-4A74-A6C8-B6C16EC083F2}" destId="{A0F2809F-1141-45C4-8111-7A1066624F4F}" srcOrd="0" destOrd="0" presId="urn:microsoft.com/office/officeart/2005/8/layout/hierarchy1"/>
    <dgm:cxn modelId="{184D327A-CAC4-4695-83DE-48CCDA858596}" type="presParOf" srcId="{DCE9EE2B-CD28-4A74-A6C8-B6C16EC083F2}" destId="{B9DACD1E-CFC4-47D4-A3EE-EC3745F812C9}" srcOrd="1" destOrd="0" presId="urn:microsoft.com/office/officeart/2005/8/layout/hierarchy1"/>
    <dgm:cxn modelId="{0DDCB941-9781-405A-BD7A-25AA26D947C2}" type="presParOf" srcId="{B9DACD1E-CFC4-47D4-A3EE-EC3745F812C9}" destId="{58A3E15A-1084-4867-ADCD-14AFF75FAECE}" srcOrd="0" destOrd="0" presId="urn:microsoft.com/office/officeart/2005/8/layout/hierarchy1"/>
    <dgm:cxn modelId="{951890EA-74AC-4D6C-9A40-102184DC9777}" type="presParOf" srcId="{58A3E15A-1084-4867-ADCD-14AFF75FAECE}" destId="{3B6BE0CB-2FE3-4F22-9B6D-92CA04FB6D84}" srcOrd="0" destOrd="0" presId="urn:microsoft.com/office/officeart/2005/8/layout/hierarchy1"/>
    <dgm:cxn modelId="{44CCA385-D350-4DB7-A35C-1B3FDDAF6DE7}" type="presParOf" srcId="{58A3E15A-1084-4867-ADCD-14AFF75FAECE}" destId="{1A62BAF4-FAC5-4A7E-B235-F8D1D72AC062}" srcOrd="1" destOrd="0" presId="urn:microsoft.com/office/officeart/2005/8/layout/hierarchy1"/>
    <dgm:cxn modelId="{F925972D-4866-4321-A7C0-EB273D6CAB4D}" type="presParOf" srcId="{B9DACD1E-CFC4-47D4-A3EE-EC3745F812C9}" destId="{93230D48-2D76-4661-80FA-5A025345C6A3}" srcOrd="1" destOrd="0" presId="urn:microsoft.com/office/officeart/2005/8/layout/hierarchy1"/>
    <dgm:cxn modelId="{69F0B625-084F-4660-8553-DF4500927B59}" type="presParOf" srcId="{93230D48-2D76-4661-80FA-5A025345C6A3}" destId="{38AA283B-4982-4B05-A811-8AB4D8470BE7}" srcOrd="0" destOrd="0" presId="urn:microsoft.com/office/officeart/2005/8/layout/hierarchy1"/>
    <dgm:cxn modelId="{CFE1B40A-A834-42D8-9850-F665639FC4B5}" type="presParOf" srcId="{93230D48-2D76-4661-80FA-5A025345C6A3}" destId="{983D202C-6320-4F73-A65C-1985DA83A82E}" srcOrd="1" destOrd="0" presId="urn:microsoft.com/office/officeart/2005/8/layout/hierarchy1"/>
    <dgm:cxn modelId="{5D27AD37-49B2-45C5-B518-E4A6604BBEFF}" type="presParOf" srcId="{983D202C-6320-4F73-A65C-1985DA83A82E}" destId="{28544D71-6EF4-4FF2-930C-B757C551AC57}" srcOrd="0" destOrd="0" presId="urn:microsoft.com/office/officeart/2005/8/layout/hierarchy1"/>
    <dgm:cxn modelId="{0F0D73E7-229A-4AD3-A223-EE8FE4E88294}" type="presParOf" srcId="{28544D71-6EF4-4FF2-930C-B757C551AC57}" destId="{96BBD978-BD83-48FC-B478-3C97B574FBAC}" srcOrd="0" destOrd="0" presId="urn:microsoft.com/office/officeart/2005/8/layout/hierarchy1"/>
    <dgm:cxn modelId="{E4C5F2F8-EC9F-4EA4-897F-AA7923F01B30}" type="presParOf" srcId="{28544D71-6EF4-4FF2-930C-B757C551AC57}" destId="{A1895E4F-0E0F-47D6-A883-FE0CD1BE871D}" srcOrd="1" destOrd="0" presId="urn:microsoft.com/office/officeart/2005/8/layout/hierarchy1"/>
    <dgm:cxn modelId="{F49F7748-2EEF-488D-9E30-778FB511F7E5}" type="presParOf" srcId="{983D202C-6320-4F73-A65C-1985DA83A82E}" destId="{92C1007F-1BC1-4F9C-822E-83CFC9CFB8FA}" srcOrd="1" destOrd="0" presId="urn:microsoft.com/office/officeart/2005/8/layout/hierarchy1"/>
    <dgm:cxn modelId="{6AA27B8F-A402-42A9-9C82-6C4A76A06DE7}" type="presParOf" srcId="{0CCC462A-20DD-4BCB-A172-E09C08CA3D3F}" destId="{6AD79F38-484A-4A12-AACE-D0763A2C1F76}" srcOrd="2" destOrd="0" presId="urn:microsoft.com/office/officeart/2005/8/layout/hierarchy1"/>
    <dgm:cxn modelId="{BE04365A-E247-47FD-92D2-CCB990FF3987}" type="presParOf" srcId="{0CCC462A-20DD-4BCB-A172-E09C08CA3D3F}" destId="{84B27D05-8D18-4729-ABE9-E9ECB3D5BF40}" srcOrd="3" destOrd="0" presId="urn:microsoft.com/office/officeart/2005/8/layout/hierarchy1"/>
    <dgm:cxn modelId="{32B323B9-3DCE-4574-A24E-62F9F0EB6A76}" type="presParOf" srcId="{84B27D05-8D18-4729-ABE9-E9ECB3D5BF40}" destId="{1FB80E87-9FC9-4061-8C13-769F763A5520}" srcOrd="0" destOrd="0" presId="urn:microsoft.com/office/officeart/2005/8/layout/hierarchy1"/>
    <dgm:cxn modelId="{9226F392-9834-4DD7-A742-DA27EDFECDB6}" type="presParOf" srcId="{1FB80E87-9FC9-4061-8C13-769F763A5520}" destId="{3D765981-EA8B-4590-9491-78241CA47B1D}" srcOrd="0" destOrd="0" presId="urn:microsoft.com/office/officeart/2005/8/layout/hierarchy1"/>
    <dgm:cxn modelId="{7576402A-7048-40D4-9BA8-80EA920576DF}" type="presParOf" srcId="{1FB80E87-9FC9-4061-8C13-769F763A5520}" destId="{3CB526B9-523C-40AB-876D-69C1708006C9}" srcOrd="1" destOrd="0" presId="urn:microsoft.com/office/officeart/2005/8/layout/hierarchy1"/>
    <dgm:cxn modelId="{A9CE0179-FC28-4EFA-AD33-853443C50B4F}" type="presParOf" srcId="{84B27D05-8D18-4729-ABE9-E9ECB3D5BF40}" destId="{55233D9F-89DD-497C-B0FF-7DB4080DAD27}" srcOrd="1" destOrd="0" presId="urn:microsoft.com/office/officeart/2005/8/layout/hierarchy1"/>
    <dgm:cxn modelId="{84CAA2D2-5F2E-4B4A-938D-AC0AF72DF47E}" type="presParOf" srcId="{0CCC462A-20DD-4BCB-A172-E09C08CA3D3F}" destId="{D76F961D-5141-4773-9B65-F8BF8BB0A86E}" srcOrd="4" destOrd="0" presId="urn:microsoft.com/office/officeart/2005/8/layout/hierarchy1"/>
    <dgm:cxn modelId="{AC8DBF53-208E-4C88-9667-1C0D34072D09}" type="presParOf" srcId="{0CCC462A-20DD-4BCB-A172-E09C08CA3D3F}" destId="{DD5AB790-887F-4E2F-9B3C-9A6FDD548095}" srcOrd="5" destOrd="0" presId="urn:microsoft.com/office/officeart/2005/8/layout/hierarchy1"/>
    <dgm:cxn modelId="{41C17FAE-983A-4596-8411-7732AEF8070C}" type="presParOf" srcId="{DD5AB790-887F-4E2F-9B3C-9A6FDD548095}" destId="{72D477D6-3589-422A-92BE-56D36237504E}" srcOrd="0" destOrd="0" presId="urn:microsoft.com/office/officeart/2005/8/layout/hierarchy1"/>
    <dgm:cxn modelId="{35589CBD-DC07-4E74-B9CF-6F85128EA610}" type="presParOf" srcId="{72D477D6-3589-422A-92BE-56D36237504E}" destId="{7920A9EE-22A2-467F-B8E7-87415EE71536}" srcOrd="0" destOrd="0" presId="urn:microsoft.com/office/officeart/2005/8/layout/hierarchy1"/>
    <dgm:cxn modelId="{718DA526-8EC6-4BD8-AB17-3F728BAEDD99}" type="presParOf" srcId="{72D477D6-3589-422A-92BE-56D36237504E}" destId="{FCFF81AF-D9E7-4D2B-8174-972BC2641709}" srcOrd="1" destOrd="0" presId="urn:microsoft.com/office/officeart/2005/8/layout/hierarchy1"/>
    <dgm:cxn modelId="{A4839098-2A10-4C69-A0ED-A94A34D00BCF}" type="presParOf" srcId="{DD5AB790-887F-4E2F-9B3C-9A6FDD548095}" destId="{0C6F8FB5-F2EB-4744-A968-BE7BAD85F1D3}" srcOrd="1" destOrd="0" presId="urn:microsoft.com/office/officeart/2005/8/layout/hierarchy1"/>
    <dgm:cxn modelId="{353FE00C-BAB2-4696-A9D5-09964B694596}" type="presParOf" srcId="{0C6F8FB5-F2EB-4744-A968-BE7BAD85F1D3}" destId="{F70829DD-BB29-41D7-B912-015405EB7A71}" srcOrd="0" destOrd="0" presId="urn:microsoft.com/office/officeart/2005/8/layout/hierarchy1"/>
    <dgm:cxn modelId="{E040562C-5A2D-40C1-9FFA-B8EA39C93860}" type="presParOf" srcId="{0C6F8FB5-F2EB-4744-A968-BE7BAD85F1D3}" destId="{1AEA2401-FC2B-4644-B4BA-169DC5A98B96}" srcOrd="1" destOrd="0" presId="urn:microsoft.com/office/officeart/2005/8/layout/hierarchy1"/>
    <dgm:cxn modelId="{E8353CEA-6EBF-402F-8E3F-07D211910750}" type="presParOf" srcId="{1AEA2401-FC2B-4644-B4BA-169DC5A98B96}" destId="{46CD86E0-0B94-41D5-BEC9-5D681378605E}" srcOrd="0" destOrd="0" presId="urn:microsoft.com/office/officeart/2005/8/layout/hierarchy1"/>
    <dgm:cxn modelId="{310A2BC1-74E6-4263-9B03-E8A6F4C752E3}" type="presParOf" srcId="{46CD86E0-0B94-41D5-BEC9-5D681378605E}" destId="{8604F4CE-0340-4779-9DD6-763E2A051CED}" srcOrd="0" destOrd="0" presId="urn:microsoft.com/office/officeart/2005/8/layout/hierarchy1"/>
    <dgm:cxn modelId="{A1308A4E-1DB8-45AE-9C4C-CAAE70CF6AE8}" type="presParOf" srcId="{46CD86E0-0B94-41D5-BEC9-5D681378605E}" destId="{419DCA9F-13B9-4054-95D6-C1498EDC7353}" srcOrd="1" destOrd="0" presId="urn:microsoft.com/office/officeart/2005/8/layout/hierarchy1"/>
    <dgm:cxn modelId="{E5B8F8A1-FB55-42ED-B2F1-C482C1E2E9B7}" type="presParOf" srcId="{1AEA2401-FC2B-4644-B4BA-169DC5A98B96}" destId="{A719A19B-12E4-4548-A519-F6AEBAF080AC}" srcOrd="1" destOrd="0" presId="urn:microsoft.com/office/officeart/2005/8/layout/hierarchy1"/>
    <dgm:cxn modelId="{C543CE37-15E2-49EF-BFD0-1E545C633336}" type="presParOf" srcId="{A719A19B-12E4-4548-A519-F6AEBAF080AC}" destId="{0183426E-9E48-4473-84CD-3FDBA2311B8B}" srcOrd="0" destOrd="0" presId="urn:microsoft.com/office/officeart/2005/8/layout/hierarchy1"/>
    <dgm:cxn modelId="{818210C1-BD51-48B0-B360-5547CCDF6B67}" type="presParOf" srcId="{A719A19B-12E4-4548-A519-F6AEBAF080AC}" destId="{6E635FA6-EE10-481C-9209-7F23D46CABCB}" srcOrd="1" destOrd="0" presId="urn:microsoft.com/office/officeart/2005/8/layout/hierarchy1"/>
    <dgm:cxn modelId="{CBD42CAF-7A81-458C-87DF-B4437AA7D13A}" type="presParOf" srcId="{6E635FA6-EE10-481C-9209-7F23D46CABCB}" destId="{ABBD6E0D-E333-49AA-8A48-AF4F5806B21B}" srcOrd="0" destOrd="0" presId="urn:microsoft.com/office/officeart/2005/8/layout/hierarchy1"/>
    <dgm:cxn modelId="{433B2AC8-6857-4B01-B3E2-950B6F64A0CC}" type="presParOf" srcId="{ABBD6E0D-E333-49AA-8A48-AF4F5806B21B}" destId="{242C79CF-FE6C-4A6C-8E16-1C30EB8CBA01}" srcOrd="0" destOrd="0" presId="urn:microsoft.com/office/officeart/2005/8/layout/hierarchy1"/>
    <dgm:cxn modelId="{31D5F222-67C7-4151-A23D-61B5AB543614}" type="presParOf" srcId="{ABBD6E0D-E333-49AA-8A48-AF4F5806B21B}" destId="{A6B2AC0F-F7D4-42DC-9FB5-DA62D53F2036}" srcOrd="1" destOrd="0" presId="urn:microsoft.com/office/officeart/2005/8/layout/hierarchy1"/>
    <dgm:cxn modelId="{740AE27D-DEA8-47C0-BC63-CAE446B3C3F1}" type="presParOf" srcId="{6E635FA6-EE10-481C-9209-7F23D46CABCB}" destId="{6871B3E6-2D12-4FF0-B85A-AEB4C150FBBB}" srcOrd="1" destOrd="0" presId="urn:microsoft.com/office/officeart/2005/8/layout/hierarchy1"/>
    <dgm:cxn modelId="{FB980702-0BF7-46F3-817B-AC2DE79FDF3B}" type="presParOf" srcId="{6871B3E6-2D12-4FF0-B85A-AEB4C150FBBB}" destId="{3438E533-D78A-40C9-BBAD-702699736624}" srcOrd="0" destOrd="0" presId="urn:microsoft.com/office/officeart/2005/8/layout/hierarchy1"/>
    <dgm:cxn modelId="{61943845-1269-45AC-A0F4-98F4B554A3D4}" type="presParOf" srcId="{6871B3E6-2D12-4FF0-B85A-AEB4C150FBBB}" destId="{5BC9BF2A-C1CF-4237-AF34-97D5751D376E}" srcOrd="1" destOrd="0" presId="urn:microsoft.com/office/officeart/2005/8/layout/hierarchy1"/>
    <dgm:cxn modelId="{7425417A-0A3A-494A-9129-5967388CE046}" type="presParOf" srcId="{5BC9BF2A-C1CF-4237-AF34-97D5751D376E}" destId="{D1978933-9E16-41BE-90DA-3F270193FC5E}" srcOrd="0" destOrd="0" presId="urn:microsoft.com/office/officeart/2005/8/layout/hierarchy1"/>
    <dgm:cxn modelId="{335FE48F-1C4F-44D2-B70F-E2C8250CE437}" type="presParOf" srcId="{D1978933-9E16-41BE-90DA-3F270193FC5E}" destId="{DCE82333-B488-47DC-9D32-58265C86696C}" srcOrd="0" destOrd="0" presId="urn:microsoft.com/office/officeart/2005/8/layout/hierarchy1"/>
    <dgm:cxn modelId="{AFB9D7FF-B48D-4F24-962B-621534B7F417}" type="presParOf" srcId="{D1978933-9E16-41BE-90DA-3F270193FC5E}" destId="{047E6B0D-413F-4D7B-9A15-4493D44CB599}" srcOrd="1" destOrd="0" presId="urn:microsoft.com/office/officeart/2005/8/layout/hierarchy1"/>
    <dgm:cxn modelId="{7FC96EFA-F271-4258-8012-D7CA5CA40E02}" type="presParOf" srcId="{5BC9BF2A-C1CF-4237-AF34-97D5751D376E}" destId="{1FE9C98B-321B-4335-A5F6-5482DD34E5ED}" srcOrd="1" destOrd="0" presId="urn:microsoft.com/office/officeart/2005/8/layout/hierarchy1"/>
    <dgm:cxn modelId="{A72D5CF8-2490-4A26-A075-904AE5453DF7}" type="presParOf" srcId="{1FE9C98B-321B-4335-A5F6-5482DD34E5ED}" destId="{0DFBA7C8-DBF7-4AD4-9413-02C256E31577}" srcOrd="0" destOrd="0" presId="urn:microsoft.com/office/officeart/2005/8/layout/hierarchy1"/>
    <dgm:cxn modelId="{7A6352A1-CEC0-44C9-9762-B34C8D23575A}" type="presParOf" srcId="{1FE9C98B-321B-4335-A5F6-5482DD34E5ED}" destId="{8A376503-5C84-4588-B887-EB90A0113AA9}" srcOrd="1" destOrd="0" presId="urn:microsoft.com/office/officeart/2005/8/layout/hierarchy1"/>
    <dgm:cxn modelId="{26D916F8-E3C9-4C26-8AE5-3E94067B6744}" type="presParOf" srcId="{8A376503-5C84-4588-B887-EB90A0113AA9}" destId="{F40B7C65-8E69-46F7-A31F-5C8B4DE81D4E}" srcOrd="0" destOrd="0" presId="urn:microsoft.com/office/officeart/2005/8/layout/hierarchy1"/>
    <dgm:cxn modelId="{E65F6035-0E69-4DA1-B4DC-DEEAFA365216}" type="presParOf" srcId="{F40B7C65-8E69-46F7-A31F-5C8B4DE81D4E}" destId="{87CA9EF0-EE17-47F5-B3FE-D4673594E34C}" srcOrd="0" destOrd="0" presId="urn:microsoft.com/office/officeart/2005/8/layout/hierarchy1"/>
    <dgm:cxn modelId="{A5671D93-F7F9-4C5E-9F3F-DEEC743D6718}" type="presParOf" srcId="{F40B7C65-8E69-46F7-A31F-5C8B4DE81D4E}" destId="{01B4AEE0-EAA8-47A5-8F15-CBFB0430BAEB}" srcOrd="1" destOrd="0" presId="urn:microsoft.com/office/officeart/2005/8/layout/hierarchy1"/>
    <dgm:cxn modelId="{868810A2-AB97-4A1C-B1B7-9265A21D0065}" type="presParOf" srcId="{8A376503-5C84-4588-B887-EB90A0113AA9}" destId="{9FE8C9FC-CEC9-4F8F-9C04-25CAFDCE73F6}" srcOrd="1" destOrd="0" presId="urn:microsoft.com/office/officeart/2005/8/layout/hierarchy1"/>
    <dgm:cxn modelId="{AF1F4856-EECD-433B-AE59-63F0A5E0321D}" type="presParOf" srcId="{A719A19B-12E4-4548-A519-F6AEBAF080AC}" destId="{D441B54C-D5B0-40BA-9EB7-4B9DF2FCAF9A}" srcOrd="2" destOrd="0" presId="urn:microsoft.com/office/officeart/2005/8/layout/hierarchy1"/>
    <dgm:cxn modelId="{02C752E9-8009-4437-B660-AB12CE768842}" type="presParOf" srcId="{A719A19B-12E4-4548-A519-F6AEBAF080AC}" destId="{DA59FF1E-F6A6-4936-9885-38766F16722C}" srcOrd="3" destOrd="0" presId="urn:microsoft.com/office/officeart/2005/8/layout/hierarchy1"/>
    <dgm:cxn modelId="{C7441B65-8D27-4094-A0F5-5FD671D06C5F}" type="presParOf" srcId="{DA59FF1E-F6A6-4936-9885-38766F16722C}" destId="{83F64360-840A-4179-ABE5-E26D02C4171B}" srcOrd="0" destOrd="0" presId="urn:microsoft.com/office/officeart/2005/8/layout/hierarchy1"/>
    <dgm:cxn modelId="{57972591-1011-42EE-8380-EDA1811E678A}" type="presParOf" srcId="{83F64360-840A-4179-ABE5-E26D02C4171B}" destId="{499517D2-5A6E-4594-BC52-A15B7228DF41}" srcOrd="0" destOrd="0" presId="urn:microsoft.com/office/officeart/2005/8/layout/hierarchy1"/>
    <dgm:cxn modelId="{87349724-9724-460B-A073-BB84DC27D23A}" type="presParOf" srcId="{83F64360-840A-4179-ABE5-E26D02C4171B}" destId="{3334DAA6-43E2-43D5-AB26-C3E4DE929F00}" srcOrd="1" destOrd="0" presId="urn:microsoft.com/office/officeart/2005/8/layout/hierarchy1"/>
    <dgm:cxn modelId="{A33FB17A-8737-4EA5-8206-AFC5129D7999}" type="presParOf" srcId="{DA59FF1E-F6A6-4936-9885-38766F16722C}" destId="{EF0B7424-6AE9-4CA5-9F46-692387755B64}" srcOrd="1" destOrd="0" presId="urn:microsoft.com/office/officeart/2005/8/layout/hierarchy1"/>
    <dgm:cxn modelId="{4BB3490E-DB65-417C-829E-6401449A0C89}" type="presParOf" srcId="{EF0B7424-6AE9-4CA5-9F46-692387755B64}" destId="{607B564F-C604-4F64-AD35-CB8E405E3219}" srcOrd="0" destOrd="0" presId="urn:microsoft.com/office/officeart/2005/8/layout/hierarchy1"/>
    <dgm:cxn modelId="{B28F3D0E-D422-4BFF-87E5-684F1020BABC}" type="presParOf" srcId="{EF0B7424-6AE9-4CA5-9F46-692387755B64}" destId="{22093EB1-4088-404F-BEB3-3D93B7F1CD7E}" srcOrd="1" destOrd="0" presId="urn:microsoft.com/office/officeart/2005/8/layout/hierarchy1"/>
    <dgm:cxn modelId="{FCA6E924-CB40-4851-8DAF-B479EA3DAC0A}" type="presParOf" srcId="{22093EB1-4088-404F-BEB3-3D93B7F1CD7E}" destId="{208076B2-B374-4B06-9559-178F688338C3}" srcOrd="0" destOrd="0" presId="urn:microsoft.com/office/officeart/2005/8/layout/hierarchy1"/>
    <dgm:cxn modelId="{30AAAF8B-DDBC-4689-9F90-C97ECE56E981}" type="presParOf" srcId="{208076B2-B374-4B06-9559-178F688338C3}" destId="{2433C32E-B0C9-4EF1-9D9C-D6D263B14BA3}" srcOrd="0" destOrd="0" presId="urn:microsoft.com/office/officeart/2005/8/layout/hierarchy1"/>
    <dgm:cxn modelId="{0E06DBCA-5795-4852-9FC1-044175D7B229}" type="presParOf" srcId="{208076B2-B374-4B06-9559-178F688338C3}" destId="{73FD0429-831B-4FBF-A6CB-A150FD414FEC}" srcOrd="1" destOrd="0" presId="urn:microsoft.com/office/officeart/2005/8/layout/hierarchy1"/>
    <dgm:cxn modelId="{46C8336E-6308-419B-85AB-D60184899C95}" type="presParOf" srcId="{22093EB1-4088-404F-BEB3-3D93B7F1CD7E}" destId="{A7794800-978A-4BA2-B517-B4912C1FEB6E}" srcOrd="1" destOrd="0" presId="urn:microsoft.com/office/officeart/2005/8/layout/hierarchy1"/>
    <dgm:cxn modelId="{9783B2FB-B9A7-4BD1-9C6D-08EAC0DF51E3}" type="presParOf" srcId="{A7794800-978A-4BA2-B517-B4912C1FEB6E}" destId="{5F0772E3-6B40-4A3E-9F6A-51F965177446}" srcOrd="0" destOrd="0" presId="urn:microsoft.com/office/officeart/2005/8/layout/hierarchy1"/>
    <dgm:cxn modelId="{75359B08-0D18-4AA4-950B-95675721FB3C}" type="presParOf" srcId="{A7794800-978A-4BA2-B517-B4912C1FEB6E}" destId="{C9B5D3E0-CC36-4D4D-A77A-0AD6B2BD7CD8}" srcOrd="1" destOrd="0" presId="urn:microsoft.com/office/officeart/2005/8/layout/hierarchy1"/>
    <dgm:cxn modelId="{AF30FE19-E8E0-41DE-9FB5-5FD55EB2AD5F}" type="presParOf" srcId="{C9B5D3E0-CC36-4D4D-A77A-0AD6B2BD7CD8}" destId="{963197E2-39EE-4CD9-9CA0-2ECE7D1BE213}" srcOrd="0" destOrd="0" presId="urn:microsoft.com/office/officeart/2005/8/layout/hierarchy1"/>
    <dgm:cxn modelId="{B19D5961-E1CC-45FF-AEF3-85E3054C25E9}" type="presParOf" srcId="{963197E2-39EE-4CD9-9CA0-2ECE7D1BE213}" destId="{191190AC-9438-40E2-A2ED-B92C63C533AF}" srcOrd="0" destOrd="0" presId="urn:microsoft.com/office/officeart/2005/8/layout/hierarchy1"/>
    <dgm:cxn modelId="{A183A125-B520-4670-AF31-FBC4CE062024}" type="presParOf" srcId="{963197E2-39EE-4CD9-9CA0-2ECE7D1BE213}" destId="{09450A4A-3DE8-4AD2-84E7-6BAE76312AC0}" srcOrd="1" destOrd="0" presId="urn:microsoft.com/office/officeart/2005/8/layout/hierarchy1"/>
    <dgm:cxn modelId="{A6348247-6CC6-47C5-A66D-DD94E058893B}" type="presParOf" srcId="{C9B5D3E0-CC36-4D4D-A77A-0AD6B2BD7CD8}" destId="{A04E1203-0C0F-47A1-B11D-F8EE642D06C3}" srcOrd="1" destOrd="0" presId="urn:microsoft.com/office/officeart/2005/8/layout/hierarchy1"/>
    <dgm:cxn modelId="{BFD7282D-3FA3-485A-AACC-3522CDB6AA6D}" type="presParOf" srcId="{A04E1203-0C0F-47A1-B11D-F8EE642D06C3}" destId="{0A310713-3C68-4023-B318-44A4DDDE7C82}" srcOrd="0" destOrd="0" presId="urn:microsoft.com/office/officeart/2005/8/layout/hierarchy1"/>
    <dgm:cxn modelId="{1902074F-E3DE-43B6-973A-C9A9430290A1}" type="presParOf" srcId="{A04E1203-0C0F-47A1-B11D-F8EE642D06C3}" destId="{30F3F4DD-AEAA-4316-AB2C-DC53E01E98FC}" srcOrd="1" destOrd="0" presId="urn:microsoft.com/office/officeart/2005/8/layout/hierarchy1"/>
    <dgm:cxn modelId="{45612923-7AAF-4698-BF97-0C778D58205B}" type="presParOf" srcId="{30F3F4DD-AEAA-4316-AB2C-DC53E01E98FC}" destId="{958A4832-96B2-4E89-82A5-323294457124}" srcOrd="0" destOrd="0" presId="urn:microsoft.com/office/officeart/2005/8/layout/hierarchy1"/>
    <dgm:cxn modelId="{5B1DBEA3-1C5E-41E0-B36E-58583C058E4F}" type="presParOf" srcId="{958A4832-96B2-4E89-82A5-323294457124}" destId="{1C216F60-AB47-41AA-BBCC-03DBC2467663}" srcOrd="0" destOrd="0" presId="urn:microsoft.com/office/officeart/2005/8/layout/hierarchy1"/>
    <dgm:cxn modelId="{586E51A8-A1D9-43BA-8DD1-EC96B5BA7C27}" type="presParOf" srcId="{958A4832-96B2-4E89-82A5-323294457124}" destId="{4430DC8D-203F-4CF8-B788-CFA7FBEE8519}" srcOrd="1" destOrd="0" presId="urn:microsoft.com/office/officeart/2005/8/layout/hierarchy1"/>
    <dgm:cxn modelId="{B2F7AFBD-FAD2-47EF-AFF6-0AA9E45A5D2F}" type="presParOf" srcId="{30F3F4DD-AEAA-4316-AB2C-DC53E01E98FC}" destId="{61D63E14-CBDB-4ADA-9393-4ED7BA1EC5DF}" srcOrd="1" destOrd="0" presId="urn:microsoft.com/office/officeart/2005/8/layout/hierarchy1"/>
    <dgm:cxn modelId="{97F725C4-C465-4463-BE74-BE43BFF8294E}" type="presParOf" srcId="{A719A19B-12E4-4548-A519-F6AEBAF080AC}" destId="{0D467C81-426B-4D90-B84F-EAC5EF240551}" srcOrd="4" destOrd="0" presId="urn:microsoft.com/office/officeart/2005/8/layout/hierarchy1"/>
    <dgm:cxn modelId="{CD3C1DAE-2412-4259-B21C-A658AF709F71}" type="presParOf" srcId="{A719A19B-12E4-4548-A519-F6AEBAF080AC}" destId="{93985923-7F80-4FC3-83B8-96D6984F2AFD}" srcOrd="5" destOrd="0" presId="urn:microsoft.com/office/officeart/2005/8/layout/hierarchy1"/>
    <dgm:cxn modelId="{12CAD2EE-B09B-46D0-9B26-3F4FFA76DAED}" type="presParOf" srcId="{93985923-7F80-4FC3-83B8-96D6984F2AFD}" destId="{5813B39D-2379-4B88-83A5-1AF4CDC8BA66}" srcOrd="0" destOrd="0" presId="urn:microsoft.com/office/officeart/2005/8/layout/hierarchy1"/>
    <dgm:cxn modelId="{83BFDEE7-AAB1-4487-B628-1AA64EBEE67E}" type="presParOf" srcId="{5813B39D-2379-4B88-83A5-1AF4CDC8BA66}" destId="{4BC015A4-E985-4410-9073-106DE1BC18FC}" srcOrd="0" destOrd="0" presId="urn:microsoft.com/office/officeart/2005/8/layout/hierarchy1"/>
    <dgm:cxn modelId="{F8BDC8AB-C54D-485F-804D-CC9FA172EBE8}" type="presParOf" srcId="{5813B39D-2379-4B88-83A5-1AF4CDC8BA66}" destId="{D8728004-A0CC-4766-BCD9-9BE620F4211D}" srcOrd="1" destOrd="0" presId="urn:microsoft.com/office/officeart/2005/8/layout/hierarchy1"/>
    <dgm:cxn modelId="{9F60D33D-B8A8-44E1-B7A4-7CC0F90C3381}" type="presParOf" srcId="{93985923-7F80-4FC3-83B8-96D6984F2AFD}" destId="{D1B7B91B-03E1-4057-80A4-8022C427A9F4}" srcOrd="1" destOrd="0" presId="urn:microsoft.com/office/officeart/2005/8/layout/hierarchy1"/>
    <dgm:cxn modelId="{043C22E8-6FFA-4328-8F6A-CF8C707169B1}" type="presParOf" srcId="{D1B7B91B-03E1-4057-80A4-8022C427A9F4}" destId="{8392C874-F8D2-4A7A-9524-7D682EC36AD7}" srcOrd="0" destOrd="0" presId="urn:microsoft.com/office/officeart/2005/8/layout/hierarchy1"/>
    <dgm:cxn modelId="{FC5D4959-BC57-4585-9041-F7F8B3B1D0BB}" type="presParOf" srcId="{D1B7B91B-03E1-4057-80A4-8022C427A9F4}" destId="{1242DFBF-1D05-4DB2-AADC-67593BE42558}" srcOrd="1" destOrd="0" presId="urn:microsoft.com/office/officeart/2005/8/layout/hierarchy1"/>
    <dgm:cxn modelId="{94E22135-8076-4DB4-9E2B-B26F53D98945}" type="presParOf" srcId="{1242DFBF-1D05-4DB2-AADC-67593BE42558}" destId="{157FE110-4406-4625-A10B-B484E132F15A}" srcOrd="0" destOrd="0" presId="urn:microsoft.com/office/officeart/2005/8/layout/hierarchy1"/>
    <dgm:cxn modelId="{8F1B4B00-150B-43F1-BCAB-6B034141A52D}" type="presParOf" srcId="{157FE110-4406-4625-A10B-B484E132F15A}" destId="{1CC954D7-FAC6-4364-BE3B-6847E0849EBF}" srcOrd="0" destOrd="0" presId="urn:microsoft.com/office/officeart/2005/8/layout/hierarchy1"/>
    <dgm:cxn modelId="{1048DF51-E91B-461C-9C64-F6F57470DE6B}" type="presParOf" srcId="{157FE110-4406-4625-A10B-B484E132F15A}" destId="{BF7D7D0A-F52B-4D81-B83A-81058290AC9F}" srcOrd="1" destOrd="0" presId="urn:microsoft.com/office/officeart/2005/8/layout/hierarchy1"/>
    <dgm:cxn modelId="{33235CD5-B5A9-43CE-9FCF-871BF0D5C890}" type="presParOf" srcId="{1242DFBF-1D05-4DB2-AADC-67593BE42558}" destId="{CC8766AE-86A4-4A96-903B-7D48CF6DB0A7}" srcOrd="1" destOrd="0" presId="urn:microsoft.com/office/officeart/2005/8/layout/hierarchy1"/>
    <dgm:cxn modelId="{B973236D-8379-404F-9189-1838DEBD0351}" type="presParOf" srcId="{CC8766AE-86A4-4A96-903B-7D48CF6DB0A7}" destId="{0EC513CA-4081-4DCE-B191-ECDCC8A4A891}" srcOrd="0" destOrd="0" presId="urn:microsoft.com/office/officeart/2005/8/layout/hierarchy1"/>
    <dgm:cxn modelId="{6F5FFB2A-6ABE-4722-BDC8-117F3F65C57C}" type="presParOf" srcId="{CC8766AE-86A4-4A96-903B-7D48CF6DB0A7}" destId="{51BD52B4-B4FA-440F-B9AF-C653E7930629}" srcOrd="1" destOrd="0" presId="urn:microsoft.com/office/officeart/2005/8/layout/hierarchy1"/>
    <dgm:cxn modelId="{9574E6A9-26B4-4165-A38D-82153AA9C31A}" type="presParOf" srcId="{51BD52B4-B4FA-440F-B9AF-C653E7930629}" destId="{01BEEF09-B17B-4A8E-8E97-2C0CA24C216F}" srcOrd="0" destOrd="0" presId="urn:microsoft.com/office/officeart/2005/8/layout/hierarchy1"/>
    <dgm:cxn modelId="{B22EAA8F-8BC8-4602-A6EF-30A167ACDDF9}" type="presParOf" srcId="{01BEEF09-B17B-4A8E-8E97-2C0CA24C216F}" destId="{BA9E2B9B-4090-4921-822E-AE0C49129FE5}" srcOrd="0" destOrd="0" presId="urn:microsoft.com/office/officeart/2005/8/layout/hierarchy1"/>
    <dgm:cxn modelId="{9E614816-1ECC-4D50-90CB-B59502FBEE34}" type="presParOf" srcId="{01BEEF09-B17B-4A8E-8E97-2C0CA24C216F}" destId="{05C6BC6D-0F63-42C7-BD4D-FBEC482BFAF0}" srcOrd="1" destOrd="0" presId="urn:microsoft.com/office/officeart/2005/8/layout/hierarchy1"/>
    <dgm:cxn modelId="{6512C3B8-FF21-468A-AEDE-3141CD40E0EC}" type="presParOf" srcId="{51BD52B4-B4FA-440F-B9AF-C653E7930629}" destId="{92EF47FF-1139-4FB5-83B4-60FB5DB624FE}" srcOrd="1" destOrd="0" presId="urn:microsoft.com/office/officeart/2005/8/layout/hierarchy1"/>
    <dgm:cxn modelId="{3CC0FB59-B28B-4740-9906-2F560B4AED49}" type="presParOf" srcId="{92EF47FF-1139-4FB5-83B4-60FB5DB624FE}" destId="{72D867F1-4CC1-44D0-81B2-1ABE88C801F4}" srcOrd="0" destOrd="0" presId="urn:microsoft.com/office/officeart/2005/8/layout/hierarchy1"/>
    <dgm:cxn modelId="{D742AC47-99BD-42EF-ABB3-35C1A4B6B7D5}" type="presParOf" srcId="{92EF47FF-1139-4FB5-83B4-60FB5DB624FE}" destId="{31E1449B-CA5C-446E-83C1-5A272AD34D6C}" srcOrd="1" destOrd="0" presId="urn:microsoft.com/office/officeart/2005/8/layout/hierarchy1"/>
    <dgm:cxn modelId="{C091A7E6-BECA-419E-95CE-97CE829BF295}" type="presParOf" srcId="{31E1449B-CA5C-446E-83C1-5A272AD34D6C}" destId="{037C1B21-4682-4E7C-89E6-01B969E32A34}" srcOrd="0" destOrd="0" presId="urn:microsoft.com/office/officeart/2005/8/layout/hierarchy1"/>
    <dgm:cxn modelId="{D9B45AB5-973B-4709-82A2-0C42CFF9207A}" type="presParOf" srcId="{037C1B21-4682-4E7C-89E6-01B969E32A34}" destId="{5AE9A9A8-5DE3-4F4F-921B-836E530EED6A}" srcOrd="0" destOrd="0" presId="urn:microsoft.com/office/officeart/2005/8/layout/hierarchy1"/>
    <dgm:cxn modelId="{818F2A33-8848-4FDE-9D9C-F4078AB2D81B}" type="presParOf" srcId="{037C1B21-4682-4E7C-89E6-01B969E32A34}" destId="{1B161223-CF56-43CC-A80C-4F15D532BB70}" srcOrd="1" destOrd="0" presId="urn:microsoft.com/office/officeart/2005/8/layout/hierarchy1"/>
    <dgm:cxn modelId="{6AD2B50E-7C64-4EE1-B777-6B0F54AFCD95}" type="presParOf" srcId="{31E1449B-CA5C-446E-83C1-5A272AD34D6C}" destId="{1FE5C9C1-4041-427F-BA1D-D1AD95D75079}" srcOrd="1" destOrd="0" presId="urn:microsoft.com/office/officeart/2005/8/layout/hierarchy1"/>
    <dgm:cxn modelId="{AB9FAFCE-BF6C-4FDA-9B15-58222C7E7256}" type="presParOf" srcId="{0C6F8FB5-F2EB-4744-A968-BE7BAD85F1D3}" destId="{B1C22CF9-FB97-4BFB-9A14-D3F379FA52B7}" srcOrd="2" destOrd="0" presId="urn:microsoft.com/office/officeart/2005/8/layout/hierarchy1"/>
    <dgm:cxn modelId="{40DFD2BD-CC4C-4D9C-8BC7-F53F76FEECA1}" type="presParOf" srcId="{0C6F8FB5-F2EB-4744-A968-BE7BAD85F1D3}" destId="{54D3F981-9F39-4EA4-A9E4-5CD5694BDC6F}" srcOrd="3" destOrd="0" presId="urn:microsoft.com/office/officeart/2005/8/layout/hierarchy1"/>
    <dgm:cxn modelId="{482CD214-5A70-4A36-BD19-FB614D07C674}" type="presParOf" srcId="{54D3F981-9F39-4EA4-A9E4-5CD5694BDC6F}" destId="{7A26ADFF-03CC-449B-A2D5-9168F2CC3AF6}" srcOrd="0" destOrd="0" presId="urn:microsoft.com/office/officeart/2005/8/layout/hierarchy1"/>
    <dgm:cxn modelId="{F5B3B64B-94B7-4D5D-8C3C-8889A3A01E7E}" type="presParOf" srcId="{7A26ADFF-03CC-449B-A2D5-9168F2CC3AF6}" destId="{995B0CE1-771E-4BF2-B73F-8A921235798D}" srcOrd="0" destOrd="0" presId="urn:microsoft.com/office/officeart/2005/8/layout/hierarchy1"/>
    <dgm:cxn modelId="{5D0E9B9F-339A-4457-8CA0-E61A73CC4878}" type="presParOf" srcId="{7A26ADFF-03CC-449B-A2D5-9168F2CC3AF6}" destId="{D3B3E14A-9DFB-4D90-A31B-55D0A3F53055}" srcOrd="1" destOrd="0" presId="urn:microsoft.com/office/officeart/2005/8/layout/hierarchy1"/>
    <dgm:cxn modelId="{DA0BFF65-15FA-4956-9376-7F60BC1A8FAE}" type="presParOf" srcId="{54D3F981-9F39-4EA4-A9E4-5CD5694BDC6F}" destId="{3F4E1368-5527-454D-847B-85FDC6EDE910}" srcOrd="1" destOrd="0" presId="urn:microsoft.com/office/officeart/2005/8/layout/hierarchy1"/>
    <dgm:cxn modelId="{9452CE1B-DC7F-4F6A-8C08-32423CA29003}" type="presParOf" srcId="{3F4E1368-5527-454D-847B-85FDC6EDE910}" destId="{91EF011B-447A-4DB1-A1EF-7BE963BC3E1F}" srcOrd="0" destOrd="0" presId="urn:microsoft.com/office/officeart/2005/8/layout/hierarchy1"/>
    <dgm:cxn modelId="{84B56805-4948-49A0-945C-F24059C9ED82}" type="presParOf" srcId="{3F4E1368-5527-454D-847B-85FDC6EDE910}" destId="{B0DF88C1-EC6D-424D-8DAA-3A2494131469}" srcOrd="1" destOrd="0" presId="urn:microsoft.com/office/officeart/2005/8/layout/hierarchy1"/>
    <dgm:cxn modelId="{3A1F49ED-FDD3-46DC-A3CA-F1BFE1C74420}" type="presParOf" srcId="{B0DF88C1-EC6D-424D-8DAA-3A2494131469}" destId="{66CEE532-B76C-4951-9732-A3B99C651AE7}" srcOrd="0" destOrd="0" presId="urn:microsoft.com/office/officeart/2005/8/layout/hierarchy1"/>
    <dgm:cxn modelId="{FBCA6C8A-A65E-437C-AA24-797C74FC60B8}" type="presParOf" srcId="{66CEE532-B76C-4951-9732-A3B99C651AE7}" destId="{04E935B6-4DA1-411E-98FF-3BD5C106D44D}" srcOrd="0" destOrd="0" presId="urn:microsoft.com/office/officeart/2005/8/layout/hierarchy1"/>
    <dgm:cxn modelId="{94DA1538-D738-4A65-A504-D569F5CC2183}" type="presParOf" srcId="{66CEE532-B76C-4951-9732-A3B99C651AE7}" destId="{0CEC41F9-06B1-47BB-A342-DE82A32F9160}" srcOrd="1" destOrd="0" presId="urn:microsoft.com/office/officeart/2005/8/layout/hierarchy1"/>
    <dgm:cxn modelId="{CF015B9A-2403-4598-9AA4-0BE9880FF276}" type="presParOf" srcId="{B0DF88C1-EC6D-424D-8DAA-3A2494131469}" destId="{6B5C89A9-9C7D-4548-A08B-E9856374572C}" srcOrd="1" destOrd="0" presId="urn:microsoft.com/office/officeart/2005/8/layout/hierarchy1"/>
    <dgm:cxn modelId="{EF97A1F7-AA7F-4D8F-923E-1D3F863A7DAD}" type="presParOf" srcId="{6B5C89A9-9C7D-4548-A08B-E9856374572C}" destId="{9A68D29F-6AB3-4AB9-B2B5-861AE261473E}" srcOrd="0" destOrd="0" presId="urn:microsoft.com/office/officeart/2005/8/layout/hierarchy1"/>
    <dgm:cxn modelId="{C0375AE2-6D4D-4FED-8D11-7BA06873059B}" type="presParOf" srcId="{6B5C89A9-9C7D-4548-A08B-E9856374572C}" destId="{8DAEFDF7-7FD1-40B7-AAD2-894BB5D1E38B}" srcOrd="1" destOrd="0" presId="urn:microsoft.com/office/officeart/2005/8/layout/hierarchy1"/>
    <dgm:cxn modelId="{26104F35-4038-47B6-838B-DD00519AB163}" type="presParOf" srcId="{8DAEFDF7-7FD1-40B7-AAD2-894BB5D1E38B}" destId="{8B6FCD39-41BB-4109-A0E9-968B3614A546}" srcOrd="0" destOrd="0" presId="urn:microsoft.com/office/officeart/2005/8/layout/hierarchy1"/>
    <dgm:cxn modelId="{90FF1216-827D-45E2-9AAF-93BD00350F3D}" type="presParOf" srcId="{8B6FCD39-41BB-4109-A0E9-968B3614A546}" destId="{05CA9E2B-34EA-4EA5-9F62-D0D388EE683F}" srcOrd="0" destOrd="0" presId="urn:microsoft.com/office/officeart/2005/8/layout/hierarchy1"/>
    <dgm:cxn modelId="{472223E0-3654-45FF-BEEA-CA5F8DDCDBB0}" type="presParOf" srcId="{8B6FCD39-41BB-4109-A0E9-968B3614A546}" destId="{F10C41A3-A74B-4370-ADD7-411053622E6D}" srcOrd="1" destOrd="0" presId="urn:microsoft.com/office/officeart/2005/8/layout/hierarchy1"/>
    <dgm:cxn modelId="{0A1B8D7C-F09A-4A0C-86E4-CB7926EE42D4}" type="presParOf" srcId="{8DAEFDF7-7FD1-40B7-AAD2-894BB5D1E38B}" destId="{04533B66-A5B8-43D0-8210-087D007907B5}" srcOrd="1" destOrd="0" presId="urn:microsoft.com/office/officeart/2005/8/layout/hierarchy1"/>
    <dgm:cxn modelId="{F1208628-A008-480E-87A7-57845D2714FA}" type="presParOf" srcId="{04533B66-A5B8-43D0-8210-087D007907B5}" destId="{E5A9EB7D-2519-4005-805F-F5D9B3414B60}" srcOrd="0" destOrd="0" presId="urn:microsoft.com/office/officeart/2005/8/layout/hierarchy1"/>
    <dgm:cxn modelId="{E7252B0D-6B9D-4C60-82BB-715ABCC713F0}" type="presParOf" srcId="{04533B66-A5B8-43D0-8210-087D007907B5}" destId="{95021B0D-004E-42C5-B887-EA6C4F99D089}" srcOrd="1" destOrd="0" presId="urn:microsoft.com/office/officeart/2005/8/layout/hierarchy1"/>
    <dgm:cxn modelId="{4401093B-BD6E-4481-8916-0847BB0580F6}" type="presParOf" srcId="{95021B0D-004E-42C5-B887-EA6C4F99D089}" destId="{D42C3C1C-B195-4464-B4F0-EBD9A7698D30}" srcOrd="0" destOrd="0" presId="urn:microsoft.com/office/officeart/2005/8/layout/hierarchy1"/>
    <dgm:cxn modelId="{C989F6F2-F834-4458-9ED3-E6C1262E9CBA}" type="presParOf" srcId="{D42C3C1C-B195-4464-B4F0-EBD9A7698D30}" destId="{DE32E93D-F286-45D8-80BC-3A4E05516849}" srcOrd="0" destOrd="0" presId="urn:microsoft.com/office/officeart/2005/8/layout/hierarchy1"/>
    <dgm:cxn modelId="{DFE2DC73-99B9-44EA-B277-FEDFC9B09B3B}" type="presParOf" srcId="{D42C3C1C-B195-4464-B4F0-EBD9A7698D30}" destId="{F7AB44E1-EE95-4595-9E74-FD6CB9A19822}" srcOrd="1" destOrd="0" presId="urn:microsoft.com/office/officeart/2005/8/layout/hierarchy1"/>
    <dgm:cxn modelId="{43108BB7-5E92-4303-8668-04CF41B44460}" type="presParOf" srcId="{95021B0D-004E-42C5-B887-EA6C4F99D089}" destId="{6DBCCB3D-4E91-4887-ABCC-1F0D87BF85DA}" srcOrd="1" destOrd="0" presId="urn:microsoft.com/office/officeart/2005/8/layout/hierarchy1"/>
    <dgm:cxn modelId="{AA58144D-2F11-4987-ABBF-DC1DCC207B30}" type="presParOf" srcId="{6DBCCB3D-4E91-4887-ABCC-1F0D87BF85DA}" destId="{846EEC77-95E0-4B42-893B-C986A64EFCAE}" srcOrd="0" destOrd="0" presId="urn:microsoft.com/office/officeart/2005/8/layout/hierarchy1"/>
    <dgm:cxn modelId="{1C7FD3BD-A5B1-4C8F-BF34-8B84216344BD}" type="presParOf" srcId="{6DBCCB3D-4E91-4887-ABCC-1F0D87BF85DA}" destId="{F2939E62-9C8F-41C6-8C64-1ACFB5ACBDA0}" srcOrd="1" destOrd="0" presId="urn:microsoft.com/office/officeart/2005/8/layout/hierarchy1"/>
    <dgm:cxn modelId="{54D6B68A-52BB-4C5F-B07C-3DF54D422675}" type="presParOf" srcId="{F2939E62-9C8F-41C6-8C64-1ACFB5ACBDA0}" destId="{B2FAC840-68E8-465A-89F0-DA5C97CFA5B8}" srcOrd="0" destOrd="0" presId="urn:microsoft.com/office/officeart/2005/8/layout/hierarchy1"/>
    <dgm:cxn modelId="{5745183F-41E9-4207-8C49-6B2952D30E61}" type="presParOf" srcId="{B2FAC840-68E8-465A-89F0-DA5C97CFA5B8}" destId="{0FDE0192-A2C0-4463-8B9B-844B74CBEA36}" srcOrd="0" destOrd="0" presId="urn:microsoft.com/office/officeart/2005/8/layout/hierarchy1"/>
    <dgm:cxn modelId="{5EEB7D46-EFD9-44AD-AFE1-D365FF28053D}" type="presParOf" srcId="{B2FAC840-68E8-465A-89F0-DA5C97CFA5B8}" destId="{DE2CB1CE-B25E-469F-8F46-B30FC50B250B}" srcOrd="1" destOrd="0" presId="urn:microsoft.com/office/officeart/2005/8/layout/hierarchy1"/>
    <dgm:cxn modelId="{F3774E27-B5BC-4BE2-AFD1-5020D97BFF99}" type="presParOf" srcId="{F2939E62-9C8F-41C6-8C64-1ACFB5ACBDA0}" destId="{10B4224A-41EF-48C9-938D-CC615E87369F}" srcOrd="1" destOrd="0" presId="urn:microsoft.com/office/officeart/2005/8/layout/hierarchy1"/>
    <dgm:cxn modelId="{96ABD6C7-0D46-4086-A683-C6BD5FE4854E}" type="presParOf" srcId="{3F4E1368-5527-454D-847B-85FDC6EDE910}" destId="{69DD1372-337B-4FB0-9F2A-F634E4217F1B}" srcOrd="2" destOrd="0" presId="urn:microsoft.com/office/officeart/2005/8/layout/hierarchy1"/>
    <dgm:cxn modelId="{6C97076A-5274-47EA-9D57-554ADBC9DB38}" type="presParOf" srcId="{3F4E1368-5527-454D-847B-85FDC6EDE910}" destId="{6E8F5BC4-4DB0-4952-B271-017D2ED3C583}" srcOrd="3" destOrd="0" presId="urn:microsoft.com/office/officeart/2005/8/layout/hierarchy1"/>
    <dgm:cxn modelId="{31A0BE19-F927-4660-907F-BCBD11AD6E73}" type="presParOf" srcId="{6E8F5BC4-4DB0-4952-B271-017D2ED3C583}" destId="{B8DCABA1-EC53-4543-85F6-7FA04BE25D04}" srcOrd="0" destOrd="0" presId="urn:microsoft.com/office/officeart/2005/8/layout/hierarchy1"/>
    <dgm:cxn modelId="{7CB5C308-1D09-4699-B67C-596BD6FF508B}" type="presParOf" srcId="{B8DCABA1-EC53-4543-85F6-7FA04BE25D04}" destId="{C1CE649E-D716-4C8A-B02B-1EBE25B8C071}" srcOrd="0" destOrd="0" presId="urn:microsoft.com/office/officeart/2005/8/layout/hierarchy1"/>
    <dgm:cxn modelId="{7CE84A29-6F7E-4BA1-BB67-D53038468CE9}" type="presParOf" srcId="{B8DCABA1-EC53-4543-85F6-7FA04BE25D04}" destId="{634680DF-EEDF-40B2-8BBE-C79B78AA7754}" srcOrd="1" destOrd="0" presId="urn:microsoft.com/office/officeart/2005/8/layout/hierarchy1"/>
    <dgm:cxn modelId="{3EC2B807-32FD-442B-8576-7952AA4BCFEA}" type="presParOf" srcId="{6E8F5BC4-4DB0-4952-B271-017D2ED3C583}" destId="{B23691DA-0ACC-47D0-8CE8-1475B049A3FB}" srcOrd="1" destOrd="0" presId="urn:microsoft.com/office/officeart/2005/8/layout/hierarchy1"/>
    <dgm:cxn modelId="{B53A90D9-964C-495C-8C9E-DFE9B03487FC}" type="presParOf" srcId="{0C6F8FB5-F2EB-4744-A968-BE7BAD85F1D3}" destId="{13A91B52-87BD-41EA-811B-C5FE70EFF311}" srcOrd="4" destOrd="0" presId="urn:microsoft.com/office/officeart/2005/8/layout/hierarchy1"/>
    <dgm:cxn modelId="{0C06D1D3-3A5D-46F4-8E15-55607BE752F5}" type="presParOf" srcId="{0C6F8FB5-F2EB-4744-A968-BE7BAD85F1D3}" destId="{7C3BBF4C-C0B9-4AE8-A704-31544B93D9AA}" srcOrd="5" destOrd="0" presId="urn:microsoft.com/office/officeart/2005/8/layout/hierarchy1"/>
    <dgm:cxn modelId="{1A41FC4C-28B6-44C2-8EAB-1EFC35CAF61F}" type="presParOf" srcId="{7C3BBF4C-C0B9-4AE8-A704-31544B93D9AA}" destId="{05D6046C-605F-46B4-A66E-3C38F9E8C1A1}" srcOrd="0" destOrd="0" presId="urn:microsoft.com/office/officeart/2005/8/layout/hierarchy1"/>
    <dgm:cxn modelId="{7821F749-4B0A-454E-A372-9B496C568BAD}" type="presParOf" srcId="{05D6046C-605F-46B4-A66E-3C38F9E8C1A1}" destId="{6EA8FDCD-1ECC-479A-BC24-40070DD4E99A}" srcOrd="0" destOrd="0" presId="urn:microsoft.com/office/officeart/2005/8/layout/hierarchy1"/>
    <dgm:cxn modelId="{9942A34A-89F0-427A-A847-75638F790B13}" type="presParOf" srcId="{05D6046C-605F-46B4-A66E-3C38F9E8C1A1}" destId="{D0F9462B-268F-4905-9046-D650DA19BF39}" srcOrd="1" destOrd="0" presId="urn:microsoft.com/office/officeart/2005/8/layout/hierarchy1"/>
    <dgm:cxn modelId="{A4016357-9AFC-4C16-B410-44386287882B}" type="presParOf" srcId="{7C3BBF4C-C0B9-4AE8-A704-31544B93D9AA}" destId="{6259AC91-6F64-4476-8AC1-FBC62836F87C}" srcOrd="1" destOrd="0" presId="urn:microsoft.com/office/officeart/2005/8/layout/hierarchy1"/>
    <dgm:cxn modelId="{B6C8DD87-8FC2-4B33-B5C9-3A98527FFFA1}" type="presParOf" srcId="{6259AC91-6F64-4476-8AC1-FBC62836F87C}" destId="{988115B4-2703-4DED-AB33-BAD7C5DEFE84}" srcOrd="0" destOrd="0" presId="urn:microsoft.com/office/officeart/2005/8/layout/hierarchy1"/>
    <dgm:cxn modelId="{23B27C68-39F1-4CD8-A1DE-373D62099FD3}" type="presParOf" srcId="{6259AC91-6F64-4476-8AC1-FBC62836F87C}" destId="{4B505487-C4CA-4AAB-A613-C9DA803CF934}" srcOrd="1" destOrd="0" presId="urn:microsoft.com/office/officeart/2005/8/layout/hierarchy1"/>
    <dgm:cxn modelId="{003DE7FE-3C42-4F1A-9A5A-704796113A7E}" type="presParOf" srcId="{4B505487-C4CA-4AAB-A613-C9DA803CF934}" destId="{96FB8064-2703-4E81-87B8-E785AC5AB43E}" srcOrd="0" destOrd="0" presId="urn:microsoft.com/office/officeart/2005/8/layout/hierarchy1"/>
    <dgm:cxn modelId="{CA3F8944-CA5B-4A33-821F-9F6607EC5094}" type="presParOf" srcId="{96FB8064-2703-4E81-87B8-E785AC5AB43E}" destId="{B255A6BB-D8A7-418B-A2DB-5B024A07A907}" srcOrd="0" destOrd="0" presId="urn:microsoft.com/office/officeart/2005/8/layout/hierarchy1"/>
    <dgm:cxn modelId="{BEB6689A-F0D2-4EB8-9B0D-ACBA11DF7F4A}" type="presParOf" srcId="{96FB8064-2703-4E81-87B8-E785AC5AB43E}" destId="{C8EBEEA5-1D0F-4549-B1F7-6868759FE810}" srcOrd="1" destOrd="0" presId="urn:microsoft.com/office/officeart/2005/8/layout/hierarchy1"/>
    <dgm:cxn modelId="{CBE123AC-E1AA-4464-B82D-59A2A5B64F9C}" type="presParOf" srcId="{4B505487-C4CA-4AAB-A613-C9DA803CF934}" destId="{F2079B1B-9E91-4390-99F1-98D6F248651A}" srcOrd="1" destOrd="0" presId="urn:microsoft.com/office/officeart/2005/8/layout/hierarchy1"/>
    <dgm:cxn modelId="{1B7DAA20-17B7-479B-B55F-575BD6F0AB13}" type="presParOf" srcId="{F2079B1B-9E91-4390-99F1-98D6F248651A}" destId="{28E43B00-FE45-4EBB-ABD8-34EE9B1B0A16}" srcOrd="0" destOrd="0" presId="urn:microsoft.com/office/officeart/2005/8/layout/hierarchy1"/>
    <dgm:cxn modelId="{1640DF62-8EDF-4E8D-85BA-DE6C7B6E623E}" type="presParOf" srcId="{F2079B1B-9E91-4390-99F1-98D6F248651A}" destId="{94DDA81B-00AB-46BA-ACED-E6033BE3254D}" srcOrd="1" destOrd="0" presId="urn:microsoft.com/office/officeart/2005/8/layout/hierarchy1"/>
    <dgm:cxn modelId="{9BCBAEC6-453A-490E-BAD3-73FC92F66BDC}" type="presParOf" srcId="{94DDA81B-00AB-46BA-ACED-E6033BE3254D}" destId="{F2B0043D-01E7-4FBD-8BF6-44948A313AFB}" srcOrd="0" destOrd="0" presId="urn:microsoft.com/office/officeart/2005/8/layout/hierarchy1"/>
    <dgm:cxn modelId="{CFCE5ECC-435E-4218-83EF-15755D876586}" type="presParOf" srcId="{F2B0043D-01E7-4FBD-8BF6-44948A313AFB}" destId="{FF11564D-611B-4D79-B206-196C9649AA1F}" srcOrd="0" destOrd="0" presId="urn:microsoft.com/office/officeart/2005/8/layout/hierarchy1"/>
    <dgm:cxn modelId="{ABCCAD77-5BAC-4B37-A55F-439687E080BF}" type="presParOf" srcId="{F2B0043D-01E7-4FBD-8BF6-44948A313AFB}" destId="{1411D3E6-81C0-4BCC-AC6C-6F852F99CE33}" srcOrd="1" destOrd="0" presId="urn:microsoft.com/office/officeart/2005/8/layout/hierarchy1"/>
    <dgm:cxn modelId="{751178C2-54E5-4693-9A6B-A3B829AC779C}" type="presParOf" srcId="{94DDA81B-00AB-46BA-ACED-E6033BE3254D}" destId="{8EB2D3ED-4BA9-4B63-9B25-69AFC729185C}" srcOrd="1" destOrd="0" presId="urn:microsoft.com/office/officeart/2005/8/layout/hierarchy1"/>
    <dgm:cxn modelId="{13EA1217-B992-40AE-B91A-6AC287FED78E}" type="presParOf" srcId="{8EB2D3ED-4BA9-4B63-9B25-69AFC729185C}" destId="{BA9AA0B9-97E8-46D2-B368-548A9421852B}" srcOrd="0" destOrd="0" presId="urn:microsoft.com/office/officeart/2005/8/layout/hierarchy1"/>
    <dgm:cxn modelId="{788C1E27-0013-47B6-9D93-3A91A39060BD}" type="presParOf" srcId="{8EB2D3ED-4BA9-4B63-9B25-69AFC729185C}" destId="{92515234-339C-418A-B056-C42518F5B26C}" srcOrd="1" destOrd="0" presId="urn:microsoft.com/office/officeart/2005/8/layout/hierarchy1"/>
    <dgm:cxn modelId="{96EC8EA8-DE47-4C41-A2C1-D9A49860FB77}" type="presParOf" srcId="{92515234-339C-418A-B056-C42518F5B26C}" destId="{B0754E16-1600-4C80-875D-04FEC57CC34D}" srcOrd="0" destOrd="0" presId="urn:microsoft.com/office/officeart/2005/8/layout/hierarchy1"/>
    <dgm:cxn modelId="{C6507CB1-668B-45AA-921A-CC575CFD051E}" type="presParOf" srcId="{B0754E16-1600-4C80-875D-04FEC57CC34D}" destId="{00794305-3C89-4890-8780-8A9BE7CF8721}" srcOrd="0" destOrd="0" presId="urn:microsoft.com/office/officeart/2005/8/layout/hierarchy1"/>
    <dgm:cxn modelId="{2C99AC11-1037-4F1C-855E-75C48EDAC316}" type="presParOf" srcId="{B0754E16-1600-4C80-875D-04FEC57CC34D}" destId="{A80021EC-7EDA-418D-9271-09447D13C9F1}" srcOrd="1" destOrd="0" presId="urn:microsoft.com/office/officeart/2005/8/layout/hierarchy1"/>
    <dgm:cxn modelId="{15E30098-B2B1-466E-A64C-89995EA20485}" type="presParOf" srcId="{92515234-339C-418A-B056-C42518F5B26C}" destId="{AE43D002-7EDD-4037-88CD-D55E9EEFA9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A0B9-97E8-46D2-B368-548A9421852B}">
      <dsp:nvSpPr>
        <dsp:cNvPr id="0" name=""/>
        <dsp:cNvSpPr/>
      </dsp:nvSpPr>
      <dsp:spPr>
        <a:xfrm>
          <a:off x="8212134" y="4596223"/>
          <a:ext cx="91440" cy="253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180"/>
              </a:lnTo>
              <a:lnTo>
                <a:pt x="49701" y="180180"/>
              </a:lnTo>
              <a:lnTo>
                <a:pt x="49701" y="253942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43B00-FE45-4EBB-ABD8-34EE9B1B0A16}">
      <dsp:nvSpPr>
        <dsp:cNvPr id="0" name=""/>
        <dsp:cNvSpPr/>
      </dsp:nvSpPr>
      <dsp:spPr>
        <a:xfrm>
          <a:off x="8207062" y="3912663"/>
          <a:ext cx="91440" cy="272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579"/>
              </a:lnTo>
              <a:lnTo>
                <a:pt x="50791" y="198579"/>
              </a:lnTo>
              <a:lnTo>
                <a:pt x="50791" y="2723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115B4-2703-4DED-AB33-BAD7C5DEFE84}">
      <dsp:nvSpPr>
        <dsp:cNvPr id="0" name=""/>
        <dsp:cNvSpPr/>
      </dsp:nvSpPr>
      <dsp:spPr>
        <a:xfrm>
          <a:off x="8207062" y="3249631"/>
          <a:ext cx="91440" cy="234193"/>
        </a:xfrm>
        <a:custGeom>
          <a:avLst/>
          <a:gdLst/>
          <a:ahLst/>
          <a:cxnLst/>
          <a:rect l="0" t="0" r="0" b="0"/>
          <a:pathLst>
            <a:path>
              <a:moveTo>
                <a:pt x="115764" y="0"/>
              </a:moveTo>
              <a:lnTo>
                <a:pt x="115764" y="160431"/>
              </a:lnTo>
              <a:lnTo>
                <a:pt x="45720" y="160431"/>
              </a:lnTo>
              <a:lnTo>
                <a:pt x="45720" y="23419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1B52-87BD-41EA-811B-C5FE70EFF311}">
      <dsp:nvSpPr>
        <dsp:cNvPr id="0" name=""/>
        <dsp:cNvSpPr/>
      </dsp:nvSpPr>
      <dsp:spPr>
        <a:xfrm>
          <a:off x="7453212" y="1889204"/>
          <a:ext cx="869614" cy="37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95"/>
              </a:lnTo>
              <a:lnTo>
                <a:pt x="869614" y="296995"/>
              </a:lnTo>
              <a:lnTo>
                <a:pt x="869614" y="37075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D1372-337B-4FB0-9F2A-F634E4217F1B}">
      <dsp:nvSpPr>
        <dsp:cNvPr id="0" name=""/>
        <dsp:cNvSpPr/>
      </dsp:nvSpPr>
      <dsp:spPr>
        <a:xfrm>
          <a:off x="5689697" y="3204041"/>
          <a:ext cx="1141114" cy="480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489"/>
              </a:lnTo>
              <a:lnTo>
                <a:pt x="1141114" y="406489"/>
              </a:lnTo>
              <a:lnTo>
                <a:pt x="1141114" y="48025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EEC77-95E0-4B42-893B-C986A64EFCAE}">
      <dsp:nvSpPr>
        <dsp:cNvPr id="0" name=""/>
        <dsp:cNvSpPr/>
      </dsp:nvSpPr>
      <dsp:spPr>
        <a:xfrm>
          <a:off x="5447029" y="4493967"/>
          <a:ext cx="91440" cy="155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09"/>
              </a:lnTo>
              <a:lnTo>
                <a:pt x="64216" y="81309"/>
              </a:lnTo>
              <a:lnTo>
                <a:pt x="64216" y="15507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9EB7D-2519-4005-805F-F5D9B3414B60}">
      <dsp:nvSpPr>
        <dsp:cNvPr id="0" name=""/>
        <dsp:cNvSpPr/>
      </dsp:nvSpPr>
      <dsp:spPr>
        <a:xfrm>
          <a:off x="5447029" y="4076097"/>
          <a:ext cx="91440" cy="199205"/>
        </a:xfrm>
        <a:custGeom>
          <a:avLst/>
          <a:gdLst/>
          <a:ahLst/>
          <a:cxnLst/>
          <a:rect l="0" t="0" r="0" b="0"/>
          <a:pathLst>
            <a:path>
              <a:moveTo>
                <a:pt x="48188" y="0"/>
              </a:moveTo>
              <a:lnTo>
                <a:pt x="48188" y="125444"/>
              </a:lnTo>
              <a:lnTo>
                <a:pt x="45720" y="125444"/>
              </a:lnTo>
              <a:lnTo>
                <a:pt x="45720" y="19920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8D29F-6AB3-4AB9-B2B5-861AE261473E}">
      <dsp:nvSpPr>
        <dsp:cNvPr id="0" name=""/>
        <dsp:cNvSpPr/>
      </dsp:nvSpPr>
      <dsp:spPr>
        <a:xfrm>
          <a:off x="5439202" y="3659239"/>
          <a:ext cx="91440" cy="202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391"/>
              </a:lnTo>
              <a:lnTo>
                <a:pt x="56015" y="128391"/>
              </a:lnTo>
              <a:lnTo>
                <a:pt x="56015" y="20215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F011B-447A-4DB1-A1EF-7BE963BC3E1F}">
      <dsp:nvSpPr>
        <dsp:cNvPr id="0" name=""/>
        <dsp:cNvSpPr/>
      </dsp:nvSpPr>
      <dsp:spPr>
        <a:xfrm>
          <a:off x="5484922" y="3204041"/>
          <a:ext cx="204774" cy="233718"/>
        </a:xfrm>
        <a:custGeom>
          <a:avLst/>
          <a:gdLst/>
          <a:ahLst/>
          <a:cxnLst/>
          <a:rect l="0" t="0" r="0" b="0"/>
          <a:pathLst>
            <a:path>
              <a:moveTo>
                <a:pt x="204774" y="0"/>
              </a:moveTo>
              <a:lnTo>
                <a:pt x="204774" y="159956"/>
              </a:lnTo>
              <a:lnTo>
                <a:pt x="0" y="159956"/>
              </a:lnTo>
              <a:lnTo>
                <a:pt x="0" y="233718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22CF9-FB97-4BFB-9A14-D3F379FA52B7}">
      <dsp:nvSpPr>
        <dsp:cNvPr id="0" name=""/>
        <dsp:cNvSpPr/>
      </dsp:nvSpPr>
      <dsp:spPr>
        <a:xfrm>
          <a:off x="5689697" y="1889204"/>
          <a:ext cx="1763514" cy="402226"/>
        </a:xfrm>
        <a:custGeom>
          <a:avLst/>
          <a:gdLst/>
          <a:ahLst/>
          <a:cxnLst/>
          <a:rect l="0" t="0" r="0" b="0"/>
          <a:pathLst>
            <a:path>
              <a:moveTo>
                <a:pt x="1763514" y="0"/>
              </a:moveTo>
              <a:lnTo>
                <a:pt x="1763514" y="328464"/>
              </a:lnTo>
              <a:lnTo>
                <a:pt x="0" y="328464"/>
              </a:lnTo>
              <a:lnTo>
                <a:pt x="0" y="402226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867F1-4CC1-44D0-81B2-1ABE88C801F4}">
      <dsp:nvSpPr>
        <dsp:cNvPr id="0" name=""/>
        <dsp:cNvSpPr/>
      </dsp:nvSpPr>
      <dsp:spPr>
        <a:xfrm>
          <a:off x="4306993" y="5321732"/>
          <a:ext cx="91440" cy="376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663"/>
              </a:lnTo>
              <a:lnTo>
                <a:pt x="55569" y="302663"/>
              </a:lnTo>
              <a:lnTo>
                <a:pt x="55569" y="37642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513CA-4081-4DCE-B191-ECDCC8A4A891}">
      <dsp:nvSpPr>
        <dsp:cNvPr id="0" name=""/>
        <dsp:cNvSpPr/>
      </dsp:nvSpPr>
      <dsp:spPr>
        <a:xfrm>
          <a:off x="4283783" y="4891334"/>
          <a:ext cx="91440" cy="14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82"/>
              </a:lnTo>
              <a:lnTo>
                <a:pt x="68930" y="66682"/>
              </a:lnTo>
              <a:lnTo>
                <a:pt x="68930" y="140444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2C874-F8D2-4A7A-9524-7D682EC36AD7}">
      <dsp:nvSpPr>
        <dsp:cNvPr id="0" name=""/>
        <dsp:cNvSpPr/>
      </dsp:nvSpPr>
      <dsp:spPr>
        <a:xfrm>
          <a:off x="4283783" y="4286204"/>
          <a:ext cx="91440" cy="227585"/>
        </a:xfrm>
        <a:custGeom>
          <a:avLst/>
          <a:gdLst/>
          <a:ahLst/>
          <a:cxnLst/>
          <a:rect l="0" t="0" r="0" b="0"/>
          <a:pathLst>
            <a:path>
              <a:moveTo>
                <a:pt x="48570" y="0"/>
              </a:moveTo>
              <a:lnTo>
                <a:pt x="48570" y="153823"/>
              </a:lnTo>
              <a:lnTo>
                <a:pt x="45720" y="153823"/>
              </a:lnTo>
              <a:lnTo>
                <a:pt x="45720" y="22758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67C81-426B-4D90-B84F-EAC5EF240551}">
      <dsp:nvSpPr>
        <dsp:cNvPr id="0" name=""/>
        <dsp:cNvSpPr/>
      </dsp:nvSpPr>
      <dsp:spPr>
        <a:xfrm>
          <a:off x="3075045" y="3148723"/>
          <a:ext cx="1257308" cy="273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05"/>
              </a:lnTo>
              <a:lnTo>
                <a:pt x="1257308" y="199505"/>
              </a:lnTo>
              <a:lnTo>
                <a:pt x="1257308" y="273266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0713-3C68-4023-B318-44A4DDDE7C82}">
      <dsp:nvSpPr>
        <dsp:cNvPr id="0" name=""/>
        <dsp:cNvSpPr/>
      </dsp:nvSpPr>
      <dsp:spPr>
        <a:xfrm>
          <a:off x="2865394" y="5476675"/>
          <a:ext cx="91440" cy="13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5"/>
              </a:lnTo>
              <a:lnTo>
                <a:pt x="53817" y="66015"/>
              </a:lnTo>
              <a:lnTo>
                <a:pt x="53817" y="139776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772E3-6B40-4A3E-9F6A-51F965177446}">
      <dsp:nvSpPr>
        <dsp:cNvPr id="0" name=""/>
        <dsp:cNvSpPr/>
      </dsp:nvSpPr>
      <dsp:spPr>
        <a:xfrm>
          <a:off x="2865394" y="4954367"/>
          <a:ext cx="91440" cy="240220"/>
        </a:xfrm>
        <a:custGeom>
          <a:avLst/>
          <a:gdLst/>
          <a:ahLst/>
          <a:cxnLst/>
          <a:rect l="0" t="0" r="0" b="0"/>
          <a:pathLst>
            <a:path>
              <a:moveTo>
                <a:pt x="50218" y="0"/>
              </a:moveTo>
              <a:lnTo>
                <a:pt x="50218" y="166458"/>
              </a:lnTo>
              <a:lnTo>
                <a:pt x="45720" y="166458"/>
              </a:lnTo>
              <a:lnTo>
                <a:pt x="45720" y="24022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B564F-C604-4F64-AD35-CB8E405E3219}">
      <dsp:nvSpPr>
        <dsp:cNvPr id="0" name=""/>
        <dsp:cNvSpPr/>
      </dsp:nvSpPr>
      <dsp:spPr>
        <a:xfrm>
          <a:off x="2869892" y="4314674"/>
          <a:ext cx="91440" cy="258144"/>
        </a:xfrm>
        <a:custGeom>
          <a:avLst/>
          <a:gdLst/>
          <a:ahLst/>
          <a:cxnLst/>
          <a:rect l="0" t="0" r="0" b="0"/>
          <a:pathLst>
            <a:path>
              <a:moveTo>
                <a:pt x="49709" y="0"/>
              </a:moveTo>
              <a:lnTo>
                <a:pt x="49709" y="184382"/>
              </a:lnTo>
              <a:lnTo>
                <a:pt x="45720" y="184382"/>
              </a:lnTo>
              <a:lnTo>
                <a:pt x="45720" y="258144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1B54C-D5B0-40BA-9EB7-4B9DF2FCAF9A}">
      <dsp:nvSpPr>
        <dsp:cNvPr id="0" name=""/>
        <dsp:cNvSpPr/>
      </dsp:nvSpPr>
      <dsp:spPr>
        <a:xfrm>
          <a:off x="2919601" y="3148723"/>
          <a:ext cx="155443" cy="293930"/>
        </a:xfrm>
        <a:custGeom>
          <a:avLst/>
          <a:gdLst/>
          <a:ahLst/>
          <a:cxnLst/>
          <a:rect l="0" t="0" r="0" b="0"/>
          <a:pathLst>
            <a:path>
              <a:moveTo>
                <a:pt x="155443" y="0"/>
              </a:moveTo>
              <a:lnTo>
                <a:pt x="155443" y="220169"/>
              </a:lnTo>
              <a:lnTo>
                <a:pt x="0" y="220169"/>
              </a:lnTo>
              <a:lnTo>
                <a:pt x="0" y="29393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BA7C8-DBF7-4AD4-9413-02C256E31577}">
      <dsp:nvSpPr>
        <dsp:cNvPr id="0" name=""/>
        <dsp:cNvSpPr/>
      </dsp:nvSpPr>
      <dsp:spPr>
        <a:xfrm>
          <a:off x="1769902" y="4904404"/>
          <a:ext cx="91440" cy="197228"/>
        </a:xfrm>
        <a:custGeom>
          <a:avLst/>
          <a:gdLst/>
          <a:ahLst/>
          <a:cxnLst/>
          <a:rect l="0" t="0" r="0" b="0"/>
          <a:pathLst>
            <a:path>
              <a:moveTo>
                <a:pt x="46372" y="0"/>
              </a:moveTo>
              <a:lnTo>
                <a:pt x="46372" y="123467"/>
              </a:lnTo>
              <a:lnTo>
                <a:pt x="45720" y="123467"/>
              </a:lnTo>
              <a:lnTo>
                <a:pt x="45720" y="197228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8E533-D78A-40C9-BBAD-702699736624}">
      <dsp:nvSpPr>
        <dsp:cNvPr id="0" name=""/>
        <dsp:cNvSpPr/>
      </dsp:nvSpPr>
      <dsp:spPr>
        <a:xfrm>
          <a:off x="1770555" y="4353636"/>
          <a:ext cx="91440" cy="223970"/>
        </a:xfrm>
        <a:custGeom>
          <a:avLst/>
          <a:gdLst/>
          <a:ahLst/>
          <a:cxnLst/>
          <a:rect l="0" t="0" r="0" b="0"/>
          <a:pathLst>
            <a:path>
              <a:moveTo>
                <a:pt x="46635" y="0"/>
              </a:moveTo>
              <a:lnTo>
                <a:pt x="46635" y="150208"/>
              </a:lnTo>
              <a:lnTo>
                <a:pt x="45720" y="150208"/>
              </a:lnTo>
              <a:lnTo>
                <a:pt x="45720" y="22397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3426E-9E48-4473-84CD-3FDBA2311B8B}">
      <dsp:nvSpPr>
        <dsp:cNvPr id="0" name=""/>
        <dsp:cNvSpPr/>
      </dsp:nvSpPr>
      <dsp:spPr>
        <a:xfrm>
          <a:off x="1817191" y="3148723"/>
          <a:ext cx="1257853" cy="301277"/>
        </a:xfrm>
        <a:custGeom>
          <a:avLst/>
          <a:gdLst/>
          <a:ahLst/>
          <a:cxnLst/>
          <a:rect l="0" t="0" r="0" b="0"/>
          <a:pathLst>
            <a:path>
              <a:moveTo>
                <a:pt x="1257853" y="0"/>
              </a:moveTo>
              <a:lnTo>
                <a:pt x="1257853" y="227515"/>
              </a:lnTo>
              <a:lnTo>
                <a:pt x="0" y="227515"/>
              </a:lnTo>
              <a:lnTo>
                <a:pt x="0" y="30127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829DD-BB29-41D7-B912-015405EB7A71}">
      <dsp:nvSpPr>
        <dsp:cNvPr id="0" name=""/>
        <dsp:cNvSpPr/>
      </dsp:nvSpPr>
      <dsp:spPr>
        <a:xfrm>
          <a:off x="3075045" y="1889204"/>
          <a:ext cx="4378166" cy="414780"/>
        </a:xfrm>
        <a:custGeom>
          <a:avLst/>
          <a:gdLst/>
          <a:ahLst/>
          <a:cxnLst/>
          <a:rect l="0" t="0" r="0" b="0"/>
          <a:pathLst>
            <a:path>
              <a:moveTo>
                <a:pt x="4378166" y="0"/>
              </a:moveTo>
              <a:lnTo>
                <a:pt x="4378166" y="341018"/>
              </a:lnTo>
              <a:lnTo>
                <a:pt x="0" y="341018"/>
              </a:lnTo>
              <a:lnTo>
                <a:pt x="0" y="414780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F961D-5141-4773-9B65-F8BF8BB0A86E}">
      <dsp:nvSpPr>
        <dsp:cNvPr id="0" name=""/>
        <dsp:cNvSpPr/>
      </dsp:nvSpPr>
      <dsp:spPr>
        <a:xfrm>
          <a:off x="4172021" y="744108"/>
          <a:ext cx="3281191" cy="691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392"/>
              </a:lnTo>
              <a:lnTo>
                <a:pt x="3281191" y="617392"/>
              </a:lnTo>
              <a:lnTo>
                <a:pt x="3281191" y="691153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79F38-484A-4A12-AACE-D0763A2C1F76}">
      <dsp:nvSpPr>
        <dsp:cNvPr id="0" name=""/>
        <dsp:cNvSpPr/>
      </dsp:nvSpPr>
      <dsp:spPr>
        <a:xfrm>
          <a:off x="3748949" y="744108"/>
          <a:ext cx="423071" cy="682346"/>
        </a:xfrm>
        <a:custGeom>
          <a:avLst/>
          <a:gdLst/>
          <a:ahLst/>
          <a:cxnLst/>
          <a:rect l="0" t="0" r="0" b="0"/>
          <a:pathLst>
            <a:path>
              <a:moveTo>
                <a:pt x="423071" y="0"/>
              </a:moveTo>
              <a:lnTo>
                <a:pt x="423071" y="608584"/>
              </a:lnTo>
              <a:lnTo>
                <a:pt x="0" y="608584"/>
              </a:lnTo>
              <a:lnTo>
                <a:pt x="0" y="682346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A283B-4982-4B05-A811-8AB4D8470BE7}">
      <dsp:nvSpPr>
        <dsp:cNvPr id="0" name=""/>
        <dsp:cNvSpPr/>
      </dsp:nvSpPr>
      <dsp:spPr>
        <a:xfrm>
          <a:off x="500650" y="4603632"/>
          <a:ext cx="91440" cy="325763"/>
        </a:xfrm>
        <a:custGeom>
          <a:avLst/>
          <a:gdLst/>
          <a:ahLst/>
          <a:cxnLst/>
          <a:rect l="0" t="0" r="0" b="0"/>
          <a:pathLst>
            <a:path>
              <a:moveTo>
                <a:pt x="49494" y="0"/>
              </a:moveTo>
              <a:lnTo>
                <a:pt x="49494" y="252001"/>
              </a:lnTo>
              <a:lnTo>
                <a:pt x="45720" y="252001"/>
              </a:lnTo>
              <a:lnTo>
                <a:pt x="45720" y="32576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2809F-1141-45C4-8111-7A1066624F4F}">
      <dsp:nvSpPr>
        <dsp:cNvPr id="0" name=""/>
        <dsp:cNvSpPr/>
      </dsp:nvSpPr>
      <dsp:spPr>
        <a:xfrm>
          <a:off x="504424" y="4146366"/>
          <a:ext cx="91440" cy="247824"/>
        </a:xfrm>
        <a:custGeom>
          <a:avLst/>
          <a:gdLst/>
          <a:ahLst/>
          <a:cxnLst/>
          <a:rect l="0" t="0" r="0" b="0"/>
          <a:pathLst>
            <a:path>
              <a:moveTo>
                <a:pt x="49549" y="0"/>
              </a:moveTo>
              <a:lnTo>
                <a:pt x="49549" y="174063"/>
              </a:lnTo>
              <a:lnTo>
                <a:pt x="45720" y="174063"/>
              </a:lnTo>
              <a:lnTo>
                <a:pt x="45720" y="247824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DB7D4-86D4-4C03-8557-531F87179340}">
      <dsp:nvSpPr>
        <dsp:cNvPr id="0" name=""/>
        <dsp:cNvSpPr/>
      </dsp:nvSpPr>
      <dsp:spPr>
        <a:xfrm>
          <a:off x="505554" y="3731758"/>
          <a:ext cx="91440" cy="172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293"/>
              </a:lnTo>
              <a:lnTo>
                <a:pt x="48419" y="98293"/>
              </a:lnTo>
              <a:lnTo>
                <a:pt x="48419" y="172054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577DA-6C0C-4480-8871-5152BB9A2F84}">
      <dsp:nvSpPr>
        <dsp:cNvPr id="0" name=""/>
        <dsp:cNvSpPr/>
      </dsp:nvSpPr>
      <dsp:spPr>
        <a:xfrm>
          <a:off x="551274" y="3103825"/>
          <a:ext cx="290439" cy="248350"/>
        </a:xfrm>
        <a:custGeom>
          <a:avLst/>
          <a:gdLst/>
          <a:ahLst/>
          <a:cxnLst/>
          <a:rect l="0" t="0" r="0" b="0"/>
          <a:pathLst>
            <a:path>
              <a:moveTo>
                <a:pt x="290439" y="0"/>
              </a:moveTo>
              <a:lnTo>
                <a:pt x="290439" y="174588"/>
              </a:lnTo>
              <a:lnTo>
                <a:pt x="0" y="174588"/>
              </a:lnTo>
              <a:lnTo>
                <a:pt x="0" y="24835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6DBE8-1C40-4D39-A53B-FAF0E6133130}">
      <dsp:nvSpPr>
        <dsp:cNvPr id="0" name=""/>
        <dsp:cNvSpPr/>
      </dsp:nvSpPr>
      <dsp:spPr>
        <a:xfrm>
          <a:off x="790269" y="1857244"/>
          <a:ext cx="91440" cy="310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575"/>
              </a:lnTo>
              <a:lnTo>
                <a:pt x="51444" y="236575"/>
              </a:lnTo>
              <a:lnTo>
                <a:pt x="51444" y="31033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772C3-8D59-4283-B726-B3B8B2129F85}">
      <dsp:nvSpPr>
        <dsp:cNvPr id="0" name=""/>
        <dsp:cNvSpPr/>
      </dsp:nvSpPr>
      <dsp:spPr>
        <a:xfrm>
          <a:off x="835989" y="744108"/>
          <a:ext cx="3336031" cy="698616"/>
        </a:xfrm>
        <a:custGeom>
          <a:avLst/>
          <a:gdLst/>
          <a:ahLst/>
          <a:cxnLst/>
          <a:rect l="0" t="0" r="0" b="0"/>
          <a:pathLst>
            <a:path>
              <a:moveTo>
                <a:pt x="3336031" y="0"/>
              </a:moveTo>
              <a:lnTo>
                <a:pt x="3336031" y="624854"/>
              </a:lnTo>
              <a:lnTo>
                <a:pt x="0" y="624854"/>
              </a:lnTo>
              <a:lnTo>
                <a:pt x="0" y="698616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BBDF8-832B-46AF-936D-115DE3534CC6}">
      <dsp:nvSpPr>
        <dsp:cNvPr id="0" name=""/>
        <dsp:cNvSpPr/>
      </dsp:nvSpPr>
      <dsp:spPr>
        <a:xfrm>
          <a:off x="1057442" y="76822"/>
          <a:ext cx="6229157" cy="6672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E3A445-D14B-48BE-8A70-D69751E1A147}">
      <dsp:nvSpPr>
        <dsp:cNvPr id="0" name=""/>
        <dsp:cNvSpPr/>
      </dsp:nvSpPr>
      <dsp:spPr>
        <a:xfrm>
          <a:off x="1145912" y="160868"/>
          <a:ext cx="6229157" cy="667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ЗПЪЛНИТЕЛЕН ДИРЕКТОР</a:t>
          </a:r>
          <a:endParaRPr lang="en-US" sz="1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5456" y="180412"/>
        <a:ext cx="6190069" cy="628198"/>
      </dsp:txXfrm>
    </dsp:sp>
    <dsp:sp modelId="{7352FF12-0C37-4A52-9419-5B98AA890B2A}">
      <dsp:nvSpPr>
        <dsp:cNvPr id="0" name=""/>
        <dsp:cNvSpPr/>
      </dsp:nvSpPr>
      <dsp:spPr>
        <a:xfrm>
          <a:off x="78148" y="1442725"/>
          <a:ext cx="1515682" cy="4145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A1F596-A9F3-4974-83C2-77AB81403E1F}">
      <dsp:nvSpPr>
        <dsp:cNvPr id="0" name=""/>
        <dsp:cNvSpPr/>
      </dsp:nvSpPr>
      <dsp:spPr>
        <a:xfrm>
          <a:off x="166618" y="1526771"/>
          <a:ext cx="1515682" cy="414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8759" y="1538912"/>
        <a:ext cx="1491400" cy="390237"/>
      </dsp:txXfrm>
    </dsp:sp>
    <dsp:sp modelId="{349BE393-0FDF-4328-916F-A59E79A7BB01}">
      <dsp:nvSpPr>
        <dsp:cNvPr id="0" name=""/>
        <dsp:cNvSpPr/>
      </dsp:nvSpPr>
      <dsp:spPr>
        <a:xfrm>
          <a:off x="77109" y="2167582"/>
          <a:ext cx="1529210" cy="9362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FD4597-D767-4B7C-A74B-E2D881D673AC}">
      <dsp:nvSpPr>
        <dsp:cNvPr id="0" name=""/>
        <dsp:cNvSpPr/>
      </dsp:nvSpPr>
      <dsp:spPr>
        <a:xfrm>
          <a:off x="165579" y="2251628"/>
          <a:ext cx="1529210" cy="936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Финансово-стопанска и административна дейност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  <a:endParaRPr lang="en-US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001" y="2279050"/>
        <a:ext cx="1474366" cy="881398"/>
      </dsp:txXfrm>
    </dsp:sp>
    <dsp:sp modelId="{B7FC1F1E-1EBD-41DC-BE1F-D5F38E5E2616}">
      <dsp:nvSpPr>
        <dsp:cNvPr id="0" name=""/>
        <dsp:cNvSpPr/>
      </dsp:nvSpPr>
      <dsp:spPr>
        <a:xfrm>
          <a:off x="153161" y="3352175"/>
          <a:ext cx="796227" cy="3795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EE99A9-C6E7-459E-884A-ED8CCA242941}">
      <dsp:nvSpPr>
        <dsp:cNvPr id="0" name=""/>
        <dsp:cNvSpPr/>
      </dsp:nvSpPr>
      <dsp:spPr>
        <a:xfrm>
          <a:off x="241630" y="3436222"/>
          <a:ext cx="796227" cy="3795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счетоводител (1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748" y="3447340"/>
        <a:ext cx="773991" cy="357346"/>
      </dsp:txXfrm>
    </dsp:sp>
    <dsp:sp modelId="{414595B4-9636-47A5-80F7-37B5AAC0A976}">
      <dsp:nvSpPr>
        <dsp:cNvPr id="0" name=""/>
        <dsp:cNvSpPr/>
      </dsp:nvSpPr>
      <dsp:spPr>
        <a:xfrm>
          <a:off x="103516" y="3903813"/>
          <a:ext cx="900915" cy="2425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68DB5C-9BED-42E8-82B1-92A27B1D5D84}">
      <dsp:nvSpPr>
        <dsp:cNvPr id="0" name=""/>
        <dsp:cNvSpPr/>
      </dsp:nvSpPr>
      <dsp:spPr>
        <a:xfrm>
          <a:off x="191986" y="3987859"/>
          <a:ext cx="900915" cy="242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юрисконсулт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9090" y="3994963"/>
        <a:ext cx="886707" cy="228345"/>
      </dsp:txXfrm>
    </dsp:sp>
    <dsp:sp modelId="{3B6BE0CB-2FE3-4F22-9B6D-92CA04FB6D84}">
      <dsp:nvSpPr>
        <dsp:cNvPr id="0" name=""/>
        <dsp:cNvSpPr/>
      </dsp:nvSpPr>
      <dsp:spPr>
        <a:xfrm>
          <a:off x="152030" y="4394191"/>
          <a:ext cx="796227" cy="20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62BAF4-FAC5-4A7E-B235-F8D1D72AC062}">
      <dsp:nvSpPr>
        <dsp:cNvPr id="0" name=""/>
        <dsp:cNvSpPr/>
      </dsp:nvSpPr>
      <dsp:spPr>
        <a:xfrm>
          <a:off x="240500" y="4478237"/>
          <a:ext cx="796227" cy="2094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1)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634" y="4484371"/>
        <a:ext cx="783959" cy="197173"/>
      </dsp:txXfrm>
    </dsp:sp>
    <dsp:sp modelId="{96BBD978-BD83-48FC-B478-3C97B574FBAC}">
      <dsp:nvSpPr>
        <dsp:cNvPr id="0" name=""/>
        <dsp:cNvSpPr/>
      </dsp:nvSpPr>
      <dsp:spPr>
        <a:xfrm>
          <a:off x="194190" y="4929396"/>
          <a:ext cx="704358" cy="253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895E4F-0E0F-47D6-A883-FE0CD1BE871D}">
      <dsp:nvSpPr>
        <dsp:cNvPr id="0" name=""/>
        <dsp:cNvSpPr/>
      </dsp:nvSpPr>
      <dsp:spPr>
        <a:xfrm>
          <a:off x="282660" y="5013442"/>
          <a:ext cx="704358" cy="253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</a:t>
          </a:r>
          <a:r>
            <a:rPr lang="bg-BG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 (</a:t>
          </a: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bg-BG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0093" y="5020875"/>
        <a:ext cx="689492" cy="238922"/>
      </dsp:txXfrm>
    </dsp:sp>
    <dsp:sp modelId="{3D765981-EA8B-4590-9491-78241CA47B1D}">
      <dsp:nvSpPr>
        <dsp:cNvPr id="0" name=""/>
        <dsp:cNvSpPr/>
      </dsp:nvSpPr>
      <dsp:spPr>
        <a:xfrm>
          <a:off x="2350017" y="1426454"/>
          <a:ext cx="2797863" cy="26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B526B9-523C-40AB-876D-69C1708006C9}">
      <dsp:nvSpPr>
        <dsp:cNvPr id="0" name=""/>
        <dsp:cNvSpPr/>
      </dsp:nvSpPr>
      <dsp:spPr>
        <a:xfrm>
          <a:off x="2438487" y="1510501"/>
          <a:ext cx="2797863" cy="260654"/>
        </a:xfrm>
        <a:prstGeom prst="snip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   СЕКРЕТАР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0209" y="1532223"/>
        <a:ext cx="2754419" cy="238932"/>
      </dsp:txXfrm>
    </dsp:sp>
    <dsp:sp modelId="{7920A9EE-22A2-467F-B8E7-87415EE71536}">
      <dsp:nvSpPr>
        <dsp:cNvPr id="0" name=""/>
        <dsp:cNvSpPr/>
      </dsp:nvSpPr>
      <dsp:spPr>
        <a:xfrm>
          <a:off x="6132808" y="1435262"/>
          <a:ext cx="2640807" cy="4539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FF81AF-D9E7-4D2B-8174-972BC2641709}">
      <dsp:nvSpPr>
        <dsp:cNvPr id="0" name=""/>
        <dsp:cNvSpPr/>
      </dsp:nvSpPr>
      <dsp:spPr>
        <a:xfrm>
          <a:off x="6221278" y="1519308"/>
          <a:ext cx="2640807" cy="453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АНА АДМИНИСТРАЦИЯ</a:t>
          </a:r>
          <a:endParaRPr lang="bg-BG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34573" y="1532603"/>
        <a:ext cx="2614217" cy="427351"/>
      </dsp:txXfrm>
    </dsp:sp>
    <dsp:sp modelId="{8604F4CE-0340-4779-9DD6-763E2A051CED}">
      <dsp:nvSpPr>
        <dsp:cNvPr id="0" name=""/>
        <dsp:cNvSpPr/>
      </dsp:nvSpPr>
      <dsp:spPr>
        <a:xfrm>
          <a:off x="2235439" y="2303984"/>
          <a:ext cx="1679211" cy="8447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9DCA9F-13B9-4054-95D6-C1498EDC7353}">
      <dsp:nvSpPr>
        <dsp:cNvPr id="0" name=""/>
        <dsp:cNvSpPr/>
      </dsp:nvSpPr>
      <dsp:spPr>
        <a:xfrm>
          <a:off x="2323909" y="2388030"/>
          <a:ext cx="1679211" cy="844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Одитна дейност“</a:t>
          </a: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4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8651" y="2412772"/>
        <a:ext cx="1629727" cy="795254"/>
      </dsp:txXfrm>
    </dsp:sp>
    <dsp:sp modelId="{242C79CF-FE6C-4A6C-8E16-1C30EB8CBA01}">
      <dsp:nvSpPr>
        <dsp:cNvPr id="0" name=""/>
        <dsp:cNvSpPr/>
      </dsp:nvSpPr>
      <dsp:spPr>
        <a:xfrm>
          <a:off x="1419077" y="3450000"/>
          <a:ext cx="796227" cy="903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B2AC0F-F7D4-42DC-9FB5-DA62D53F2036}">
      <dsp:nvSpPr>
        <dsp:cNvPr id="0" name=""/>
        <dsp:cNvSpPr/>
      </dsp:nvSpPr>
      <dsp:spPr>
        <a:xfrm>
          <a:off x="1507547" y="3534046"/>
          <a:ext cx="796227" cy="90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регионална политика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1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1530868" y="3557367"/>
        <a:ext cx="749585" cy="856994"/>
      </dsp:txXfrm>
    </dsp:sp>
    <dsp:sp modelId="{DCE82333-B488-47DC-9D32-58265C86696C}">
      <dsp:nvSpPr>
        <dsp:cNvPr id="0" name=""/>
        <dsp:cNvSpPr/>
      </dsp:nvSpPr>
      <dsp:spPr>
        <a:xfrm>
          <a:off x="1418162" y="4577606"/>
          <a:ext cx="796227" cy="326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7E6B0D-413F-4D7B-9A15-4493D44CB599}">
      <dsp:nvSpPr>
        <dsp:cNvPr id="0" name=""/>
        <dsp:cNvSpPr/>
      </dsp:nvSpPr>
      <dsp:spPr>
        <a:xfrm>
          <a:off x="1506631" y="4661652"/>
          <a:ext cx="796227" cy="326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</a:p>
      </dsp:txBody>
      <dsp:txXfrm>
        <a:off x="1516203" y="4671224"/>
        <a:ext cx="777083" cy="307653"/>
      </dsp:txXfrm>
    </dsp:sp>
    <dsp:sp modelId="{87CA9EF0-EE17-47F5-B3FE-D4673594E34C}">
      <dsp:nvSpPr>
        <dsp:cNvPr id="0" name=""/>
        <dsp:cNvSpPr/>
      </dsp:nvSpPr>
      <dsp:spPr>
        <a:xfrm>
          <a:off x="1417509" y="5101632"/>
          <a:ext cx="796227" cy="40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B4AEE0-EAA8-47A5-8F15-CBFB0430BAEB}">
      <dsp:nvSpPr>
        <dsp:cNvPr id="0" name=""/>
        <dsp:cNvSpPr/>
      </dsp:nvSpPr>
      <dsp:spPr>
        <a:xfrm>
          <a:off x="1505978" y="5185679"/>
          <a:ext cx="796227" cy="4016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6)</a:t>
          </a:r>
        </a:p>
      </dsp:txBody>
      <dsp:txXfrm>
        <a:off x="1517741" y="5197442"/>
        <a:ext cx="772701" cy="378100"/>
      </dsp:txXfrm>
    </dsp:sp>
    <dsp:sp modelId="{499517D2-5A6E-4594-BC52-A15B7228DF41}">
      <dsp:nvSpPr>
        <dsp:cNvPr id="0" name=""/>
        <dsp:cNvSpPr/>
      </dsp:nvSpPr>
      <dsp:spPr>
        <a:xfrm>
          <a:off x="2358946" y="3442653"/>
          <a:ext cx="1121311" cy="872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34DAA6-43E2-43D5-AB26-C3E4DE929F00}">
      <dsp:nvSpPr>
        <dsp:cNvPr id="0" name=""/>
        <dsp:cNvSpPr/>
      </dsp:nvSpPr>
      <dsp:spPr>
        <a:xfrm>
          <a:off x="2447416" y="3526699"/>
          <a:ext cx="1121311" cy="872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социална политика, образование и вътрешни работи“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2472957" y="3552240"/>
        <a:ext cx="1070229" cy="820938"/>
      </dsp:txXfrm>
    </dsp:sp>
    <dsp:sp modelId="{2433C32E-B0C9-4EF1-9D9C-D6D263B14BA3}">
      <dsp:nvSpPr>
        <dsp:cNvPr id="0" name=""/>
        <dsp:cNvSpPr/>
      </dsp:nvSpPr>
      <dsp:spPr>
        <a:xfrm>
          <a:off x="2517499" y="4572818"/>
          <a:ext cx="796227" cy="381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FD0429-831B-4FBF-A6CB-A150FD414FEC}">
      <dsp:nvSpPr>
        <dsp:cNvPr id="0" name=""/>
        <dsp:cNvSpPr/>
      </dsp:nvSpPr>
      <dsp:spPr>
        <a:xfrm>
          <a:off x="2605968" y="4656864"/>
          <a:ext cx="796227" cy="381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617143" y="4668039"/>
        <a:ext cx="773877" cy="359199"/>
      </dsp:txXfrm>
    </dsp:sp>
    <dsp:sp modelId="{191190AC-9438-40E2-A2ED-B92C63C533AF}">
      <dsp:nvSpPr>
        <dsp:cNvPr id="0" name=""/>
        <dsp:cNvSpPr/>
      </dsp:nvSpPr>
      <dsp:spPr>
        <a:xfrm>
          <a:off x="2513000" y="5194588"/>
          <a:ext cx="796227" cy="2820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450A4A-3DE8-4AD2-84E7-6BAE76312AC0}">
      <dsp:nvSpPr>
        <dsp:cNvPr id="0" name=""/>
        <dsp:cNvSpPr/>
      </dsp:nvSpPr>
      <dsp:spPr>
        <a:xfrm>
          <a:off x="2601470" y="5278634"/>
          <a:ext cx="796227" cy="2820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609732" y="5286896"/>
        <a:ext cx="779703" cy="265562"/>
      </dsp:txXfrm>
    </dsp:sp>
    <dsp:sp modelId="{1C216F60-AB47-41AA-BBCC-03DBC2467663}">
      <dsp:nvSpPr>
        <dsp:cNvPr id="0" name=""/>
        <dsp:cNvSpPr/>
      </dsp:nvSpPr>
      <dsp:spPr>
        <a:xfrm>
          <a:off x="2521098" y="5616452"/>
          <a:ext cx="796227" cy="26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30DC8D-203F-4CF8-B788-CFA7FBEE8519}">
      <dsp:nvSpPr>
        <dsp:cNvPr id="0" name=""/>
        <dsp:cNvSpPr/>
      </dsp:nvSpPr>
      <dsp:spPr>
        <a:xfrm>
          <a:off x="2609567" y="5700498"/>
          <a:ext cx="796227" cy="26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617459" y="5708390"/>
        <a:ext cx="780443" cy="253667"/>
      </dsp:txXfrm>
    </dsp:sp>
    <dsp:sp modelId="{4BC015A4-E985-4410-9073-106DE1BC18FC}">
      <dsp:nvSpPr>
        <dsp:cNvPr id="0" name=""/>
        <dsp:cNvSpPr/>
      </dsp:nvSpPr>
      <dsp:spPr>
        <a:xfrm>
          <a:off x="3752704" y="3421989"/>
          <a:ext cx="1159299" cy="864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728004-A0CC-4766-BCD9-9BE620F4211D}">
      <dsp:nvSpPr>
        <dsp:cNvPr id="0" name=""/>
        <dsp:cNvSpPr/>
      </dsp:nvSpPr>
      <dsp:spPr>
        <a:xfrm>
          <a:off x="3841174" y="3506035"/>
          <a:ext cx="1159299" cy="864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териториално сътрудничество и други програми“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3866486" y="3531347"/>
        <a:ext cx="1108675" cy="813590"/>
      </dsp:txXfrm>
    </dsp:sp>
    <dsp:sp modelId="{1CC954D7-FAC6-4364-BE3B-6847E0849EBF}">
      <dsp:nvSpPr>
        <dsp:cNvPr id="0" name=""/>
        <dsp:cNvSpPr/>
      </dsp:nvSpPr>
      <dsp:spPr>
        <a:xfrm>
          <a:off x="3931389" y="4513789"/>
          <a:ext cx="796227" cy="377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7D7D0A-F52B-4D81-B83A-81058290AC9F}">
      <dsp:nvSpPr>
        <dsp:cNvPr id="0" name=""/>
        <dsp:cNvSpPr/>
      </dsp:nvSpPr>
      <dsp:spPr>
        <a:xfrm>
          <a:off x="4019859" y="4597835"/>
          <a:ext cx="796227" cy="377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4030917" y="4608893"/>
        <a:ext cx="774111" cy="355428"/>
      </dsp:txXfrm>
    </dsp:sp>
    <dsp:sp modelId="{BA9E2B9B-4090-4921-822E-AE0C49129FE5}">
      <dsp:nvSpPr>
        <dsp:cNvPr id="0" name=""/>
        <dsp:cNvSpPr/>
      </dsp:nvSpPr>
      <dsp:spPr>
        <a:xfrm>
          <a:off x="3954599" y="5031778"/>
          <a:ext cx="796227" cy="289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C6BC6D-0F63-42C7-BD4D-FBEC482BFAF0}">
      <dsp:nvSpPr>
        <dsp:cNvPr id="0" name=""/>
        <dsp:cNvSpPr/>
      </dsp:nvSpPr>
      <dsp:spPr>
        <a:xfrm>
          <a:off x="4043069" y="5115824"/>
          <a:ext cx="796227" cy="289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1561" y="5124316"/>
        <a:ext cx="779243" cy="272970"/>
      </dsp:txXfrm>
    </dsp:sp>
    <dsp:sp modelId="{5AE9A9A8-5DE3-4F4F-921B-836E530EED6A}">
      <dsp:nvSpPr>
        <dsp:cNvPr id="0" name=""/>
        <dsp:cNvSpPr/>
      </dsp:nvSpPr>
      <dsp:spPr>
        <a:xfrm>
          <a:off x="3974358" y="5698157"/>
          <a:ext cx="776409" cy="263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161223-CF56-43CC-A80C-4F15D532BB70}">
      <dsp:nvSpPr>
        <dsp:cNvPr id="0" name=""/>
        <dsp:cNvSpPr/>
      </dsp:nvSpPr>
      <dsp:spPr>
        <a:xfrm>
          <a:off x="4062827" y="5782204"/>
          <a:ext cx="776409" cy="26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70538" y="5789915"/>
        <a:ext cx="760987" cy="247841"/>
      </dsp:txXfrm>
    </dsp:sp>
    <dsp:sp modelId="{995B0CE1-771E-4BF2-B73F-8A921235798D}">
      <dsp:nvSpPr>
        <dsp:cNvPr id="0" name=""/>
        <dsp:cNvSpPr/>
      </dsp:nvSpPr>
      <dsp:spPr>
        <a:xfrm>
          <a:off x="4869913" y="2291430"/>
          <a:ext cx="1639567" cy="9126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B3E14A-9DFB-4D90-A31B-55D0A3F53055}">
      <dsp:nvSpPr>
        <dsp:cNvPr id="0" name=""/>
        <dsp:cNvSpPr/>
      </dsp:nvSpPr>
      <dsp:spPr>
        <a:xfrm>
          <a:off x="4958383" y="2375476"/>
          <a:ext cx="1639567" cy="912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Специфична одитна дейност“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22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7</a:t>
          </a: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сътрудници ПВУ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bg-BG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bg-BG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85112" y="2402205"/>
        <a:ext cx="1586109" cy="859152"/>
      </dsp:txXfrm>
    </dsp:sp>
    <dsp:sp modelId="{04E935B6-4DA1-411E-98FF-3BD5C106D44D}">
      <dsp:nvSpPr>
        <dsp:cNvPr id="0" name=""/>
        <dsp:cNvSpPr/>
      </dsp:nvSpPr>
      <dsp:spPr>
        <a:xfrm>
          <a:off x="5086808" y="3437759"/>
          <a:ext cx="796227" cy="221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EC41F9-06B1-47BB-A342-DE82A32F9160}">
      <dsp:nvSpPr>
        <dsp:cNvPr id="0" name=""/>
        <dsp:cNvSpPr/>
      </dsp:nvSpPr>
      <dsp:spPr>
        <a:xfrm>
          <a:off x="5175278" y="3521805"/>
          <a:ext cx="796227" cy="22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5181765" y="3528292"/>
        <a:ext cx="783253" cy="208506"/>
      </dsp:txXfrm>
    </dsp:sp>
    <dsp:sp modelId="{05CA9E2B-34EA-4EA5-9F62-D0D388EE683F}">
      <dsp:nvSpPr>
        <dsp:cNvPr id="0" name=""/>
        <dsp:cNvSpPr/>
      </dsp:nvSpPr>
      <dsp:spPr>
        <a:xfrm>
          <a:off x="5097104" y="3861392"/>
          <a:ext cx="796227" cy="2147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0C41A3-A74B-4370-ADD7-411053622E6D}">
      <dsp:nvSpPr>
        <dsp:cNvPr id="0" name=""/>
        <dsp:cNvSpPr/>
      </dsp:nvSpPr>
      <dsp:spPr>
        <a:xfrm>
          <a:off x="5185573" y="3945439"/>
          <a:ext cx="796227" cy="214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5191861" y="3951727"/>
        <a:ext cx="783651" cy="202128"/>
      </dsp:txXfrm>
    </dsp:sp>
    <dsp:sp modelId="{DE32E93D-F286-45D8-80BC-3A4E05516849}">
      <dsp:nvSpPr>
        <dsp:cNvPr id="0" name=""/>
        <dsp:cNvSpPr/>
      </dsp:nvSpPr>
      <dsp:spPr>
        <a:xfrm>
          <a:off x="5094635" y="4275303"/>
          <a:ext cx="796227" cy="218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AB44E1-EE95-4595-9E74-FD6CB9A19822}">
      <dsp:nvSpPr>
        <dsp:cNvPr id="0" name=""/>
        <dsp:cNvSpPr/>
      </dsp:nvSpPr>
      <dsp:spPr>
        <a:xfrm>
          <a:off x="5183105" y="4359349"/>
          <a:ext cx="796227" cy="21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(1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9509" y="4365753"/>
        <a:ext cx="783419" cy="205855"/>
      </dsp:txXfrm>
    </dsp:sp>
    <dsp:sp modelId="{0FDE0192-A2C0-4463-8B9B-844B74CBEA36}">
      <dsp:nvSpPr>
        <dsp:cNvPr id="0" name=""/>
        <dsp:cNvSpPr/>
      </dsp:nvSpPr>
      <dsp:spPr>
        <a:xfrm>
          <a:off x="5113132" y="4649038"/>
          <a:ext cx="796227" cy="328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2CB1CE-B25E-469F-8F46-B30FC50B250B}">
      <dsp:nvSpPr>
        <dsp:cNvPr id="0" name=""/>
        <dsp:cNvSpPr/>
      </dsp:nvSpPr>
      <dsp:spPr>
        <a:xfrm>
          <a:off x="5201601" y="4733085"/>
          <a:ext cx="796227" cy="328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6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11218" y="4742702"/>
        <a:ext cx="776993" cy="309130"/>
      </dsp:txXfrm>
    </dsp:sp>
    <dsp:sp modelId="{C1CE649E-D716-4C8A-B02B-1EBE25B8C071}">
      <dsp:nvSpPr>
        <dsp:cNvPr id="0" name=""/>
        <dsp:cNvSpPr/>
      </dsp:nvSpPr>
      <dsp:spPr>
        <a:xfrm>
          <a:off x="6294090" y="3684292"/>
          <a:ext cx="1073441" cy="19528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4680DF-EEDF-40B2-8BBE-C79B78AA7754}">
      <dsp:nvSpPr>
        <dsp:cNvPr id="0" name=""/>
        <dsp:cNvSpPr/>
      </dsp:nvSpPr>
      <dsp:spPr>
        <a:xfrm>
          <a:off x="6382560" y="3768338"/>
          <a:ext cx="1073441" cy="1952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сътрудник по управление на европейски проекти и програми</a:t>
          </a:r>
          <a:endParaRPr lang="bg-BG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вършващи одитната дейност по Плана за възстановяване и устойчивост (ПВУ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7)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14000" y="3799778"/>
        <a:ext cx="1010561" cy="1890016"/>
      </dsp:txXfrm>
    </dsp:sp>
    <dsp:sp modelId="{6EA8FDCD-1ECC-479A-BC24-40070DD4E99A}">
      <dsp:nvSpPr>
        <dsp:cNvPr id="0" name=""/>
        <dsp:cNvSpPr/>
      </dsp:nvSpPr>
      <dsp:spPr>
        <a:xfrm>
          <a:off x="7217376" y="2259961"/>
          <a:ext cx="2210900" cy="989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F9462B-268F-4905-9046-D650DA19BF39}">
      <dsp:nvSpPr>
        <dsp:cNvPr id="0" name=""/>
        <dsp:cNvSpPr/>
      </dsp:nvSpPr>
      <dsp:spPr>
        <a:xfrm>
          <a:off x="7305846" y="2344007"/>
          <a:ext cx="2210900" cy="9896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„Методология, хоризонтални политики и автоматизация на одитната дейност</a:t>
          </a:r>
          <a:r>
            <a:rPr lang="bg-BG" sz="1100" kern="10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2)</a:t>
          </a:r>
          <a:endParaRPr lang="bg-BG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(1)</a:t>
          </a:r>
        </a:p>
      </dsp:txBody>
      <dsp:txXfrm>
        <a:off x="7334832" y="2372993"/>
        <a:ext cx="2152928" cy="931698"/>
      </dsp:txXfrm>
    </dsp:sp>
    <dsp:sp modelId="{B255A6BB-D8A7-418B-A2DB-5B024A07A907}">
      <dsp:nvSpPr>
        <dsp:cNvPr id="0" name=""/>
        <dsp:cNvSpPr/>
      </dsp:nvSpPr>
      <dsp:spPr>
        <a:xfrm>
          <a:off x="7822843" y="3483825"/>
          <a:ext cx="859877" cy="4288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EBEEA5-1D0F-4549-B1F7-6868759FE810}">
      <dsp:nvSpPr>
        <dsp:cNvPr id="0" name=""/>
        <dsp:cNvSpPr/>
      </dsp:nvSpPr>
      <dsp:spPr>
        <a:xfrm>
          <a:off x="7911313" y="3567871"/>
          <a:ext cx="859877" cy="428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7923873" y="3580431"/>
        <a:ext cx="834757" cy="403718"/>
      </dsp:txXfrm>
    </dsp:sp>
    <dsp:sp modelId="{FF11564D-611B-4D79-B206-196C9649AA1F}">
      <dsp:nvSpPr>
        <dsp:cNvPr id="0" name=""/>
        <dsp:cNvSpPr/>
      </dsp:nvSpPr>
      <dsp:spPr>
        <a:xfrm>
          <a:off x="7837717" y="4185004"/>
          <a:ext cx="840274" cy="411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1D3E6-81C0-4BCC-AC6C-6F852F99CE33}">
      <dsp:nvSpPr>
        <dsp:cNvPr id="0" name=""/>
        <dsp:cNvSpPr/>
      </dsp:nvSpPr>
      <dsp:spPr>
        <a:xfrm>
          <a:off x="7926187" y="4269051"/>
          <a:ext cx="840274" cy="411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7938231" y="4281095"/>
        <a:ext cx="816186" cy="387130"/>
      </dsp:txXfrm>
    </dsp:sp>
    <dsp:sp modelId="{00794305-3C89-4890-8780-8A9BE7CF8721}">
      <dsp:nvSpPr>
        <dsp:cNvPr id="0" name=""/>
        <dsp:cNvSpPr/>
      </dsp:nvSpPr>
      <dsp:spPr>
        <a:xfrm>
          <a:off x="7863722" y="4850165"/>
          <a:ext cx="796227" cy="4070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0021EC-7EDA-418D-9271-09447D13C9F1}">
      <dsp:nvSpPr>
        <dsp:cNvPr id="0" name=""/>
        <dsp:cNvSpPr/>
      </dsp:nvSpPr>
      <dsp:spPr>
        <a:xfrm>
          <a:off x="7952191" y="4934211"/>
          <a:ext cx="796227" cy="407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(1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7964112" y="4946132"/>
        <a:ext cx="772385" cy="383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5973-917E-48A4-BBAA-A642474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нчев</dc:creator>
  <cp:keywords/>
  <dc:description/>
  <cp:lastModifiedBy>Магделина Величкова</cp:lastModifiedBy>
  <cp:revision>3</cp:revision>
  <cp:lastPrinted>2024-06-07T13:54:00Z</cp:lastPrinted>
  <dcterms:created xsi:type="dcterms:W3CDTF">2024-06-10T11:13:00Z</dcterms:created>
  <dcterms:modified xsi:type="dcterms:W3CDTF">2024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8f789eb411266277d1589be19dab27331bf2b1b2a59dbcf104158f7222d26</vt:lpwstr>
  </property>
</Properties>
</file>